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15" w:rsidRPr="00DB35F3" w:rsidRDefault="00CF7B15" w:rsidP="00CF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B35F3">
        <w:rPr>
          <w:rFonts w:ascii="Times New Roman" w:eastAsia="Times New Roman" w:hAnsi="Times New Roman" w:cs="Times New Roman"/>
          <w:b/>
          <w:sz w:val="36"/>
          <w:szCs w:val="36"/>
        </w:rPr>
        <w:t>РОССИЙСКАЯ ФЕДЕРАЦИЯ</w:t>
      </w:r>
    </w:p>
    <w:p w:rsidR="00CF7B15" w:rsidRPr="00DB35F3" w:rsidRDefault="00CF7B15" w:rsidP="00CF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B15" w:rsidRPr="00DB35F3" w:rsidRDefault="00CF7B15" w:rsidP="00CF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35F3">
        <w:rPr>
          <w:rFonts w:ascii="Times New Roman" w:eastAsia="Times New Roman" w:hAnsi="Times New Roman" w:cs="Times New Roman"/>
          <w:b/>
          <w:sz w:val="28"/>
          <w:szCs w:val="28"/>
        </w:rPr>
        <w:t>СОВЕТ НАРОДНЫХ ДЕПУТАТОВ</w:t>
      </w:r>
    </w:p>
    <w:p w:rsidR="00CF7B15" w:rsidRPr="00DB35F3" w:rsidRDefault="00CF7B15" w:rsidP="00CF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35F3">
        <w:rPr>
          <w:rFonts w:ascii="Times New Roman" w:eastAsia="Times New Roman" w:hAnsi="Times New Roman" w:cs="Times New Roman"/>
          <w:b/>
          <w:sz w:val="28"/>
          <w:szCs w:val="28"/>
        </w:rPr>
        <w:t>ПОСЕЛКА ВОЛЬГИНСКИЙ</w:t>
      </w:r>
    </w:p>
    <w:p w:rsidR="00CF7B15" w:rsidRPr="00DB35F3" w:rsidRDefault="00CF7B15" w:rsidP="00CF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B15" w:rsidRPr="00DB35F3" w:rsidRDefault="00CF7B15" w:rsidP="00CF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35F3">
        <w:rPr>
          <w:rFonts w:ascii="Times New Roman" w:eastAsia="Times New Roman" w:hAnsi="Times New Roman" w:cs="Times New Roman"/>
          <w:b/>
          <w:sz w:val="28"/>
          <w:szCs w:val="28"/>
        </w:rPr>
        <w:t>Петушинского района</w:t>
      </w:r>
    </w:p>
    <w:p w:rsidR="00CF7B15" w:rsidRPr="00DB35F3" w:rsidRDefault="00CF7B15" w:rsidP="00CF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35F3">
        <w:rPr>
          <w:rFonts w:ascii="Times New Roman" w:eastAsia="Times New Roman" w:hAnsi="Times New Roman" w:cs="Times New Roman"/>
          <w:b/>
          <w:sz w:val="28"/>
          <w:szCs w:val="28"/>
        </w:rPr>
        <w:t>Владимирской области</w:t>
      </w:r>
    </w:p>
    <w:p w:rsidR="00CF7B15" w:rsidRPr="00DB35F3" w:rsidRDefault="00CF7B15" w:rsidP="00CF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7B15" w:rsidRPr="00DB35F3" w:rsidRDefault="00CF7B15" w:rsidP="00CF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DB35F3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DB35F3">
        <w:rPr>
          <w:rFonts w:ascii="Times New Roman" w:eastAsia="Times New Roman" w:hAnsi="Times New Roman" w:cs="Times New Roman"/>
          <w:b/>
          <w:sz w:val="36"/>
          <w:szCs w:val="36"/>
        </w:rPr>
        <w:t xml:space="preserve"> Е Ш Е Н И Е</w:t>
      </w:r>
    </w:p>
    <w:p w:rsidR="00CF7B15" w:rsidRDefault="00CF7B15" w:rsidP="00CF7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1551"/>
        <w:gridCol w:w="5948"/>
        <w:gridCol w:w="688"/>
        <w:gridCol w:w="854"/>
      </w:tblGrid>
      <w:tr w:rsidR="00CF7B15" w:rsidTr="00096892">
        <w:tc>
          <w:tcPr>
            <w:tcW w:w="530" w:type="dxa"/>
          </w:tcPr>
          <w:p w:rsidR="00CF7B15" w:rsidRDefault="00CF7B15" w:rsidP="000968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552" w:type="dxa"/>
          </w:tcPr>
          <w:p w:rsidR="00CF7B15" w:rsidRDefault="00CF7B15" w:rsidP="00CF7B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1.2022</w:t>
            </w:r>
          </w:p>
        </w:tc>
        <w:tc>
          <w:tcPr>
            <w:tcW w:w="6019" w:type="dxa"/>
          </w:tcPr>
          <w:p w:rsidR="00CF7B15" w:rsidRDefault="00CF7B15" w:rsidP="000968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CF7B15" w:rsidRDefault="00CF7B15" w:rsidP="0009689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9" w:type="dxa"/>
          </w:tcPr>
          <w:p w:rsidR="00CF7B15" w:rsidRDefault="00CF7B15" w:rsidP="00CF7B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/11</w:t>
            </w:r>
          </w:p>
        </w:tc>
      </w:tr>
    </w:tbl>
    <w:p w:rsidR="00CF7B15" w:rsidRDefault="00CF7B15" w:rsidP="00CF7B15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80E7A" w:rsidRPr="00C663CA" w:rsidRDefault="00080E7A" w:rsidP="00CF7B15">
      <w:pPr>
        <w:spacing w:before="120"/>
        <w:ind w:right="48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63CA">
        <w:rPr>
          <w:rFonts w:ascii="Times New Roman" w:hAnsi="Times New Roman" w:cs="Times New Roman"/>
          <w:i/>
          <w:sz w:val="24"/>
          <w:szCs w:val="24"/>
        </w:rPr>
        <w:t>О принятии к рассмотрению проекта бюджета муниципального образовани</w:t>
      </w:r>
      <w:r w:rsidR="008D5F61" w:rsidRPr="00C663CA">
        <w:rPr>
          <w:rFonts w:ascii="Times New Roman" w:hAnsi="Times New Roman" w:cs="Times New Roman"/>
          <w:i/>
          <w:sz w:val="24"/>
          <w:szCs w:val="24"/>
        </w:rPr>
        <w:t xml:space="preserve">я </w:t>
      </w:r>
      <w:r w:rsidR="007C7314" w:rsidRPr="00C663CA">
        <w:rPr>
          <w:rFonts w:ascii="Times New Roman" w:hAnsi="Times New Roman" w:cs="Times New Roman"/>
          <w:i/>
          <w:sz w:val="24"/>
          <w:szCs w:val="24"/>
        </w:rPr>
        <w:t>посел</w:t>
      </w:r>
      <w:r w:rsidR="00734221" w:rsidRPr="00C663CA">
        <w:rPr>
          <w:rFonts w:ascii="Times New Roman" w:hAnsi="Times New Roman" w:cs="Times New Roman"/>
          <w:i/>
          <w:sz w:val="24"/>
          <w:szCs w:val="24"/>
        </w:rPr>
        <w:t>ок</w:t>
      </w:r>
      <w:r w:rsidR="008D5F61" w:rsidRPr="00C663CA">
        <w:rPr>
          <w:rFonts w:ascii="Times New Roman" w:hAnsi="Times New Roman" w:cs="Times New Roman"/>
          <w:i/>
          <w:sz w:val="24"/>
          <w:szCs w:val="24"/>
        </w:rPr>
        <w:t xml:space="preserve"> Вольгинский</w:t>
      </w:r>
      <w:r w:rsidR="007019DC">
        <w:rPr>
          <w:rFonts w:ascii="Times New Roman" w:hAnsi="Times New Roman" w:cs="Times New Roman"/>
          <w:i/>
          <w:sz w:val="24"/>
          <w:szCs w:val="24"/>
        </w:rPr>
        <w:t xml:space="preserve"> на 2023 год и на плановый период 2024 - 2025</w:t>
      </w:r>
      <w:r w:rsidRPr="00C663CA">
        <w:rPr>
          <w:rFonts w:ascii="Times New Roman" w:hAnsi="Times New Roman" w:cs="Times New Roman"/>
          <w:i/>
          <w:sz w:val="24"/>
          <w:szCs w:val="24"/>
        </w:rPr>
        <w:t xml:space="preserve"> годов и назначении публичных слушаний</w:t>
      </w:r>
    </w:p>
    <w:p w:rsidR="005922DD" w:rsidRPr="00C663CA" w:rsidRDefault="005922DD" w:rsidP="005922D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3CA">
        <w:rPr>
          <w:rFonts w:ascii="Times New Roman" w:eastAsia="Times New Roman" w:hAnsi="Times New Roman" w:cs="Times New Roman"/>
          <w:sz w:val="24"/>
          <w:szCs w:val="24"/>
        </w:rPr>
        <w:tab/>
      </w:r>
      <w:r w:rsidRPr="00C663CA">
        <w:rPr>
          <w:rFonts w:ascii="Times New Roman" w:eastAsia="Times New Roman" w:hAnsi="Times New Roman" w:cs="Times New Roman"/>
          <w:sz w:val="28"/>
          <w:szCs w:val="28"/>
        </w:rPr>
        <w:t>Рассмотрев обращение главы администрации поселка Вольгинский, руководствуясь Бюджетным Кодексом Российской Федерации, Устав</w:t>
      </w:r>
      <w:r w:rsidR="008D5F61" w:rsidRPr="00C663CA">
        <w:rPr>
          <w:rFonts w:ascii="Times New Roman" w:eastAsia="Times New Roman" w:hAnsi="Times New Roman" w:cs="Times New Roman"/>
          <w:sz w:val="28"/>
          <w:szCs w:val="28"/>
        </w:rPr>
        <w:t>ом муниципального образования поселок Вольгинский</w:t>
      </w:r>
      <w:r w:rsidRPr="00C663CA">
        <w:rPr>
          <w:rFonts w:ascii="Times New Roman" w:eastAsia="Times New Roman" w:hAnsi="Times New Roman" w:cs="Times New Roman"/>
          <w:sz w:val="28"/>
          <w:szCs w:val="28"/>
        </w:rPr>
        <w:t>, Положением «О бюдж</w:t>
      </w:r>
      <w:r w:rsidR="00734221" w:rsidRPr="00C663CA">
        <w:rPr>
          <w:rFonts w:ascii="Times New Roman" w:eastAsia="Times New Roman" w:hAnsi="Times New Roman" w:cs="Times New Roman"/>
          <w:sz w:val="28"/>
          <w:szCs w:val="28"/>
        </w:rPr>
        <w:t>етном процессе в муниципальном образовании</w:t>
      </w:r>
      <w:r w:rsidRPr="00C663CA">
        <w:rPr>
          <w:rFonts w:ascii="Times New Roman" w:eastAsia="Times New Roman" w:hAnsi="Times New Roman" w:cs="Times New Roman"/>
          <w:sz w:val="28"/>
          <w:szCs w:val="28"/>
        </w:rPr>
        <w:t xml:space="preserve"> «Поселок Вольгинский», Совет народных депутатов поселка Вольгинский</w:t>
      </w:r>
    </w:p>
    <w:p w:rsidR="005922DD" w:rsidRPr="00C663CA" w:rsidRDefault="00734221" w:rsidP="005922D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C663C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="005922DD" w:rsidRPr="00C663CA"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proofErr w:type="spellStart"/>
      <w:r w:rsidR="005922DD" w:rsidRPr="00C663CA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="005922DD" w:rsidRPr="00C663CA">
        <w:rPr>
          <w:rFonts w:ascii="Times New Roman" w:eastAsia="Times New Roman" w:hAnsi="Times New Roman" w:cs="Times New Roman"/>
          <w:sz w:val="28"/>
          <w:szCs w:val="28"/>
        </w:rPr>
        <w:t xml:space="preserve"> и л:</w:t>
      </w:r>
    </w:p>
    <w:p w:rsidR="005922DD" w:rsidRPr="00C663CA" w:rsidRDefault="005922DD" w:rsidP="005922D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3CA">
        <w:rPr>
          <w:rFonts w:ascii="Times New Roman" w:eastAsia="Times New Roman" w:hAnsi="Times New Roman" w:cs="Times New Roman"/>
          <w:sz w:val="28"/>
          <w:szCs w:val="28"/>
        </w:rPr>
        <w:tab/>
        <w:t xml:space="preserve">1. Принять </w:t>
      </w:r>
      <w:r w:rsidR="00F17F21" w:rsidRPr="00C663CA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Pr="00C663CA">
        <w:rPr>
          <w:rFonts w:ascii="Times New Roman" w:eastAsia="Times New Roman" w:hAnsi="Times New Roman" w:cs="Times New Roman"/>
          <w:sz w:val="28"/>
          <w:szCs w:val="28"/>
        </w:rPr>
        <w:t>бюджет</w:t>
      </w:r>
      <w:r w:rsidR="00F17F21" w:rsidRPr="00C663C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663C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734221" w:rsidRPr="00C663CA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C663CA">
        <w:rPr>
          <w:rFonts w:ascii="Times New Roman" w:eastAsia="Times New Roman" w:hAnsi="Times New Roman" w:cs="Times New Roman"/>
          <w:sz w:val="28"/>
          <w:szCs w:val="28"/>
        </w:rPr>
        <w:t>бразован</w:t>
      </w:r>
      <w:r w:rsidR="007C7314" w:rsidRPr="00C663CA">
        <w:rPr>
          <w:rFonts w:ascii="Times New Roman" w:eastAsia="Times New Roman" w:hAnsi="Times New Roman" w:cs="Times New Roman"/>
          <w:sz w:val="28"/>
          <w:szCs w:val="28"/>
        </w:rPr>
        <w:t>ия посел</w:t>
      </w:r>
      <w:r w:rsidR="00734221" w:rsidRPr="00C663CA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7019DC">
        <w:rPr>
          <w:rFonts w:ascii="Times New Roman" w:eastAsia="Times New Roman" w:hAnsi="Times New Roman" w:cs="Times New Roman"/>
          <w:sz w:val="28"/>
          <w:szCs w:val="28"/>
        </w:rPr>
        <w:t xml:space="preserve"> Вольгинский на 2023 год и на плановый период 2024 - 2025</w:t>
      </w:r>
      <w:r w:rsidRPr="00C663CA">
        <w:rPr>
          <w:rFonts w:ascii="Times New Roman" w:eastAsia="Times New Roman" w:hAnsi="Times New Roman" w:cs="Times New Roman"/>
          <w:sz w:val="28"/>
          <w:szCs w:val="28"/>
        </w:rPr>
        <w:t xml:space="preserve"> годов в следующей редакции:</w:t>
      </w:r>
    </w:p>
    <w:p w:rsidR="00D43839" w:rsidRPr="007B3702" w:rsidRDefault="00D43839" w:rsidP="00D43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702">
        <w:rPr>
          <w:rFonts w:ascii="Times New Roman" w:eastAsia="Times New Roman" w:hAnsi="Times New Roman" w:cs="Times New Roman"/>
          <w:b/>
          <w:sz w:val="28"/>
          <w:szCs w:val="28"/>
        </w:rPr>
        <w:t>Статья 1. Основные характе</w:t>
      </w:r>
      <w:r w:rsidR="007B3702" w:rsidRPr="007B3702">
        <w:rPr>
          <w:rFonts w:ascii="Times New Roman" w:eastAsia="Times New Roman" w:hAnsi="Times New Roman" w:cs="Times New Roman"/>
          <w:b/>
          <w:sz w:val="28"/>
          <w:szCs w:val="28"/>
        </w:rPr>
        <w:t>ристики местного бюджета на 2023</w:t>
      </w:r>
      <w:r w:rsidRPr="007B370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D43839" w:rsidRPr="007B3702" w:rsidRDefault="007B3702" w:rsidP="00D43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702">
        <w:rPr>
          <w:rFonts w:ascii="Times New Roman" w:eastAsia="Times New Roman" w:hAnsi="Times New Roman" w:cs="Times New Roman"/>
          <w:b/>
          <w:sz w:val="28"/>
          <w:szCs w:val="28"/>
        </w:rPr>
        <w:t xml:space="preserve"> и на плановый период 2024 и 2025</w:t>
      </w:r>
      <w:r w:rsidR="00D43839" w:rsidRPr="007B370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.</w:t>
      </w:r>
    </w:p>
    <w:p w:rsidR="00D43839" w:rsidRPr="007B3702" w:rsidRDefault="00D43839" w:rsidP="00D4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02">
        <w:rPr>
          <w:rFonts w:ascii="Times New Roman" w:eastAsia="Times New Roman" w:hAnsi="Times New Roman" w:cs="Times New Roman"/>
          <w:sz w:val="28"/>
          <w:szCs w:val="28"/>
        </w:rPr>
        <w:t>1. Утвердить основные характеристики проекта бюджета муниципального образования поселок</w:t>
      </w:r>
      <w:r w:rsidR="007B3702" w:rsidRPr="007B3702">
        <w:rPr>
          <w:rFonts w:ascii="Times New Roman" w:eastAsia="Times New Roman" w:hAnsi="Times New Roman" w:cs="Times New Roman"/>
          <w:sz w:val="28"/>
          <w:szCs w:val="28"/>
        </w:rPr>
        <w:t xml:space="preserve"> Вольгинский на 2023</w:t>
      </w:r>
      <w:r w:rsidRPr="007B3702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D43839" w:rsidRPr="007B3702" w:rsidRDefault="00D43839" w:rsidP="00D4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02">
        <w:rPr>
          <w:rFonts w:ascii="Times New Roman" w:eastAsia="Times New Roman" w:hAnsi="Times New Roman" w:cs="Times New Roman"/>
          <w:sz w:val="28"/>
          <w:szCs w:val="28"/>
        </w:rPr>
        <w:t xml:space="preserve">1) прогнозируемый общий объем доходов в сумме </w:t>
      </w:r>
      <w:r w:rsidR="007B3702" w:rsidRPr="007B3702">
        <w:rPr>
          <w:rFonts w:ascii="Times New Roman" w:eastAsia="Times New Roman" w:hAnsi="Times New Roman" w:cs="Times New Roman"/>
          <w:sz w:val="28"/>
          <w:szCs w:val="28"/>
        </w:rPr>
        <w:t>89 046 139,00</w:t>
      </w:r>
      <w:r w:rsidRPr="007B3702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 объем безвозмездных поступлений, получаемых из других бюджетов, в сумме </w:t>
      </w:r>
      <w:r w:rsidR="007B3702" w:rsidRPr="007B3702">
        <w:rPr>
          <w:rFonts w:ascii="Times New Roman" w:eastAsia="Times New Roman" w:hAnsi="Times New Roman" w:cs="Times New Roman"/>
          <w:sz w:val="28"/>
          <w:szCs w:val="28"/>
        </w:rPr>
        <w:t>4 900 400,00</w:t>
      </w:r>
      <w:r w:rsidRPr="007B3702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D43839" w:rsidRPr="007B3702" w:rsidRDefault="00D43839" w:rsidP="00D4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02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в сумме </w:t>
      </w:r>
      <w:r w:rsidR="007B3702" w:rsidRPr="007B3702">
        <w:rPr>
          <w:rFonts w:ascii="Times New Roman" w:eastAsia="Times New Roman" w:hAnsi="Times New Roman" w:cs="Times New Roman"/>
          <w:sz w:val="28"/>
          <w:szCs w:val="28"/>
        </w:rPr>
        <w:t>93 245 781,63</w:t>
      </w:r>
      <w:r w:rsidRPr="007B3702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D43839" w:rsidRPr="007B3702" w:rsidRDefault="00D43839" w:rsidP="00D4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02">
        <w:rPr>
          <w:rFonts w:ascii="Times New Roman" w:eastAsia="Times New Roman" w:hAnsi="Times New Roman" w:cs="Times New Roman"/>
          <w:sz w:val="28"/>
          <w:szCs w:val="28"/>
        </w:rPr>
        <w:t>3)</w:t>
      </w:r>
      <w:r w:rsidR="007B3702" w:rsidRPr="007B3702">
        <w:rPr>
          <w:rFonts w:ascii="Times New Roman" w:eastAsia="Times New Roman" w:hAnsi="Times New Roman" w:cs="Times New Roman"/>
          <w:sz w:val="28"/>
          <w:szCs w:val="28"/>
        </w:rPr>
        <w:t xml:space="preserve"> прогнозируемый дефицит на 2023</w:t>
      </w:r>
      <w:r w:rsidRPr="007B3702">
        <w:rPr>
          <w:rFonts w:ascii="Times New Roman" w:eastAsia="Times New Roman" w:hAnsi="Times New Roman" w:cs="Times New Roman"/>
          <w:sz w:val="28"/>
          <w:szCs w:val="28"/>
        </w:rPr>
        <w:t xml:space="preserve"> год в сумме – </w:t>
      </w:r>
      <w:r w:rsidR="007B3702" w:rsidRPr="007B3702">
        <w:rPr>
          <w:rFonts w:ascii="Times New Roman" w:eastAsia="Times New Roman" w:hAnsi="Times New Roman" w:cs="Times New Roman"/>
          <w:color w:val="000000"/>
          <w:sz w:val="28"/>
          <w:szCs w:val="28"/>
        </w:rPr>
        <w:t>4 199 642,63</w:t>
      </w:r>
      <w:r w:rsidRPr="007B3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B3702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D43839" w:rsidRPr="007B3702" w:rsidRDefault="00D43839" w:rsidP="00D4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3702">
        <w:rPr>
          <w:rFonts w:ascii="Times New Roman" w:eastAsia="Times New Roman" w:hAnsi="Times New Roman" w:cs="Times New Roman"/>
          <w:sz w:val="28"/>
          <w:szCs w:val="28"/>
        </w:rPr>
        <w:t xml:space="preserve">4) верхний предел муниципального внутреннего долга на 1 января </w:t>
      </w:r>
      <w:r w:rsidR="007B3702" w:rsidRPr="007B3702">
        <w:rPr>
          <w:rFonts w:ascii="Times New Roman" w:eastAsia="Times New Roman" w:hAnsi="Times New Roman" w:cs="Times New Roman"/>
          <w:sz w:val="28"/>
          <w:szCs w:val="28"/>
        </w:rPr>
        <w:t>2024</w:t>
      </w:r>
      <w:r w:rsidRPr="007B3702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0рублей, в том числе по муниципальным гарантиям в сумме 0,00 рублей;</w:t>
      </w:r>
    </w:p>
    <w:p w:rsidR="00D43839" w:rsidRPr="007B3702" w:rsidRDefault="00D43839" w:rsidP="00D4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02">
        <w:rPr>
          <w:rFonts w:ascii="Times New Roman" w:eastAsia="Times New Roman" w:hAnsi="Times New Roman" w:cs="Times New Roman"/>
          <w:sz w:val="28"/>
          <w:szCs w:val="28"/>
        </w:rPr>
        <w:t>2. Утвердить основные характеристики бюджета муниципального образования поселок Вольгинский</w:t>
      </w:r>
      <w:r w:rsidR="007B3702" w:rsidRPr="007B3702">
        <w:rPr>
          <w:rFonts w:ascii="Times New Roman" w:eastAsia="Times New Roman" w:hAnsi="Times New Roman" w:cs="Times New Roman"/>
          <w:sz w:val="28"/>
          <w:szCs w:val="28"/>
        </w:rPr>
        <w:t xml:space="preserve"> на 2024 год и 2025</w:t>
      </w:r>
      <w:r w:rsidRPr="007B3702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</w:p>
    <w:p w:rsidR="00D43839" w:rsidRPr="007B3702" w:rsidRDefault="00D43839" w:rsidP="00D4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02">
        <w:rPr>
          <w:rFonts w:ascii="Times New Roman" w:eastAsia="Times New Roman" w:hAnsi="Times New Roman" w:cs="Times New Roman"/>
          <w:sz w:val="28"/>
          <w:szCs w:val="28"/>
        </w:rPr>
        <w:lastRenderedPageBreak/>
        <w:t>1) прогнозируемый общий объем доходов на 2</w:t>
      </w:r>
      <w:r w:rsidR="007B3702" w:rsidRPr="007B3702">
        <w:rPr>
          <w:rFonts w:ascii="Times New Roman" w:eastAsia="Times New Roman" w:hAnsi="Times New Roman" w:cs="Times New Roman"/>
          <w:sz w:val="28"/>
          <w:szCs w:val="28"/>
        </w:rPr>
        <w:t>024</w:t>
      </w:r>
      <w:r w:rsidRPr="007B3702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7B3702" w:rsidRPr="007B3702">
        <w:rPr>
          <w:rFonts w:ascii="Times New Roman" w:eastAsia="Times New Roman" w:hAnsi="Times New Roman" w:cs="Times New Roman"/>
          <w:sz w:val="28"/>
          <w:szCs w:val="28"/>
        </w:rPr>
        <w:t>92 749 488,00</w:t>
      </w:r>
      <w:r w:rsidRPr="007B3702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 объем безвозмездных поступлений, получаемых из других бюджетов, в сумме </w:t>
      </w:r>
      <w:r w:rsidR="007B3702" w:rsidRPr="007B3702">
        <w:rPr>
          <w:rFonts w:ascii="Times New Roman" w:eastAsia="Times New Roman" w:hAnsi="Times New Roman" w:cs="Times New Roman"/>
          <w:sz w:val="28"/>
          <w:szCs w:val="28"/>
        </w:rPr>
        <w:t>4 318 400,00</w:t>
      </w:r>
      <w:r w:rsidRPr="007B3702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D43839" w:rsidRPr="007B3702" w:rsidRDefault="007B3702" w:rsidP="00D438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02">
        <w:rPr>
          <w:rFonts w:ascii="Times New Roman" w:eastAsia="Times New Roman" w:hAnsi="Times New Roman" w:cs="Times New Roman"/>
          <w:sz w:val="28"/>
          <w:szCs w:val="28"/>
        </w:rPr>
        <w:t xml:space="preserve"> на 2025</w:t>
      </w:r>
      <w:r w:rsidR="00D43839" w:rsidRPr="007B3702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Pr="007B3702">
        <w:rPr>
          <w:rFonts w:ascii="Times New Roman" w:eastAsia="Times New Roman" w:hAnsi="Times New Roman" w:cs="Times New Roman"/>
          <w:sz w:val="28"/>
          <w:szCs w:val="28"/>
        </w:rPr>
        <w:t>95 183 649,00</w:t>
      </w:r>
      <w:r w:rsidR="00D43839" w:rsidRPr="007B3702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 объем безвозмездных поступлений, получаемых из других бюджетов, в сумме </w:t>
      </w:r>
      <w:r w:rsidRPr="007B3702">
        <w:rPr>
          <w:rFonts w:ascii="Times New Roman" w:eastAsia="Times New Roman" w:hAnsi="Times New Roman" w:cs="Times New Roman"/>
          <w:sz w:val="28"/>
          <w:szCs w:val="28"/>
        </w:rPr>
        <w:t>3 396 000,00</w:t>
      </w:r>
      <w:r w:rsidR="00D43839" w:rsidRPr="007B3702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D43839" w:rsidRPr="007B3702" w:rsidRDefault="007B3702" w:rsidP="00D4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02">
        <w:rPr>
          <w:rFonts w:ascii="Times New Roman" w:eastAsia="Times New Roman" w:hAnsi="Times New Roman" w:cs="Times New Roman"/>
          <w:sz w:val="28"/>
          <w:szCs w:val="28"/>
        </w:rPr>
        <w:t>2) общий объем расходов на 2024</w:t>
      </w:r>
      <w:r w:rsidR="00D43839" w:rsidRPr="007B3702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Pr="007B3702">
        <w:rPr>
          <w:rFonts w:ascii="Times New Roman" w:eastAsia="Times New Roman" w:hAnsi="Times New Roman" w:cs="Times New Roman"/>
          <w:sz w:val="28"/>
          <w:szCs w:val="28"/>
        </w:rPr>
        <w:t>96 012 534,33</w:t>
      </w:r>
      <w:r w:rsidR="00D43839" w:rsidRPr="007B3702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 условно утвержденные расходы в сумме </w:t>
      </w:r>
      <w:r w:rsidRPr="007B3702">
        <w:rPr>
          <w:rFonts w:ascii="Times New Roman" w:eastAsia="Times New Roman" w:hAnsi="Times New Roman" w:cs="Times New Roman"/>
          <w:sz w:val="28"/>
          <w:szCs w:val="28"/>
        </w:rPr>
        <w:t>2 334 395,96</w:t>
      </w:r>
      <w:r w:rsidR="00D43839" w:rsidRPr="007B3702">
        <w:rPr>
          <w:rFonts w:ascii="Times New Roman" w:eastAsia="Times New Roman" w:hAnsi="Times New Roman" w:cs="Times New Roman"/>
          <w:sz w:val="28"/>
          <w:szCs w:val="28"/>
        </w:rPr>
        <w:t xml:space="preserve"> рублей, на 202</w:t>
      </w:r>
      <w:r w:rsidRPr="007B3702">
        <w:rPr>
          <w:rFonts w:ascii="Times New Roman" w:eastAsia="Times New Roman" w:hAnsi="Times New Roman" w:cs="Times New Roman"/>
          <w:sz w:val="28"/>
          <w:szCs w:val="28"/>
        </w:rPr>
        <w:t>5</w:t>
      </w:r>
      <w:r w:rsidR="00D43839" w:rsidRPr="007B3702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Pr="007B3702">
        <w:rPr>
          <w:rFonts w:ascii="Times New Roman" w:eastAsia="Times New Roman" w:hAnsi="Times New Roman" w:cs="Times New Roman"/>
          <w:sz w:val="28"/>
          <w:szCs w:val="28"/>
        </w:rPr>
        <w:t>99 927 201,45</w:t>
      </w:r>
      <w:r w:rsidR="00D43839" w:rsidRPr="007B3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43839" w:rsidRPr="007B3702">
        <w:rPr>
          <w:rFonts w:ascii="Times New Roman" w:eastAsia="Times New Roman" w:hAnsi="Times New Roman" w:cs="Times New Roman"/>
          <w:sz w:val="28"/>
          <w:szCs w:val="28"/>
        </w:rPr>
        <w:t>рублей</w:t>
      </w:r>
      <w:proofErr w:type="gramEnd"/>
      <w:r w:rsidR="00D43839" w:rsidRPr="007B3702">
        <w:rPr>
          <w:rFonts w:ascii="Times New Roman" w:eastAsia="Times New Roman" w:hAnsi="Times New Roman" w:cs="Times New Roman"/>
          <w:sz w:val="28"/>
          <w:szCs w:val="28"/>
        </w:rPr>
        <w:t xml:space="preserve"> в том числе условно утвержденные расходы в сумме </w:t>
      </w:r>
      <w:r w:rsidRPr="007B3702">
        <w:rPr>
          <w:rFonts w:ascii="Times New Roman" w:eastAsia="Times New Roman" w:hAnsi="Times New Roman" w:cs="Times New Roman"/>
          <w:sz w:val="28"/>
          <w:szCs w:val="28"/>
        </w:rPr>
        <w:t>4 743 552,45</w:t>
      </w:r>
      <w:r w:rsidR="00D43839" w:rsidRPr="007B3702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D43839" w:rsidRPr="007B3702" w:rsidRDefault="00D43839" w:rsidP="00D4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02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7B3702" w:rsidRPr="007B3702">
        <w:rPr>
          <w:rFonts w:ascii="Times New Roman" w:eastAsia="Times New Roman" w:hAnsi="Times New Roman" w:cs="Times New Roman"/>
          <w:sz w:val="28"/>
          <w:szCs w:val="28"/>
        </w:rPr>
        <w:t>прогнозируемый дефицит на 2024</w:t>
      </w:r>
      <w:r w:rsidRPr="007B3702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Pr="007B3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7B3702" w:rsidRPr="007B3702">
        <w:rPr>
          <w:rFonts w:ascii="Times New Roman" w:eastAsia="Times New Roman" w:hAnsi="Times New Roman" w:cs="Times New Roman"/>
          <w:color w:val="000000"/>
          <w:sz w:val="28"/>
          <w:szCs w:val="28"/>
        </w:rPr>
        <w:t>3 263 046,33</w:t>
      </w:r>
      <w:r w:rsidRPr="007B37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3702" w:rsidRPr="007B3702">
        <w:rPr>
          <w:rFonts w:ascii="Times New Roman" w:eastAsia="Times New Roman" w:hAnsi="Times New Roman" w:cs="Times New Roman"/>
          <w:sz w:val="28"/>
          <w:szCs w:val="28"/>
        </w:rPr>
        <w:t>рублей, на 2025</w:t>
      </w:r>
      <w:r w:rsidRPr="007B3702">
        <w:rPr>
          <w:rFonts w:ascii="Times New Roman" w:eastAsia="Times New Roman" w:hAnsi="Times New Roman" w:cs="Times New Roman"/>
          <w:sz w:val="28"/>
          <w:szCs w:val="28"/>
        </w:rPr>
        <w:t xml:space="preserve"> год в сумме – </w:t>
      </w:r>
      <w:r w:rsidR="007B3702" w:rsidRPr="007B3702">
        <w:rPr>
          <w:rFonts w:ascii="Times New Roman" w:eastAsia="Times New Roman" w:hAnsi="Times New Roman" w:cs="Times New Roman"/>
          <w:sz w:val="28"/>
          <w:szCs w:val="28"/>
        </w:rPr>
        <w:t>4 743 552,45</w:t>
      </w:r>
      <w:r w:rsidRPr="007B3702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D43839" w:rsidRPr="007B3702" w:rsidRDefault="00D43839" w:rsidP="00D4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02">
        <w:rPr>
          <w:rFonts w:ascii="Times New Roman" w:eastAsia="Times New Roman" w:hAnsi="Times New Roman" w:cs="Times New Roman"/>
          <w:sz w:val="28"/>
          <w:szCs w:val="28"/>
        </w:rPr>
        <w:t xml:space="preserve">4) верхний предел муниципального внутреннего долга на 1 января </w:t>
      </w:r>
      <w:r w:rsidR="007B3702" w:rsidRPr="007B3702">
        <w:rPr>
          <w:rFonts w:ascii="Times New Roman" w:eastAsia="Times New Roman" w:hAnsi="Times New Roman" w:cs="Times New Roman"/>
          <w:sz w:val="28"/>
          <w:szCs w:val="28"/>
        </w:rPr>
        <w:t>2025</w:t>
      </w:r>
      <w:r w:rsidRPr="007B3702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0 рублей, в том числе по муниципальным гарантиям в сумме 0,00</w:t>
      </w:r>
      <w:r w:rsidRPr="007B370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B3702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D43839" w:rsidRPr="007B3702" w:rsidRDefault="00D43839" w:rsidP="00D4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02">
        <w:rPr>
          <w:rFonts w:ascii="Times New Roman" w:eastAsia="Times New Roman" w:hAnsi="Times New Roman" w:cs="Times New Roman"/>
          <w:sz w:val="28"/>
          <w:szCs w:val="28"/>
        </w:rPr>
        <w:t>5) верхний предел муниципального внутреннего долга на 1 января 20</w:t>
      </w:r>
      <w:r w:rsidR="007B3702" w:rsidRPr="007B3702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7B3702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0 рублей, в том числе по муниципальным гарантиям в сумме 0,00 рублей.</w:t>
      </w:r>
    </w:p>
    <w:p w:rsidR="00D43839" w:rsidRPr="007B3702" w:rsidRDefault="00D43839" w:rsidP="00D438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702">
        <w:rPr>
          <w:rFonts w:ascii="Times New Roman" w:eastAsia="Times New Roman" w:hAnsi="Times New Roman" w:cs="Times New Roman"/>
          <w:b/>
          <w:sz w:val="28"/>
          <w:szCs w:val="28"/>
        </w:rPr>
        <w:t>Статья 2. Источники финансирования дефицита местного бюджета</w:t>
      </w:r>
    </w:p>
    <w:p w:rsidR="00D43839" w:rsidRPr="007B3702" w:rsidRDefault="00D43839" w:rsidP="00D4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02">
        <w:rPr>
          <w:rFonts w:ascii="Times New Roman" w:eastAsia="Times New Roman" w:hAnsi="Times New Roman" w:cs="Times New Roman"/>
          <w:sz w:val="28"/>
          <w:szCs w:val="28"/>
        </w:rPr>
        <w:t>1.Установить источник финансирования дефицита бюджета муниципального образования поселок Вольгинский</w:t>
      </w:r>
      <w:r w:rsidR="007B3702" w:rsidRPr="007B3702">
        <w:rPr>
          <w:rFonts w:ascii="Times New Roman" w:eastAsia="Times New Roman" w:hAnsi="Times New Roman" w:cs="Times New Roman"/>
          <w:sz w:val="28"/>
          <w:szCs w:val="28"/>
        </w:rPr>
        <w:t xml:space="preserve"> на 2023</w:t>
      </w:r>
      <w:r w:rsidRPr="007B3702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1 к настоящему решению.</w:t>
      </w:r>
    </w:p>
    <w:p w:rsidR="00D43839" w:rsidRPr="007B3702" w:rsidRDefault="00D43839" w:rsidP="00D4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02">
        <w:rPr>
          <w:rFonts w:ascii="Times New Roman" w:eastAsia="Times New Roman" w:hAnsi="Times New Roman" w:cs="Times New Roman"/>
          <w:sz w:val="28"/>
          <w:szCs w:val="28"/>
        </w:rPr>
        <w:t>2.Установить источник финансирования дефицита бюджета муниципального образования поселок Вольгинский</w:t>
      </w:r>
      <w:r w:rsidR="007B3702" w:rsidRPr="007B3702">
        <w:rPr>
          <w:rFonts w:ascii="Times New Roman" w:eastAsia="Times New Roman" w:hAnsi="Times New Roman" w:cs="Times New Roman"/>
          <w:sz w:val="28"/>
          <w:szCs w:val="28"/>
        </w:rPr>
        <w:t xml:space="preserve"> на 2024-2025</w:t>
      </w:r>
      <w:r w:rsidRPr="007B3702">
        <w:rPr>
          <w:rFonts w:ascii="Times New Roman" w:eastAsia="Times New Roman" w:hAnsi="Times New Roman" w:cs="Times New Roman"/>
          <w:sz w:val="28"/>
          <w:szCs w:val="28"/>
        </w:rPr>
        <w:t xml:space="preserve"> год и согласно приложению № 2 к настоящему решению.</w:t>
      </w:r>
    </w:p>
    <w:p w:rsidR="00D43839" w:rsidRDefault="00D43839" w:rsidP="00D4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02">
        <w:rPr>
          <w:rFonts w:ascii="Times New Roman" w:eastAsia="Times New Roman" w:hAnsi="Times New Roman" w:cs="Times New Roman"/>
          <w:sz w:val="28"/>
          <w:szCs w:val="28"/>
        </w:rPr>
        <w:t>3. В целях стабильного финансового обеспечения текущих расходных обязательств бюджета муниципального образования поселок Вольгинский и межбюджетных трансфертов установить оборотную кассовую наличность на</w:t>
      </w:r>
      <w:r w:rsidR="007B3702" w:rsidRPr="007B3702">
        <w:rPr>
          <w:rFonts w:ascii="Times New Roman" w:eastAsia="Times New Roman" w:hAnsi="Times New Roman" w:cs="Times New Roman"/>
          <w:sz w:val="28"/>
          <w:szCs w:val="28"/>
        </w:rPr>
        <w:t xml:space="preserve"> 1 января 2023</w:t>
      </w:r>
      <w:r w:rsidRPr="007B3702">
        <w:rPr>
          <w:rFonts w:ascii="Times New Roman" w:eastAsia="Times New Roman" w:hAnsi="Times New Roman" w:cs="Times New Roman"/>
          <w:sz w:val="28"/>
          <w:szCs w:val="28"/>
        </w:rPr>
        <w:t xml:space="preserve"> года в объеме </w:t>
      </w:r>
      <w:r w:rsidR="007B3702" w:rsidRPr="007B3702">
        <w:rPr>
          <w:rFonts w:ascii="Times New Roman" w:eastAsia="Times New Roman" w:hAnsi="Times New Roman" w:cs="Times New Roman"/>
          <w:sz w:val="28"/>
          <w:szCs w:val="28"/>
        </w:rPr>
        <w:t>50% их месячного расхода на 2023</w:t>
      </w:r>
      <w:r w:rsidRPr="007B3702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A1673E" w:rsidRPr="007B3702" w:rsidRDefault="00A1673E" w:rsidP="00D4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82F">
        <w:rPr>
          <w:rFonts w:ascii="Times New Roman" w:hAnsi="Times New Roman" w:cs="Times New Roman"/>
          <w:sz w:val="28"/>
          <w:szCs w:val="28"/>
        </w:rPr>
        <w:t xml:space="preserve">4. Установить, что остатки средств на едином счете по учету </w:t>
      </w:r>
      <w:r>
        <w:rPr>
          <w:rFonts w:ascii="Times New Roman" w:hAnsi="Times New Roman" w:cs="Times New Roman"/>
          <w:sz w:val="28"/>
          <w:szCs w:val="28"/>
        </w:rPr>
        <w:t>средств бюджета на 1 января 2022</w:t>
      </w:r>
      <w:r w:rsidRPr="0049182F">
        <w:rPr>
          <w:rFonts w:ascii="Times New Roman" w:hAnsi="Times New Roman" w:cs="Times New Roman"/>
          <w:sz w:val="28"/>
          <w:szCs w:val="28"/>
        </w:rPr>
        <w:t xml:space="preserve"> года направляются на покрытие временных кассовых разрывов, возникающих в ходе исполнения бюджета поселения.</w:t>
      </w:r>
    </w:p>
    <w:p w:rsidR="00D43839" w:rsidRPr="007B3702" w:rsidRDefault="00D43839" w:rsidP="00D438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702">
        <w:rPr>
          <w:rFonts w:ascii="Times New Roman" w:eastAsia="Times New Roman" w:hAnsi="Times New Roman" w:cs="Times New Roman"/>
          <w:b/>
          <w:sz w:val="28"/>
          <w:szCs w:val="28"/>
        </w:rPr>
        <w:t>Статья 3. Нормативы распределения доходов</w:t>
      </w:r>
    </w:p>
    <w:p w:rsidR="00D43839" w:rsidRPr="007B3702" w:rsidRDefault="00D43839" w:rsidP="00D4383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02">
        <w:rPr>
          <w:rFonts w:ascii="Times New Roman" w:eastAsia="Times New Roman" w:hAnsi="Times New Roman" w:cs="Times New Roman"/>
          <w:sz w:val="28"/>
          <w:szCs w:val="28"/>
        </w:rPr>
        <w:t xml:space="preserve">1.В соответствии с пунктом 2 статьи 184.1 Бюджетного кодекса Российской Федерации утвердить нормативы распределения доходов в бюджет МО поселок Вольгинский </w:t>
      </w:r>
      <w:r w:rsidR="007B3702" w:rsidRPr="007B3702">
        <w:rPr>
          <w:rFonts w:ascii="Times New Roman" w:eastAsia="Times New Roman" w:hAnsi="Times New Roman" w:cs="Times New Roman"/>
          <w:sz w:val="28"/>
          <w:szCs w:val="28"/>
        </w:rPr>
        <w:t>на 2023 год и на плановый период 2024 -2025</w:t>
      </w:r>
      <w:r w:rsidRPr="007B3702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№ 3 к настоящему решению.</w:t>
      </w:r>
    </w:p>
    <w:p w:rsidR="00D43839" w:rsidRPr="007B3702" w:rsidRDefault="00D43839" w:rsidP="00D43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3702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4. </w:t>
      </w:r>
    </w:p>
    <w:p w:rsidR="00D43839" w:rsidRPr="007B3702" w:rsidRDefault="00D43839" w:rsidP="00D438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3702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B3702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в соответствии с Соглашением, заключенным администрацией поселка Вольгинский с отделением Федерального казначейства о кассовом обслуживании исполнения бюджета муниципального образования поселок Вольгинский, федеральные, региональные и местные налоги и сборы, налоги, предусмотренные </w:t>
      </w:r>
      <w:r w:rsidRPr="007B3702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ьными налоговыми режимами, неналоговые доходы и иные платежи, являющиеся источниками формирования доходов бюджета муниципального образования поселок Вольгинский, зачисляются на счет Управления Федерального казначейства по Владимирской области для последующего</w:t>
      </w:r>
      <w:proofErr w:type="gramEnd"/>
      <w:r w:rsidRPr="007B3702">
        <w:rPr>
          <w:rFonts w:ascii="Times New Roman" w:eastAsia="Times New Roman" w:hAnsi="Times New Roman" w:cs="Times New Roman"/>
          <w:sz w:val="28"/>
          <w:szCs w:val="28"/>
        </w:rPr>
        <w:t xml:space="preserve"> их перечисления в бюджеты разных уровней.</w:t>
      </w:r>
    </w:p>
    <w:p w:rsidR="00D43839" w:rsidRPr="00A1673E" w:rsidRDefault="00D43839" w:rsidP="00D4383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673E">
        <w:rPr>
          <w:rFonts w:ascii="Times New Roman" w:eastAsia="Times New Roman" w:hAnsi="Times New Roman" w:cs="Times New Roman"/>
          <w:b/>
          <w:sz w:val="28"/>
          <w:szCs w:val="28"/>
        </w:rPr>
        <w:t>Статья 5.</w:t>
      </w:r>
    </w:p>
    <w:p w:rsidR="00D43839" w:rsidRPr="00A1673E" w:rsidRDefault="007B3702" w:rsidP="00D4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73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A1673E">
        <w:rPr>
          <w:rFonts w:ascii="Times New Roman" w:eastAsia="Times New Roman" w:hAnsi="Times New Roman" w:cs="Times New Roman"/>
          <w:sz w:val="28"/>
          <w:szCs w:val="28"/>
        </w:rPr>
        <w:t>Установить на 2023</w:t>
      </w:r>
      <w:r w:rsidR="00D43839" w:rsidRPr="00A1673E">
        <w:rPr>
          <w:rFonts w:ascii="Times New Roman" w:eastAsia="Times New Roman" w:hAnsi="Times New Roman" w:cs="Times New Roman"/>
          <w:sz w:val="28"/>
          <w:szCs w:val="28"/>
        </w:rPr>
        <w:t xml:space="preserve"> год и </w:t>
      </w:r>
      <w:r w:rsidRPr="00A1673E">
        <w:rPr>
          <w:rFonts w:ascii="Times New Roman" w:eastAsia="Times New Roman" w:hAnsi="Times New Roman" w:cs="Times New Roman"/>
          <w:sz w:val="28"/>
          <w:szCs w:val="28"/>
        </w:rPr>
        <w:t>на плановый период 2024 - 2025</w:t>
      </w:r>
      <w:r w:rsidR="00D43839" w:rsidRPr="00A1673E">
        <w:rPr>
          <w:rFonts w:ascii="Times New Roman" w:eastAsia="Times New Roman" w:hAnsi="Times New Roman" w:cs="Times New Roman"/>
          <w:sz w:val="28"/>
          <w:szCs w:val="28"/>
        </w:rPr>
        <w:t xml:space="preserve"> годов отчисления в бюджет муниципального образования поселок Вольгинский от прибыли, остающейся после уплаты налогов и иных обязательных платежей в распоряжении муниципальных унитарных предприятий поселка в размере 10%. Расчет по исчислению суммы платежа предоставляется предприятием в  финансовой отдел администрации не позднее 10 дней после представления годового отчета в налоговую инспекцию.</w:t>
      </w:r>
      <w:proofErr w:type="gramEnd"/>
    </w:p>
    <w:p w:rsidR="00D43839" w:rsidRPr="00A1673E" w:rsidRDefault="00D43839" w:rsidP="00D4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73E">
        <w:rPr>
          <w:rFonts w:ascii="Times New Roman" w:eastAsia="Times New Roman" w:hAnsi="Times New Roman" w:cs="Times New Roman"/>
          <w:sz w:val="28"/>
          <w:szCs w:val="28"/>
        </w:rPr>
        <w:t xml:space="preserve">2. Установить срок перечисления части прибыли в бюджет муниципального образования поселок Вольгинский по итогам года - не позднее 1 мая года, следующего </w:t>
      </w:r>
      <w:proofErr w:type="gramStart"/>
      <w:r w:rsidRPr="00A1673E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A1673E">
        <w:rPr>
          <w:rFonts w:ascii="Times New Roman" w:eastAsia="Times New Roman" w:hAnsi="Times New Roman" w:cs="Times New Roman"/>
          <w:sz w:val="28"/>
          <w:szCs w:val="28"/>
        </w:rPr>
        <w:t xml:space="preserve"> отчетным.</w:t>
      </w:r>
    </w:p>
    <w:p w:rsidR="00D43839" w:rsidRPr="00A1673E" w:rsidRDefault="007B3702" w:rsidP="00D4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73E">
        <w:rPr>
          <w:rFonts w:ascii="Times New Roman" w:eastAsia="Times New Roman" w:hAnsi="Times New Roman" w:cs="Times New Roman"/>
          <w:sz w:val="28"/>
          <w:szCs w:val="28"/>
        </w:rPr>
        <w:t>3. Установить, что в 2022</w:t>
      </w:r>
      <w:r w:rsidR="00D43839" w:rsidRPr="00A1673E">
        <w:rPr>
          <w:rFonts w:ascii="Times New Roman" w:eastAsia="Times New Roman" w:hAnsi="Times New Roman" w:cs="Times New Roman"/>
          <w:sz w:val="28"/>
          <w:szCs w:val="28"/>
        </w:rPr>
        <w:t xml:space="preserve"> году доходы от сдачи в аренду имущества, закрепленного на праве хозяйственного ведения за муниципальными унитарными предприятиями, остаются в распоряжении предприятий и направляются:</w:t>
      </w:r>
    </w:p>
    <w:p w:rsidR="00D43839" w:rsidRPr="00A1673E" w:rsidRDefault="00D43839" w:rsidP="00D4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73E">
        <w:rPr>
          <w:rFonts w:ascii="Times New Roman" w:eastAsia="Times New Roman" w:hAnsi="Times New Roman" w:cs="Times New Roman"/>
          <w:sz w:val="28"/>
          <w:szCs w:val="28"/>
        </w:rPr>
        <w:t>- 50 % на развитие материально-технической базы этих предприятий;</w:t>
      </w:r>
    </w:p>
    <w:p w:rsidR="00D43839" w:rsidRPr="00A1673E" w:rsidRDefault="00D43839" w:rsidP="00D4383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73E">
        <w:rPr>
          <w:rFonts w:ascii="Times New Roman" w:eastAsia="Times New Roman" w:hAnsi="Times New Roman" w:cs="Times New Roman"/>
          <w:sz w:val="28"/>
          <w:szCs w:val="28"/>
        </w:rPr>
        <w:t>- 50% на капитальный ремонт данного имущества.</w:t>
      </w:r>
    </w:p>
    <w:p w:rsidR="00D43839" w:rsidRPr="00A1673E" w:rsidRDefault="00D43839" w:rsidP="00D4383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673E">
        <w:rPr>
          <w:rFonts w:ascii="Times New Roman" w:eastAsia="Times New Roman" w:hAnsi="Times New Roman" w:cs="Times New Roman"/>
          <w:b/>
          <w:sz w:val="28"/>
          <w:szCs w:val="28"/>
        </w:rPr>
        <w:t>Статья 6.</w:t>
      </w:r>
    </w:p>
    <w:p w:rsidR="00D43839" w:rsidRPr="00A1673E" w:rsidRDefault="00D43839" w:rsidP="00D4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73E">
        <w:rPr>
          <w:rFonts w:ascii="Times New Roman" w:eastAsia="Times New Roman" w:hAnsi="Times New Roman" w:cs="Times New Roman"/>
          <w:sz w:val="28"/>
          <w:szCs w:val="28"/>
        </w:rPr>
        <w:t>1. Установить, что денежные средства от приватизации имущества муниципальной собственности, в том числе пакетов акций акционерных обществ муниципальной собственности, созданных в процессе приватизации, имущественных комплексов муниципальных унитарных предприятий, зачисляются в бюджет муниципального образования поселок Вольгинский в полном объеме, за вычетом расходов на организацию и проведение приватизации имущества.</w:t>
      </w:r>
    </w:p>
    <w:p w:rsidR="00D43839" w:rsidRPr="00A1673E" w:rsidRDefault="00D43839" w:rsidP="00D4383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73E">
        <w:rPr>
          <w:rFonts w:ascii="Times New Roman" w:eastAsia="Times New Roman" w:hAnsi="Times New Roman" w:cs="Times New Roman"/>
          <w:sz w:val="28"/>
          <w:szCs w:val="28"/>
        </w:rPr>
        <w:t>2. Размер и виды затрат на организацию и проведение приватизации имущества, находящегося в муниципальной собственности, устанавливаются администрацией поселка Вольгинский.</w:t>
      </w:r>
    </w:p>
    <w:p w:rsidR="00D43839" w:rsidRPr="00C32A9F" w:rsidRDefault="00D43839" w:rsidP="00D4383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A9F">
        <w:rPr>
          <w:rFonts w:ascii="Times New Roman" w:eastAsia="Times New Roman" w:hAnsi="Times New Roman" w:cs="Times New Roman"/>
          <w:b/>
          <w:sz w:val="28"/>
          <w:szCs w:val="28"/>
        </w:rPr>
        <w:t>Статья 7.</w:t>
      </w:r>
    </w:p>
    <w:p w:rsidR="00D43839" w:rsidRPr="00C32A9F" w:rsidRDefault="00D43839" w:rsidP="00D4383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A9F">
        <w:rPr>
          <w:rFonts w:ascii="Times New Roman" w:eastAsia="Times New Roman" w:hAnsi="Times New Roman" w:cs="Times New Roman"/>
          <w:sz w:val="28"/>
          <w:szCs w:val="28"/>
        </w:rPr>
        <w:t>Учесть в бюджете доходный потенциал бюджета МО поселок Вольгинский по кодам класс</w:t>
      </w:r>
      <w:r w:rsidR="00A1673E" w:rsidRPr="00C32A9F">
        <w:rPr>
          <w:rFonts w:ascii="Times New Roman" w:eastAsia="Times New Roman" w:hAnsi="Times New Roman" w:cs="Times New Roman"/>
          <w:sz w:val="28"/>
          <w:szCs w:val="28"/>
        </w:rPr>
        <w:t>ификации доходов бюджета на 2023</w:t>
      </w:r>
      <w:r w:rsidRPr="00C32A9F">
        <w:rPr>
          <w:rFonts w:ascii="Times New Roman" w:eastAsia="Times New Roman" w:hAnsi="Times New Roman" w:cs="Times New Roman"/>
          <w:sz w:val="28"/>
          <w:szCs w:val="28"/>
        </w:rPr>
        <w:t xml:space="preserve"> год и </w:t>
      </w:r>
      <w:r w:rsidR="00C32A9F" w:rsidRPr="00C32A9F">
        <w:rPr>
          <w:rFonts w:ascii="Times New Roman" w:eastAsia="Times New Roman" w:hAnsi="Times New Roman" w:cs="Times New Roman"/>
          <w:sz w:val="28"/>
          <w:szCs w:val="28"/>
        </w:rPr>
        <w:t>на плановый период 2024 - 2025</w:t>
      </w:r>
      <w:r w:rsidRPr="00C32A9F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№ 4 к настоящему решению.</w:t>
      </w:r>
    </w:p>
    <w:p w:rsidR="00D43839" w:rsidRPr="00C32A9F" w:rsidRDefault="00D43839" w:rsidP="00D4383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A9F">
        <w:rPr>
          <w:rFonts w:ascii="Times New Roman" w:eastAsia="Times New Roman" w:hAnsi="Times New Roman" w:cs="Times New Roman"/>
          <w:b/>
          <w:sz w:val="28"/>
          <w:szCs w:val="28"/>
        </w:rPr>
        <w:t>Статья 8.</w:t>
      </w:r>
    </w:p>
    <w:p w:rsidR="00D43839" w:rsidRPr="00C32A9F" w:rsidRDefault="00D43839" w:rsidP="00D4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A9F">
        <w:rPr>
          <w:rFonts w:ascii="Times New Roman" w:eastAsia="Times New Roman" w:hAnsi="Times New Roman" w:cs="Times New Roman"/>
          <w:sz w:val="28"/>
          <w:szCs w:val="28"/>
        </w:rPr>
        <w:t>Утвердить:</w:t>
      </w:r>
    </w:p>
    <w:p w:rsidR="00D43839" w:rsidRPr="00C32A9F" w:rsidRDefault="00D43839" w:rsidP="00D4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A9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32A9F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из муниципального бюджета по разделам и подразделам классификации расходов бюджета МО поселок </w:t>
      </w:r>
      <w:r w:rsidRPr="00C32A9F">
        <w:rPr>
          <w:rFonts w:ascii="Times New Roman" w:hAnsi="Times New Roman" w:cs="Times New Roman"/>
          <w:sz w:val="28"/>
          <w:szCs w:val="28"/>
        </w:rPr>
        <w:lastRenderedPageBreak/>
        <w:t>Вольгинский</w:t>
      </w:r>
      <w:r w:rsidR="00C32A9F" w:rsidRPr="00C32A9F">
        <w:rPr>
          <w:rFonts w:ascii="Times New Roman" w:hAnsi="Times New Roman" w:cs="Times New Roman"/>
          <w:sz w:val="28"/>
          <w:szCs w:val="28"/>
        </w:rPr>
        <w:t xml:space="preserve"> на 2023 год и на плановый период 2024-2025</w:t>
      </w:r>
      <w:r w:rsidRPr="00C32A9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32A9F">
        <w:t xml:space="preserve"> </w:t>
      </w:r>
      <w:r w:rsidRPr="00C32A9F">
        <w:rPr>
          <w:rFonts w:ascii="Times New Roman" w:eastAsia="Times New Roman" w:hAnsi="Times New Roman" w:cs="Times New Roman"/>
          <w:sz w:val="28"/>
          <w:szCs w:val="28"/>
        </w:rPr>
        <w:t>согласно приложению № 5 к настоящему решению.</w:t>
      </w:r>
    </w:p>
    <w:p w:rsidR="00D43839" w:rsidRPr="00C32A9F" w:rsidRDefault="00D43839" w:rsidP="00D4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A9F">
        <w:rPr>
          <w:rFonts w:ascii="Times New Roman" w:eastAsia="Times New Roman" w:hAnsi="Times New Roman" w:cs="Times New Roman"/>
          <w:sz w:val="28"/>
          <w:szCs w:val="28"/>
        </w:rPr>
        <w:t>2. Ведомственная структура расходов бюджета муниципального образования поселок Вольгинский</w:t>
      </w:r>
      <w:r w:rsidR="00C32A9F" w:rsidRPr="00C32A9F">
        <w:rPr>
          <w:rFonts w:ascii="Times New Roman" w:eastAsia="Times New Roman" w:hAnsi="Times New Roman" w:cs="Times New Roman"/>
          <w:sz w:val="28"/>
          <w:szCs w:val="28"/>
        </w:rPr>
        <w:t xml:space="preserve"> на 2023</w:t>
      </w:r>
      <w:r w:rsidRPr="00C32A9F">
        <w:rPr>
          <w:rFonts w:ascii="Times New Roman" w:eastAsia="Times New Roman" w:hAnsi="Times New Roman" w:cs="Times New Roman"/>
          <w:sz w:val="28"/>
          <w:szCs w:val="28"/>
        </w:rPr>
        <w:t xml:space="preserve"> год и на </w:t>
      </w:r>
      <w:r w:rsidR="00C32A9F" w:rsidRPr="00C32A9F">
        <w:rPr>
          <w:rFonts w:ascii="Times New Roman" w:eastAsia="Times New Roman" w:hAnsi="Times New Roman" w:cs="Times New Roman"/>
          <w:sz w:val="28"/>
          <w:szCs w:val="28"/>
        </w:rPr>
        <w:t>плановый период 2024 - 2025</w:t>
      </w:r>
      <w:r w:rsidRPr="00C32A9F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№ 6 к настоящему решению. </w:t>
      </w:r>
    </w:p>
    <w:p w:rsidR="00D43839" w:rsidRPr="00C32A9F" w:rsidRDefault="00D43839" w:rsidP="00D4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A9F">
        <w:rPr>
          <w:rFonts w:ascii="Times New Roman" w:eastAsia="Times New Roman" w:hAnsi="Times New Roman" w:cs="Times New Roman"/>
          <w:sz w:val="28"/>
          <w:szCs w:val="28"/>
        </w:rPr>
        <w:t xml:space="preserve">3. Распределение бюджетных ассигнований по муниципальным программам и непрограммным видам деятельности классификации расходов бюджета МО поселок Вольгинский на </w:t>
      </w:r>
      <w:r w:rsidR="00C32A9F" w:rsidRPr="00C32A9F">
        <w:rPr>
          <w:rFonts w:ascii="Times New Roman" w:eastAsia="Times New Roman" w:hAnsi="Times New Roman" w:cs="Times New Roman"/>
          <w:sz w:val="28"/>
          <w:szCs w:val="28"/>
        </w:rPr>
        <w:t>2023 год и на плановый период 2024-2025</w:t>
      </w:r>
      <w:r w:rsidRPr="00C32A9F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№ 7 к настоящему решению.</w:t>
      </w:r>
    </w:p>
    <w:p w:rsidR="00D43839" w:rsidRPr="00C32A9F" w:rsidRDefault="00D43839" w:rsidP="00D438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A9F">
        <w:rPr>
          <w:rFonts w:ascii="Times New Roman" w:eastAsia="Times New Roman" w:hAnsi="Times New Roman" w:cs="Times New Roman"/>
          <w:b/>
          <w:sz w:val="28"/>
          <w:szCs w:val="28"/>
        </w:rPr>
        <w:t>Статья 9.</w:t>
      </w:r>
    </w:p>
    <w:p w:rsidR="00D43839" w:rsidRPr="00C32A9F" w:rsidRDefault="00C32A9F" w:rsidP="00D4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A9F">
        <w:rPr>
          <w:rFonts w:ascii="Times New Roman" w:eastAsia="Times New Roman" w:hAnsi="Times New Roman" w:cs="Times New Roman"/>
          <w:sz w:val="28"/>
          <w:szCs w:val="28"/>
        </w:rPr>
        <w:t>1.Установить на 2023</w:t>
      </w:r>
      <w:r w:rsidR="00D43839" w:rsidRPr="00C32A9F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D43839" w:rsidRPr="00C32A9F" w:rsidRDefault="00D43839" w:rsidP="00D4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A9F">
        <w:rPr>
          <w:rFonts w:ascii="Times New Roman" w:eastAsia="Times New Roman" w:hAnsi="Times New Roman" w:cs="Times New Roman"/>
          <w:sz w:val="28"/>
          <w:szCs w:val="28"/>
        </w:rPr>
        <w:t>резервный фонд администрации поселка Вольгинский в сумме 100 000,00 рублей.</w:t>
      </w:r>
    </w:p>
    <w:p w:rsidR="00D43839" w:rsidRPr="00C32A9F" w:rsidRDefault="00C32A9F" w:rsidP="00D4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A9F">
        <w:rPr>
          <w:rFonts w:ascii="Times New Roman" w:eastAsia="Times New Roman" w:hAnsi="Times New Roman" w:cs="Times New Roman"/>
          <w:sz w:val="28"/>
          <w:szCs w:val="28"/>
        </w:rPr>
        <w:t>2.Установить на 2024</w:t>
      </w:r>
      <w:r w:rsidR="00D43839" w:rsidRPr="00C32A9F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D43839" w:rsidRPr="00C32A9F" w:rsidRDefault="00D43839" w:rsidP="00D4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A9F">
        <w:rPr>
          <w:rFonts w:ascii="Times New Roman" w:eastAsia="Times New Roman" w:hAnsi="Times New Roman" w:cs="Times New Roman"/>
          <w:sz w:val="28"/>
          <w:szCs w:val="28"/>
        </w:rPr>
        <w:t>резервный фонд администрации поселка Вольгинский в сумме 100 000,00 рублей.</w:t>
      </w:r>
    </w:p>
    <w:p w:rsidR="00D43839" w:rsidRPr="00C32A9F" w:rsidRDefault="00D43839" w:rsidP="00D4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A9F">
        <w:rPr>
          <w:rFonts w:ascii="Times New Roman" w:eastAsia="Times New Roman" w:hAnsi="Times New Roman" w:cs="Times New Roman"/>
          <w:sz w:val="28"/>
          <w:szCs w:val="28"/>
        </w:rPr>
        <w:t>3.Установить на 202</w:t>
      </w:r>
      <w:r w:rsidR="00C32A9F" w:rsidRPr="00C32A9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32A9F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D43839" w:rsidRPr="00C32A9F" w:rsidRDefault="00D43839" w:rsidP="00D4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A9F">
        <w:rPr>
          <w:rFonts w:ascii="Times New Roman" w:eastAsia="Times New Roman" w:hAnsi="Times New Roman" w:cs="Times New Roman"/>
          <w:sz w:val="28"/>
          <w:szCs w:val="28"/>
        </w:rPr>
        <w:t>резервный фонд администрации поселка Вольгинский в сумме 100 000,00 рублей.</w:t>
      </w:r>
    </w:p>
    <w:p w:rsidR="00D43839" w:rsidRPr="00C32A9F" w:rsidRDefault="00D43839" w:rsidP="00D438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A9F">
        <w:rPr>
          <w:rFonts w:ascii="Times New Roman" w:eastAsia="Times New Roman" w:hAnsi="Times New Roman" w:cs="Times New Roman"/>
          <w:b/>
          <w:sz w:val="28"/>
          <w:szCs w:val="28"/>
        </w:rPr>
        <w:t>Статья 10.</w:t>
      </w:r>
    </w:p>
    <w:p w:rsidR="00D43839" w:rsidRPr="00C32A9F" w:rsidRDefault="00D43839" w:rsidP="00D4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A9F">
        <w:rPr>
          <w:rFonts w:ascii="Times New Roman" w:eastAsia="Times New Roman" w:hAnsi="Times New Roman" w:cs="Times New Roman"/>
          <w:sz w:val="28"/>
          <w:szCs w:val="28"/>
        </w:rPr>
        <w:t>1.Установить объем межбюджетных трансфертов, получаемых из других бюджетов бюджетной системы Российской Федерации:</w:t>
      </w:r>
    </w:p>
    <w:p w:rsidR="00D43839" w:rsidRPr="00C32A9F" w:rsidRDefault="00C32A9F" w:rsidP="00D4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A9F">
        <w:rPr>
          <w:rFonts w:ascii="Times New Roman" w:eastAsia="Times New Roman" w:hAnsi="Times New Roman" w:cs="Times New Roman"/>
          <w:sz w:val="28"/>
          <w:szCs w:val="28"/>
        </w:rPr>
        <w:t>на 2023</w:t>
      </w:r>
      <w:r w:rsidR="00D43839" w:rsidRPr="00C32A9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Pr="00C32A9F">
        <w:rPr>
          <w:rFonts w:ascii="Times New Roman" w:eastAsia="Times New Roman" w:hAnsi="Times New Roman" w:cs="Times New Roman"/>
          <w:sz w:val="28"/>
          <w:szCs w:val="28"/>
        </w:rPr>
        <w:t>4 900 400,00</w:t>
      </w:r>
      <w:r w:rsidR="00D43839" w:rsidRPr="00C32A9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D43839" w:rsidRPr="00C32A9F" w:rsidRDefault="00C32A9F" w:rsidP="00D4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A9F">
        <w:rPr>
          <w:rFonts w:ascii="Times New Roman" w:eastAsia="Times New Roman" w:hAnsi="Times New Roman" w:cs="Times New Roman"/>
          <w:sz w:val="28"/>
          <w:szCs w:val="28"/>
        </w:rPr>
        <w:t>на 2024</w:t>
      </w:r>
      <w:r w:rsidR="00D43839" w:rsidRPr="00C32A9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Pr="00C32A9F">
        <w:rPr>
          <w:rFonts w:ascii="Times New Roman" w:eastAsia="Times New Roman" w:hAnsi="Times New Roman" w:cs="Times New Roman"/>
          <w:sz w:val="28"/>
          <w:szCs w:val="28"/>
        </w:rPr>
        <w:t>4 318 400,00</w:t>
      </w:r>
      <w:r w:rsidR="00D43839" w:rsidRPr="00C32A9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D43839" w:rsidRPr="00C32A9F" w:rsidRDefault="00C32A9F" w:rsidP="00D4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A9F">
        <w:rPr>
          <w:rFonts w:ascii="Times New Roman" w:eastAsia="Times New Roman" w:hAnsi="Times New Roman" w:cs="Times New Roman"/>
          <w:sz w:val="28"/>
          <w:szCs w:val="28"/>
        </w:rPr>
        <w:t>на 2025</w:t>
      </w:r>
      <w:r w:rsidR="00D43839" w:rsidRPr="00C32A9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Pr="00C32A9F">
        <w:rPr>
          <w:rFonts w:ascii="Times New Roman" w:eastAsia="Times New Roman" w:hAnsi="Times New Roman" w:cs="Times New Roman"/>
          <w:sz w:val="28"/>
          <w:szCs w:val="28"/>
        </w:rPr>
        <w:t>3 396 000,00</w:t>
      </w:r>
      <w:r w:rsidR="00D43839" w:rsidRPr="00C32A9F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</w:p>
    <w:p w:rsidR="00D43839" w:rsidRPr="00C32A9F" w:rsidRDefault="00D43839" w:rsidP="00D4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A9F">
        <w:rPr>
          <w:rFonts w:ascii="Times New Roman" w:eastAsia="Times New Roman" w:hAnsi="Times New Roman" w:cs="Times New Roman"/>
          <w:sz w:val="28"/>
          <w:szCs w:val="28"/>
        </w:rPr>
        <w:t>соответственно приложению № 8 к настоящему решению.</w:t>
      </w:r>
    </w:p>
    <w:p w:rsidR="00D43839" w:rsidRPr="00C32A9F" w:rsidRDefault="00D43839" w:rsidP="00D4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A9F">
        <w:rPr>
          <w:rFonts w:ascii="Times New Roman" w:eastAsia="Times New Roman" w:hAnsi="Times New Roman" w:cs="Times New Roman"/>
          <w:sz w:val="28"/>
          <w:szCs w:val="28"/>
        </w:rPr>
        <w:t>2.Установить объем межбюджетных трансфертов, передаваемых другим бюджетов бюджетной системы Российской Федерации:</w:t>
      </w:r>
    </w:p>
    <w:p w:rsidR="00D43839" w:rsidRPr="00C32A9F" w:rsidRDefault="00C32A9F" w:rsidP="00D4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A9F">
        <w:rPr>
          <w:rFonts w:ascii="Times New Roman" w:eastAsia="Times New Roman" w:hAnsi="Times New Roman" w:cs="Times New Roman"/>
          <w:sz w:val="28"/>
          <w:szCs w:val="28"/>
        </w:rPr>
        <w:t>на 2023</w:t>
      </w:r>
      <w:r w:rsidR="00D43839" w:rsidRPr="00C32A9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Pr="00C32A9F">
        <w:rPr>
          <w:rFonts w:ascii="Times New Roman" w:eastAsia="Times New Roman" w:hAnsi="Times New Roman" w:cs="Times New Roman"/>
          <w:sz w:val="28"/>
          <w:szCs w:val="28"/>
        </w:rPr>
        <w:t>1 456 219,70</w:t>
      </w:r>
      <w:r w:rsidR="00D43839" w:rsidRPr="00C32A9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D43839" w:rsidRPr="00C32A9F" w:rsidRDefault="00C32A9F" w:rsidP="00D4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A9F">
        <w:rPr>
          <w:rFonts w:ascii="Times New Roman" w:eastAsia="Times New Roman" w:hAnsi="Times New Roman" w:cs="Times New Roman"/>
          <w:sz w:val="28"/>
          <w:szCs w:val="28"/>
        </w:rPr>
        <w:t>на 2024</w:t>
      </w:r>
      <w:r w:rsidR="00D43839" w:rsidRPr="00C32A9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Pr="00C32A9F">
        <w:rPr>
          <w:rFonts w:ascii="Times New Roman" w:eastAsia="Times New Roman" w:hAnsi="Times New Roman" w:cs="Times New Roman"/>
          <w:sz w:val="28"/>
          <w:szCs w:val="28"/>
        </w:rPr>
        <w:t>1 027 310,70</w:t>
      </w:r>
      <w:r w:rsidR="00D43839" w:rsidRPr="00C32A9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D43839" w:rsidRPr="00C32A9F" w:rsidRDefault="00C32A9F" w:rsidP="00D438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A9F">
        <w:rPr>
          <w:rFonts w:ascii="Times New Roman" w:eastAsia="Times New Roman" w:hAnsi="Times New Roman" w:cs="Times New Roman"/>
          <w:sz w:val="28"/>
          <w:szCs w:val="28"/>
        </w:rPr>
        <w:t>на 2025</w:t>
      </w:r>
      <w:r w:rsidR="00D43839" w:rsidRPr="00C32A9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Pr="00C32A9F">
        <w:rPr>
          <w:rFonts w:ascii="Times New Roman" w:eastAsia="Times New Roman" w:hAnsi="Times New Roman" w:cs="Times New Roman"/>
          <w:sz w:val="28"/>
          <w:szCs w:val="28"/>
        </w:rPr>
        <w:t>1 027 310,70</w:t>
      </w:r>
      <w:r w:rsidR="00D43839" w:rsidRPr="00C32A9F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</w:p>
    <w:p w:rsidR="00D43839" w:rsidRPr="00C32A9F" w:rsidRDefault="00D43839" w:rsidP="00D4383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A9F">
        <w:rPr>
          <w:rFonts w:ascii="Times New Roman" w:eastAsia="Times New Roman" w:hAnsi="Times New Roman" w:cs="Times New Roman"/>
          <w:sz w:val="28"/>
          <w:szCs w:val="28"/>
        </w:rPr>
        <w:t>соответственно приложению № 9 к настоящему решению.</w:t>
      </w:r>
    </w:p>
    <w:p w:rsidR="00D43839" w:rsidRPr="000A736E" w:rsidRDefault="00D43839" w:rsidP="00D438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36E">
        <w:rPr>
          <w:rFonts w:ascii="Times New Roman" w:eastAsia="Times New Roman" w:hAnsi="Times New Roman" w:cs="Times New Roman"/>
          <w:b/>
          <w:sz w:val="28"/>
          <w:szCs w:val="28"/>
        </w:rPr>
        <w:t>Статья 11.</w:t>
      </w:r>
    </w:p>
    <w:p w:rsidR="00D43839" w:rsidRPr="000A736E" w:rsidRDefault="00D43839" w:rsidP="00D4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36E"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 w:rsidR="004E56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736E">
        <w:rPr>
          <w:rFonts w:ascii="Times New Roman" w:eastAsia="Times New Roman" w:hAnsi="Times New Roman" w:cs="Times New Roman"/>
          <w:sz w:val="28"/>
          <w:szCs w:val="28"/>
        </w:rPr>
        <w:t>Установить на 202</w:t>
      </w:r>
      <w:r w:rsidR="000A736E" w:rsidRPr="000A736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A736E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D43839" w:rsidRPr="000A736E" w:rsidRDefault="00D43839" w:rsidP="00D4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36E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рожное хозяйство (дорожный фонд) </w:t>
      </w:r>
      <w:r w:rsidRPr="000A736E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0A736E" w:rsidRPr="000A736E">
        <w:rPr>
          <w:rFonts w:ascii="Times New Roman" w:eastAsia="Times New Roman" w:hAnsi="Times New Roman" w:cs="Times New Roman"/>
          <w:bCs/>
          <w:sz w:val="28"/>
          <w:szCs w:val="28"/>
        </w:rPr>
        <w:t>12 843 090,18</w:t>
      </w:r>
      <w:r w:rsidRPr="000A73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A736E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D43839" w:rsidRPr="000A736E" w:rsidRDefault="00D43839" w:rsidP="00D4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36E"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 w:rsidR="004E56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736E">
        <w:rPr>
          <w:rFonts w:ascii="Times New Roman" w:eastAsia="Times New Roman" w:hAnsi="Times New Roman" w:cs="Times New Roman"/>
          <w:sz w:val="28"/>
          <w:szCs w:val="28"/>
        </w:rPr>
        <w:t>Установить на 202</w:t>
      </w:r>
      <w:r w:rsidR="000A736E" w:rsidRPr="000A736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A736E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D43839" w:rsidRPr="000A736E" w:rsidRDefault="00D43839" w:rsidP="00D4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36E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рожное хозяйство (дорожный фонд) </w:t>
      </w:r>
      <w:r w:rsidRPr="000A736E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0A736E" w:rsidRPr="000A736E">
        <w:rPr>
          <w:rFonts w:ascii="Times New Roman" w:eastAsia="Times New Roman" w:hAnsi="Times New Roman" w:cs="Times New Roman"/>
          <w:bCs/>
          <w:sz w:val="28"/>
          <w:szCs w:val="28"/>
        </w:rPr>
        <w:t>11 878 240,30</w:t>
      </w:r>
      <w:r w:rsidRPr="000A73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A736E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D43839" w:rsidRPr="000A736E" w:rsidRDefault="00D43839" w:rsidP="00D4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36E">
        <w:rPr>
          <w:rFonts w:ascii="Times New Roman" w:eastAsia="Times New Roman" w:hAnsi="Times New Roman" w:cs="Times New Roman"/>
          <w:sz w:val="28"/>
          <w:szCs w:val="28"/>
        </w:rPr>
        <w:tab/>
      </w:r>
      <w:r w:rsidR="000A736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0A736E">
        <w:rPr>
          <w:rFonts w:ascii="Times New Roman" w:eastAsia="Times New Roman" w:hAnsi="Times New Roman" w:cs="Times New Roman"/>
          <w:sz w:val="28"/>
          <w:szCs w:val="28"/>
        </w:rPr>
        <w:t>Установить на 202</w:t>
      </w:r>
      <w:r w:rsidR="000A736E" w:rsidRPr="000A736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A736E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D43839" w:rsidRPr="000A736E" w:rsidRDefault="00D43839" w:rsidP="00D4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36E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рожное хозяйство (дорожный фонд) </w:t>
      </w:r>
      <w:r w:rsidRPr="000A736E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0A736E" w:rsidRPr="000A736E">
        <w:rPr>
          <w:rFonts w:ascii="Times New Roman" w:eastAsia="Times New Roman" w:hAnsi="Times New Roman" w:cs="Times New Roman"/>
          <w:sz w:val="28"/>
          <w:szCs w:val="28"/>
        </w:rPr>
        <w:t>12 128 240,30</w:t>
      </w:r>
      <w:r w:rsidRPr="000A736E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D43839" w:rsidRPr="00C0305D" w:rsidRDefault="00D43839" w:rsidP="00D438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05D">
        <w:rPr>
          <w:rFonts w:ascii="Times New Roman" w:eastAsia="Times New Roman" w:hAnsi="Times New Roman" w:cs="Times New Roman"/>
          <w:b/>
          <w:sz w:val="28"/>
          <w:szCs w:val="28"/>
        </w:rPr>
        <w:t>Статья 12.</w:t>
      </w:r>
    </w:p>
    <w:p w:rsidR="00D43839" w:rsidRPr="00C0305D" w:rsidRDefault="00D43839" w:rsidP="00D438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05D">
        <w:rPr>
          <w:rFonts w:ascii="Times New Roman" w:eastAsia="Times New Roman" w:hAnsi="Times New Roman" w:cs="Times New Roman"/>
          <w:bCs/>
          <w:sz w:val="28"/>
          <w:szCs w:val="28"/>
        </w:rPr>
        <w:tab/>
        <w:t>Установить общий объем бюджетных ассигнований, направляемых на исполнение публичных нормативных обязательств в размере:</w:t>
      </w:r>
    </w:p>
    <w:p w:rsidR="00D43839" w:rsidRPr="00C0305D" w:rsidRDefault="00C0305D" w:rsidP="00D438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05D">
        <w:rPr>
          <w:rFonts w:ascii="Times New Roman" w:eastAsia="Times New Roman" w:hAnsi="Times New Roman" w:cs="Times New Roman"/>
          <w:bCs/>
          <w:sz w:val="28"/>
          <w:szCs w:val="28"/>
        </w:rPr>
        <w:t>на 2023</w:t>
      </w:r>
      <w:r w:rsidR="00D43839" w:rsidRPr="00C0305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– 0,00 рублей;</w:t>
      </w:r>
    </w:p>
    <w:p w:rsidR="00D43839" w:rsidRPr="00C0305D" w:rsidRDefault="00C0305D" w:rsidP="00D438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05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 2024</w:t>
      </w:r>
      <w:r w:rsidR="00D43839" w:rsidRPr="00C0305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– 0,00 рублей;</w:t>
      </w:r>
    </w:p>
    <w:p w:rsidR="00D43839" w:rsidRPr="00C0305D" w:rsidRDefault="00C0305D" w:rsidP="00D4383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305D">
        <w:rPr>
          <w:rFonts w:ascii="Times New Roman" w:eastAsia="Times New Roman" w:hAnsi="Times New Roman" w:cs="Times New Roman"/>
          <w:bCs/>
          <w:sz w:val="28"/>
          <w:szCs w:val="28"/>
        </w:rPr>
        <w:t>на 2025</w:t>
      </w:r>
      <w:r w:rsidR="00D43839" w:rsidRPr="00C0305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– 0,00 рублей.</w:t>
      </w:r>
    </w:p>
    <w:p w:rsidR="00D43839" w:rsidRPr="00C0305D" w:rsidRDefault="00D43839" w:rsidP="00D438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05D">
        <w:rPr>
          <w:rFonts w:ascii="Times New Roman" w:eastAsia="Times New Roman" w:hAnsi="Times New Roman" w:cs="Times New Roman"/>
          <w:b/>
          <w:sz w:val="28"/>
          <w:szCs w:val="28"/>
        </w:rPr>
        <w:t>Статья 13.</w:t>
      </w:r>
    </w:p>
    <w:p w:rsidR="00D43839" w:rsidRPr="00C0305D" w:rsidRDefault="00D43839" w:rsidP="00D4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05D">
        <w:rPr>
          <w:rFonts w:ascii="Times New Roman" w:eastAsia="Times New Roman" w:hAnsi="Times New Roman" w:cs="Times New Roman"/>
          <w:sz w:val="28"/>
          <w:szCs w:val="28"/>
        </w:rPr>
        <w:tab/>
        <w:t>1. Установить, что получатель средств бюджета муниципального образования поселок Вольгинский при заключении договоров (контрактов) на поставку товаров (работ, услуг) вправе предусматривать авансовые платежи:</w:t>
      </w:r>
    </w:p>
    <w:p w:rsidR="00D43839" w:rsidRPr="00C0305D" w:rsidRDefault="00D43839" w:rsidP="00D4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05D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C0305D">
        <w:rPr>
          <w:rFonts w:ascii="Times New Roman" w:eastAsia="Times New Roman" w:hAnsi="Times New Roman" w:cs="Times New Roman"/>
          <w:sz w:val="28"/>
          <w:szCs w:val="28"/>
        </w:rPr>
        <w:t>- в размере 100% суммы договора (контракта) – по договорам (контрактам) о предоставлении услуг связи, о подписке на печатные издания и об их приобретении, об обучении на курсах повышения квалификации, за участие в семинарах и совещаниях, о приобретении авиа – и железнодорожных билетов, билетов для проезда городским и пригородным транспортом, по договорам обязательного медицинского страхования гражданской ответственности владельцев транспортных средств, на оплату бланочной</w:t>
      </w:r>
      <w:proofErr w:type="gramEnd"/>
      <w:r w:rsidRPr="00C0305D">
        <w:rPr>
          <w:rFonts w:ascii="Times New Roman" w:eastAsia="Times New Roman" w:hAnsi="Times New Roman" w:cs="Times New Roman"/>
          <w:sz w:val="28"/>
          <w:szCs w:val="28"/>
        </w:rPr>
        <w:t xml:space="preserve"> продукции и приобретения аттестатов, свидетельств, учебно-педагогической документации для муниципальных образовательных учреждений, а также по договорам, подлежащим оплате за счет средств, полученных от предпринимательской и иной приносящей доход деятельности;</w:t>
      </w:r>
    </w:p>
    <w:p w:rsidR="00D43839" w:rsidRPr="00C0305D" w:rsidRDefault="00D43839" w:rsidP="00D4383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05D">
        <w:rPr>
          <w:rFonts w:ascii="Times New Roman" w:eastAsia="Times New Roman" w:hAnsi="Times New Roman" w:cs="Times New Roman"/>
          <w:sz w:val="28"/>
          <w:szCs w:val="28"/>
        </w:rPr>
        <w:tab/>
        <w:t>- в размере 30% суммы договора (контракта), если иное не предусмотрено законодательством, по остальным договорам (контрактам).</w:t>
      </w:r>
    </w:p>
    <w:p w:rsidR="00D43839" w:rsidRPr="00C0305D" w:rsidRDefault="00D43839" w:rsidP="00D4383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05D">
        <w:rPr>
          <w:rFonts w:ascii="Times New Roman" w:eastAsia="Times New Roman" w:hAnsi="Times New Roman" w:cs="Times New Roman"/>
          <w:b/>
          <w:sz w:val="28"/>
          <w:szCs w:val="28"/>
        </w:rPr>
        <w:t>Статья 14.</w:t>
      </w:r>
    </w:p>
    <w:p w:rsidR="00D43839" w:rsidRDefault="00D43839" w:rsidP="00D4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05D">
        <w:rPr>
          <w:rFonts w:ascii="Times New Roman" w:eastAsia="Times New Roman" w:hAnsi="Times New Roman" w:cs="Times New Roman"/>
          <w:sz w:val="28"/>
          <w:szCs w:val="28"/>
        </w:rPr>
        <w:tab/>
        <w:t>Администрации поселка Вольгинский в течение двухмесячного срока после вступления в силу решения Совета народных депутатов пос. Вольгинский «О принятии бюджета муниципального образования поселок Вольгинский</w:t>
      </w:r>
      <w:r w:rsidR="00C0305D" w:rsidRPr="00C0305D">
        <w:rPr>
          <w:rFonts w:ascii="Times New Roman" w:eastAsia="Times New Roman" w:hAnsi="Times New Roman" w:cs="Times New Roman"/>
          <w:sz w:val="28"/>
          <w:szCs w:val="28"/>
        </w:rPr>
        <w:t xml:space="preserve"> на 2023</w:t>
      </w:r>
      <w:r w:rsidRPr="00C0305D">
        <w:rPr>
          <w:rFonts w:ascii="Times New Roman" w:eastAsia="Times New Roman" w:hAnsi="Times New Roman" w:cs="Times New Roman"/>
          <w:sz w:val="28"/>
          <w:szCs w:val="28"/>
        </w:rPr>
        <w:t xml:space="preserve"> год и </w:t>
      </w:r>
      <w:r w:rsidR="00C0305D" w:rsidRPr="00C0305D">
        <w:rPr>
          <w:rFonts w:ascii="Times New Roman" w:eastAsia="Times New Roman" w:hAnsi="Times New Roman" w:cs="Times New Roman"/>
          <w:sz w:val="28"/>
          <w:szCs w:val="28"/>
        </w:rPr>
        <w:t>на плановый период 2024 – 2025</w:t>
      </w:r>
      <w:r w:rsidRPr="00C0305D">
        <w:rPr>
          <w:rFonts w:ascii="Times New Roman" w:eastAsia="Times New Roman" w:hAnsi="Times New Roman" w:cs="Times New Roman"/>
          <w:sz w:val="28"/>
          <w:szCs w:val="28"/>
        </w:rPr>
        <w:t xml:space="preserve"> годов» – определить порядок и условия его реализации.</w:t>
      </w:r>
    </w:p>
    <w:p w:rsidR="00264433" w:rsidRDefault="00264433" w:rsidP="00D438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433" w:rsidRPr="00852DF8" w:rsidRDefault="00264433" w:rsidP="0026443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C7D">
        <w:rPr>
          <w:rFonts w:ascii="Times New Roman" w:eastAsia="Times New Roman" w:hAnsi="Times New Roman" w:cs="Times New Roman"/>
          <w:sz w:val="28"/>
          <w:szCs w:val="28"/>
        </w:rPr>
        <w:tab/>
        <w:t xml:space="preserve">2.Назначить публичные слушания по проекту бюджета муниципального образования поселок Вольгинский на 12 часов </w:t>
      </w:r>
      <w:r w:rsidR="00535F60">
        <w:rPr>
          <w:rFonts w:ascii="Times New Roman" w:eastAsia="Times New Roman" w:hAnsi="Times New Roman" w:cs="Times New Roman"/>
          <w:sz w:val="28"/>
          <w:szCs w:val="28"/>
        </w:rPr>
        <w:t xml:space="preserve">00 минут </w:t>
      </w:r>
      <w:r w:rsidRPr="00206C7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06C7D">
        <w:rPr>
          <w:rFonts w:ascii="Times New Roman" w:eastAsia="Times New Roman" w:hAnsi="Times New Roman" w:cs="Times New Roman"/>
          <w:sz w:val="28"/>
          <w:szCs w:val="28"/>
        </w:rPr>
        <w:t xml:space="preserve"> декабря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06C7D">
        <w:rPr>
          <w:rFonts w:ascii="Times New Roman" w:eastAsia="Times New Roman" w:hAnsi="Times New Roman" w:cs="Times New Roman"/>
          <w:sz w:val="28"/>
          <w:szCs w:val="28"/>
        </w:rPr>
        <w:t xml:space="preserve"> года и провести их в помещении малого зала </w:t>
      </w:r>
      <w:proofErr w:type="spellStart"/>
      <w:r w:rsidRPr="00206C7D">
        <w:rPr>
          <w:rFonts w:ascii="Times New Roman" w:eastAsia="Times New Roman" w:hAnsi="Times New Roman" w:cs="Times New Roman"/>
          <w:sz w:val="28"/>
          <w:szCs w:val="28"/>
        </w:rPr>
        <w:t>Вольгинского</w:t>
      </w:r>
      <w:proofErr w:type="spellEnd"/>
      <w:r w:rsidRPr="00206C7D">
        <w:rPr>
          <w:rFonts w:ascii="Times New Roman" w:eastAsia="Times New Roman" w:hAnsi="Times New Roman" w:cs="Times New Roman"/>
          <w:sz w:val="28"/>
          <w:szCs w:val="28"/>
        </w:rPr>
        <w:t xml:space="preserve"> КДЦ по </w:t>
      </w:r>
      <w:r w:rsidRPr="00852DF8">
        <w:rPr>
          <w:rFonts w:ascii="Times New Roman" w:eastAsia="Times New Roman" w:hAnsi="Times New Roman" w:cs="Times New Roman"/>
          <w:sz w:val="28"/>
          <w:szCs w:val="28"/>
        </w:rPr>
        <w:t xml:space="preserve">адресу: Владимирская область, Петушинский район, пос. Вольгинский, ул. </w:t>
      </w:r>
      <w:proofErr w:type="spellStart"/>
      <w:r w:rsidRPr="00852DF8">
        <w:rPr>
          <w:rFonts w:ascii="Times New Roman" w:eastAsia="Times New Roman" w:hAnsi="Times New Roman" w:cs="Times New Roman"/>
          <w:sz w:val="28"/>
          <w:szCs w:val="28"/>
        </w:rPr>
        <w:t>Старовская</w:t>
      </w:r>
      <w:proofErr w:type="spellEnd"/>
      <w:r w:rsidRPr="00852DF8">
        <w:rPr>
          <w:rFonts w:ascii="Times New Roman" w:eastAsia="Times New Roman" w:hAnsi="Times New Roman" w:cs="Times New Roman"/>
          <w:sz w:val="28"/>
          <w:szCs w:val="28"/>
        </w:rPr>
        <w:t>, д.9.</w:t>
      </w:r>
    </w:p>
    <w:p w:rsidR="00264433" w:rsidRPr="00852DF8" w:rsidRDefault="00264433" w:rsidP="0026443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DF8">
        <w:rPr>
          <w:rFonts w:ascii="Times New Roman" w:eastAsia="Times New Roman" w:hAnsi="Times New Roman" w:cs="Times New Roman"/>
          <w:sz w:val="28"/>
          <w:szCs w:val="28"/>
        </w:rPr>
        <w:tab/>
        <w:t>3. Утвердить следующий состав комиссии по публичным слушаниям:</w:t>
      </w:r>
    </w:p>
    <w:p w:rsidR="00264433" w:rsidRPr="00852DF8" w:rsidRDefault="00264433" w:rsidP="0026443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DF8">
        <w:rPr>
          <w:rFonts w:ascii="Times New Roman" w:eastAsia="Times New Roman" w:hAnsi="Times New Roman" w:cs="Times New Roman"/>
          <w:sz w:val="28"/>
          <w:szCs w:val="28"/>
        </w:rPr>
        <w:t>Вещунова Татьяна Михайловна, глава МО поселок Вольгинский – председатель комиссии;</w:t>
      </w:r>
    </w:p>
    <w:p w:rsidR="00264433" w:rsidRPr="00852DF8" w:rsidRDefault="00264433" w:rsidP="0026443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DF8">
        <w:rPr>
          <w:rFonts w:ascii="Times New Roman" w:eastAsia="Times New Roman" w:hAnsi="Times New Roman" w:cs="Times New Roman"/>
          <w:sz w:val="28"/>
          <w:szCs w:val="28"/>
        </w:rPr>
        <w:t>Гуляев Сергей Викторович – глава администрации поселка Вольгинский;</w:t>
      </w:r>
    </w:p>
    <w:p w:rsidR="00264433" w:rsidRPr="00852DF8" w:rsidRDefault="00264433" w:rsidP="0026443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DF8">
        <w:rPr>
          <w:rFonts w:ascii="Times New Roman" w:eastAsia="Times New Roman" w:hAnsi="Times New Roman" w:cs="Times New Roman"/>
          <w:sz w:val="28"/>
          <w:szCs w:val="28"/>
        </w:rPr>
        <w:t xml:space="preserve">Пискунов Александр Александрович – депутат, </w:t>
      </w:r>
      <w:r w:rsidRPr="00852DF8">
        <w:rPr>
          <w:rFonts w:ascii="Times New Roman" w:hAnsi="Times New Roman" w:cs="Times New Roman"/>
          <w:sz w:val="28"/>
          <w:szCs w:val="28"/>
        </w:rPr>
        <w:t xml:space="preserve">председатель комитета по бюджету, экономической реформе и собственности </w:t>
      </w:r>
      <w:r w:rsidRPr="00852DF8">
        <w:rPr>
          <w:rFonts w:ascii="Times New Roman" w:eastAsia="Times New Roman" w:hAnsi="Times New Roman" w:cs="Times New Roman"/>
          <w:sz w:val="28"/>
          <w:szCs w:val="28"/>
        </w:rPr>
        <w:t>Совета народных депутатов поселка Вольгинский;</w:t>
      </w:r>
    </w:p>
    <w:p w:rsidR="00264433" w:rsidRPr="00852DF8" w:rsidRDefault="00264433" w:rsidP="0026443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DF8">
        <w:rPr>
          <w:rFonts w:ascii="Times New Roman" w:eastAsia="Times New Roman" w:hAnsi="Times New Roman" w:cs="Times New Roman"/>
          <w:sz w:val="28"/>
          <w:szCs w:val="28"/>
        </w:rPr>
        <w:lastRenderedPageBreak/>
        <w:t>Малышкина Татьяна Семеновна – главный бухгалтер МКУ «АХЦ» пос. Вольгинск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4433" w:rsidRPr="00852DF8" w:rsidRDefault="00264433" w:rsidP="00264433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DF8">
        <w:rPr>
          <w:rFonts w:ascii="Times New Roman" w:eastAsia="Times New Roman" w:hAnsi="Times New Roman" w:cs="Times New Roman"/>
          <w:sz w:val="28"/>
          <w:szCs w:val="28"/>
        </w:rPr>
        <w:t>Гуляева Наталья Александровна - заведующий организационно - правовым отделом Совета народных депутатов пос. Во</w:t>
      </w:r>
      <w:r>
        <w:rPr>
          <w:rFonts w:ascii="Times New Roman" w:eastAsia="Times New Roman" w:hAnsi="Times New Roman" w:cs="Times New Roman"/>
          <w:sz w:val="28"/>
          <w:szCs w:val="28"/>
        </w:rPr>
        <w:t>льгинский, – секретарь комиссии.</w:t>
      </w:r>
    </w:p>
    <w:p w:rsidR="00D43839" w:rsidRPr="00F96396" w:rsidRDefault="00D43839" w:rsidP="00D43839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6396">
        <w:rPr>
          <w:rFonts w:ascii="Times New Roman" w:eastAsia="Times New Roman" w:hAnsi="Times New Roman" w:cs="Times New Roman"/>
          <w:sz w:val="28"/>
          <w:szCs w:val="28"/>
        </w:rPr>
        <w:tab/>
      </w:r>
      <w:r w:rsidR="0026443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96396">
        <w:rPr>
          <w:rFonts w:ascii="Times New Roman" w:eastAsia="Times New Roman" w:hAnsi="Times New Roman" w:cs="Times New Roman"/>
          <w:sz w:val="28"/>
          <w:szCs w:val="28"/>
        </w:rPr>
        <w:t>. Настоящее решение подлежит опубликованию (обнародованию) в газете «Вольгинский Вестник</w:t>
      </w:r>
      <w:r>
        <w:rPr>
          <w:rFonts w:ascii="Times New Roman" w:eastAsia="Times New Roman" w:hAnsi="Times New Roman" w:cs="Times New Roman"/>
          <w:sz w:val="28"/>
          <w:szCs w:val="28"/>
        </w:rPr>
        <w:t>» и вступает в силу с 01.01.2023</w:t>
      </w:r>
      <w:r w:rsidRPr="00F96396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0C028E" w:rsidRPr="00852DF8" w:rsidRDefault="000C028E" w:rsidP="005922DD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51D" w:rsidRPr="00852DF8" w:rsidRDefault="0002151D" w:rsidP="005922DD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151D" w:rsidRPr="00852DF8" w:rsidRDefault="0002151D" w:rsidP="005922DD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B15" w:rsidRDefault="00FD14CD" w:rsidP="005922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DF8">
        <w:rPr>
          <w:rFonts w:ascii="Times New Roman" w:eastAsia="Times New Roman" w:hAnsi="Times New Roman" w:cs="Times New Roman"/>
          <w:sz w:val="28"/>
          <w:szCs w:val="28"/>
        </w:rPr>
        <w:t>Глава МО п</w:t>
      </w:r>
      <w:r w:rsidR="005922DD" w:rsidRPr="00852DF8">
        <w:rPr>
          <w:rFonts w:ascii="Times New Roman" w:eastAsia="Times New Roman" w:hAnsi="Times New Roman" w:cs="Times New Roman"/>
          <w:sz w:val="28"/>
          <w:szCs w:val="28"/>
        </w:rPr>
        <w:t>осел</w:t>
      </w:r>
      <w:r w:rsidRPr="00852DF8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5922DD" w:rsidRPr="00852D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2DF8">
        <w:rPr>
          <w:rFonts w:ascii="Times New Roman" w:eastAsia="Times New Roman" w:hAnsi="Times New Roman" w:cs="Times New Roman"/>
          <w:sz w:val="28"/>
          <w:szCs w:val="28"/>
        </w:rPr>
        <w:t>Вольгинский</w:t>
      </w:r>
      <w:r w:rsidR="005922DD" w:rsidRPr="00852D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0C028E" w:rsidRPr="00852DF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922DD" w:rsidRPr="00852DF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="000C028E" w:rsidRPr="00852DF8">
        <w:rPr>
          <w:rFonts w:ascii="Times New Roman" w:eastAsia="Times New Roman" w:hAnsi="Times New Roman" w:cs="Times New Roman"/>
          <w:sz w:val="28"/>
          <w:szCs w:val="28"/>
        </w:rPr>
        <w:t>Т.М.Вещунова</w:t>
      </w:r>
      <w:proofErr w:type="spellEnd"/>
    </w:p>
    <w:p w:rsidR="00CF7B15" w:rsidRDefault="00CF7B1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F7B15" w:rsidRDefault="00CF7B15" w:rsidP="005922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F7B15" w:rsidSect="009B7B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7B15" w:rsidRPr="000B0278" w:rsidRDefault="00CF7B15" w:rsidP="00CF7B15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CF7B15" w:rsidRPr="000B0278" w:rsidRDefault="00CF7B15" w:rsidP="00CF7B15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 w:rsidRPr="000B0278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CF7B15" w:rsidRPr="000B0278" w:rsidRDefault="00CF7B15" w:rsidP="00CF7B15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>депутатов поселка Вольгинский</w:t>
      </w:r>
    </w:p>
    <w:p w:rsidR="00CF7B15" w:rsidRDefault="00CF7B15" w:rsidP="00CF7B15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.11.202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B027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54/11</w:t>
      </w:r>
    </w:p>
    <w:p w:rsidR="005922DD" w:rsidRDefault="005922DD" w:rsidP="005922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2960" w:type="dxa"/>
        <w:tblInd w:w="534" w:type="dxa"/>
        <w:tblLook w:val="04A0"/>
      </w:tblPr>
      <w:tblGrid>
        <w:gridCol w:w="5800"/>
        <w:gridCol w:w="3580"/>
        <w:gridCol w:w="3580"/>
      </w:tblGrid>
      <w:tr w:rsidR="00CF7B15" w:rsidRPr="00CF7B15" w:rsidTr="00CF7B15">
        <w:trPr>
          <w:trHeight w:val="375"/>
        </w:trPr>
        <w:tc>
          <w:tcPr>
            <w:tcW w:w="1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B15" w:rsidRPr="00CF7B15" w:rsidRDefault="00CF7B15" w:rsidP="00C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7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CF7B15" w:rsidRPr="00CF7B15" w:rsidTr="00CF7B15">
        <w:trPr>
          <w:trHeight w:val="375"/>
        </w:trPr>
        <w:tc>
          <w:tcPr>
            <w:tcW w:w="1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B15" w:rsidRPr="00CF7B15" w:rsidRDefault="00CF7B15" w:rsidP="00C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F7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ОГО ОБРАЗОВАНИЯ ПОСЕЛОК ВОЛЬГИНСКИЙ НА 2023 ГОД</w:t>
            </w:r>
          </w:p>
        </w:tc>
      </w:tr>
      <w:tr w:rsidR="00CF7B15" w:rsidRPr="00CF7B15" w:rsidTr="00CF7B15">
        <w:trPr>
          <w:trHeight w:val="33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B15" w:rsidRPr="00CF7B15" w:rsidRDefault="00CF7B15" w:rsidP="00CF7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B15" w:rsidRPr="00CF7B15" w:rsidRDefault="00CF7B15" w:rsidP="00CF7B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7B15" w:rsidRPr="00CF7B15" w:rsidRDefault="00CF7B15" w:rsidP="00CF7B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CF7B15" w:rsidRPr="00CF7B15" w:rsidTr="00CF7B15">
        <w:trPr>
          <w:trHeight w:val="300"/>
        </w:trPr>
        <w:tc>
          <w:tcPr>
            <w:tcW w:w="5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F7B15" w:rsidRPr="00CF7B15" w:rsidRDefault="00CF7B15" w:rsidP="00C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F7B15" w:rsidRPr="00CF7B15" w:rsidRDefault="00CF7B15" w:rsidP="00C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F7B15" w:rsidRPr="00CF7B15" w:rsidRDefault="00CF7B15" w:rsidP="00C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CF7B15" w:rsidRPr="00CF7B15" w:rsidTr="00CF7B15">
        <w:trPr>
          <w:trHeight w:val="315"/>
        </w:trPr>
        <w:tc>
          <w:tcPr>
            <w:tcW w:w="5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B15" w:rsidRPr="00CF7B15" w:rsidRDefault="00CF7B15" w:rsidP="00C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B15" w:rsidRPr="00CF7B15" w:rsidRDefault="00CF7B15" w:rsidP="00C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7B15" w:rsidRPr="00CF7B15" w:rsidRDefault="00CF7B15" w:rsidP="00CF7B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7B15" w:rsidRPr="00CF7B15" w:rsidTr="00CF7B15">
        <w:trPr>
          <w:trHeight w:val="39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B15" w:rsidRPr="00CF7B15" w:rsidRDefault="00CF7B15" w:rsidP="00C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7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B15" w:rsidRPr="00CF7B15" w:rsidRDefault="00CF7B15" w:rsidP="00C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7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F7B15" w:rsidRPr="00CF7B15" w:rsidRDefault="00CF7B15" w:rsidP="00C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7B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F7B15" w:rsidRPr="00CF7B15" w:rsidTr="00CF7B15">
        <w:trPr>
          <w:trHeight w:val="49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7B15" w:rsidRPr="00CF7B15" w:rsidRDefault="00CF7B15" w:rsidP="00C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B15" w:rsidRPr="00CF7B15" w:rsidRDefault="00CF7B15" w:rsidP="00C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B15" w:rsidRPr="00CF7B15" w:rsidRDefault="00CF7B15" w:rsidP="00C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9 642,63</w:t>
            </w:r>
          </w:p>
        </w:tc>
      </w:tr>
      <w:tr w:rsidR="00CF7B15" w:rsidRPr="00CF7B15" w:rsidTr="00CF7B15">
        <w:trPr>
          <w:trHeight w:val="49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7B15" w:rsidRPr="00CF7B15" w:rsidRDefault="00CF7B15" w:rsidP="00C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B15" w:rsidRPr="00CF7B15" w:rsidRDefault="00CF7B15" w:rsidP="00C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B15" w:rsidRPr="00CF7B15" w:rsidRDefault="00CF7B15" w:rsidP="00C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F7B15" w:rsidRPr="00CF7B15" w:rsidTr="00CF7B15">
        <w:trPr>
          <w:trHeight w:val="66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F7B15" w:rsidRPr="00CF7B15" w:rsidRDefault="00CF7B15" w:rsidP="00C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 средств на счетах по учету средств бюджета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7B15" w:rsidRPr="00CF7B15" w:rsidRDefault="00CF7B15" w:rsidP="00C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3 </w:t>
            </w:r>
            <w:r w:rsidRPr="00CF7B1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F7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CF7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CF7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F7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CF7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F7B15" w:rsidRPr="00CF7B15" w:rsidRDefault="00CF7B15" w:rsidP="00CF7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7B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99 642,63</w:t>
            </w:r>
          </w:p>
        </w:tc>
      </w:tr>
    </w:tbl>
    <w:p w:rsidR="00CF7B15" w:rsidRDefault="00CF7B15" w:rsidP="005922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B15" w:rsidRDefault="00CF7B1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F7B15" w:rsidRPr="000B0278" w:rsidRDefault="00CF7B15" w:rsidP="00CF7B15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CF7B15" w:rsidRPr="000B0278" w:rsidRDefault="00CF7B15" w:rsidP="00CF7B15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 w:rsidRPr="000B0278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CF7B15" w:rsidRPr="000B0278" w:rsidRDefault="00CF7B15" w:rsidP="00CF7B15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>депутатов поселка Вольгинский</w:t>
      </w:r>
    </w:p>
    <w:p w:rsidR="00CF7B15" w:rsidRDefault="00CF7B15" w:rsidP="00CF7B15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.11.202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B027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54/11</w:t>
      </w:r>
    </w:p>
    <w:p w:rsidR="00CF7B15" w:rsidRDefault="00CF7B15" w:rsidP="005922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540" w:type="dxa"/>
        <w:tblInd w:w="534" w:type="dxa"/>
        <w:tblLook w:val="04A0"/>
      </w:tblPr>
      <w:tblGrid>
        <w:gridCol w:w="3980"/>
        <w:gridCol w:w="2820"/>
        <w:gridCol w:w="2980"/>
        <w:gridCol w:w="3760"/>
      </w:tblGrid>
      <w:tr w:rsidR="00974419" w:rsidRPr="00974419" w:rsidTr="00974419">
        <w:trPr>
          <w:trHeight w:val="375"/>
        </w:trPr>
        <w:tc>
          <w:tcPr>
            <w:tcW w:w="1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974419" w:rsidRPr="00974419" w:rsidTr="00974419">
        <w:trPr>
          <w:trHeight w:val="375"/>
        </w:trPr>
        <w:tc>
          <w:tcPr>
            <w:tcW w:w="1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 ПОСЕЛОК ВОЛЬГИНСКИЙ НА 2024  - 2025 ГОДЫ</w:t>
            </w:r>
          </w:p>
        </w:tc>
      </w:tr>
      <w:tr w:rsidR="00974419" w:rsidRPr="00974419" w:rsidTr="00974419">
        <w:trPr>
          <w:trHeight w:val="33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974419" w:rsidRPr="00974419" w:rsidTr="00974419">
        <w:trPr>
          <w:trHeight w:val="300"/>
        </w:trPr>
        <w:tc>
          <w:tcPr>
            <w:tcW w:w="3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2024 год</w:t>
            </w:r>
          </w:p>
        </w:tc>
        <w:tc>
          <w:tcPr>
            <w:tcW w:w="3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2025 год</w:t>
            </w:r>
          </w:p>
        </w:tc>
      </w:tr>
      <w:tr w:rsidR="00974419" w:rsidRPr="00974419" w:rsidTr="00974419">
        <w:trPr>
          <w:trHeight w:val="315"/>
        </w:trPr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4419" w:rsidRPr="00974419" w:rsidTr="00974419">
        <w:trPr>
          <w:trHeight w:val="39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74419" w:rsidRPr="00974419" w:rsidTr="00974419">
        <w:trPr>
          <w:trHeight w:val="66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3 263 046,3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4 743 552,45</w:t>
            </w:r>
          </w:p>
        </w:tc>
      </w:tr>
      <w:tr w:rsidR="00974419" w:rsidRPr="00974419" w:rsidTr="00974419">
        <w:trPr>
          <w:trHeight w:val="66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4419" w:rsidRPr="00974419" w:rsidTr="00974419">
        <w:trPr>
          <w:trHeight w:val="66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 средств на счетах по учету средств бюджета</w:t>
            </w: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3 263 046,3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4 743 552,45</w:t>
            </w:r>
          </w:p>
        </w:tc>
      </w:tr>
    </w:tbl>
    <w:p w:rsidR="00974419" w:rsidRDefault="00974419" w:rsidP="005922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4419" w:rsidRDefault="0097441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74419" w:rsidRPr="000B0278" w:rsidRDefault="00974419" w:rsidP="00974419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974419" w:rsidRPr="000B0278" w:rsidRDefault="00974419" w:rsidP="00974419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 w:rsidRPr="000B0278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974419" w:rsidRPr="000B0278" w:rsidRDefault="00974419" w:rsidP="00974419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>депутатов поселка Вольгинский</w:t>
      </w:r>
    </w:p>
    <w:p w:rsidR="00974419" w:rsidRDefault="00974419" w:rsidP="00974419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.11.202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B027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54/11</w:t>
      </w:r>
    </w:p>
    <w:p w:rsidR="00974419" w:rsidRDefault="00974419" w:rsidP="0097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4419" w:rsidRDefault="00974419" w:rsidP="0097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4419" w:rsidRPr="00E871E6" w:rsidRDefault="00974419" w:rsidP="0097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1E6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РМАТИВЫ РАСПРЕДЕЛЕНИЯ</w:t>
      </w:r>
      <w:r w:rsidRPr="00E871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ХОДОВ В БЮДЖЕТ</w:t>
      </w:r>
    </w:p>
    <w:p w:rsidR="00974419" w:rsidRDefault="00974419" w:rsidP="0097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C48">
        <w:rPr>
          <w:rFonts w:ascii="Times New Roman" w:eastAsia="Times New Roman" w:hAnsi="Times New Roman" w:cs="Times New Roman"/>
          <w:b/>
          <w:sz w:val="28"/>
          <w:szCs w:val="28"/>
        </w:rPr>
        <w:t xml:space="preserve">М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ЕЛОК ВОЛЬГИНСКИЙ НА 2023</w:t>
      </w:r>
      <w:r w:rsidRPr="002B5C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Д </w:t>
      </w:r>
    </w:p>
    <w:p w:rsidR="00974419" w:rsidRPr="002B5C48" w:rsidRDefault="00974419" w:rsidP="00974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2B5C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ПЛАНОВЫЙ ПЕРИОД 2024</w:t>
      </w:r>
      <w:r w:rsidRPr="0048306D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5</w:t>
      </w:r>
      <w:r w:rsidRPr="002B5C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ДОВ</w:t>
      </w:r>
    </w:p>
    <w:p w:rsidR="00974419" w:rsidRPr="002B5C48" w:rsidRDefault="00974419" w:rsidP="0097441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4419" w:rsidRPr="002B5C48" w:rsidRDefault="00974419" w:rsidP="00974419">
      <w:pPr>
        <w:spacing w:after="0" w:line="240" w:lineRule="auto"/>
        <w:ind w:left="920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B5C48">
        <w:rPr>
          <w:rFonts w:ascii="Times New Roman" w:eastAsia="Times New Roman" w:hAnsi="Times New Roman" w:cs="Times New Roman"/>
          <w:sz w:val="24"/>
          <w:szCs w:val="24"/>
        </w:rPr>
        <w:t>(в процентах)</w:t>
      </w:r>
    </w:p>
    <w:tbl>
      <w:tblPr>
        <w:tblpPr w:leftFromText="180" w:rightFromText="180" w:vertAnchor="text" w:horzAnchor="margin" w:tblpXSpec="center" w:tblpY="146"/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3"/>
        <w:gridCol w:w="2444"/>
      </w:tblGrid>
      <w:tr w:rsidR="00974419" w:rsidRPr="002B5C48" w:rsidTr="00096892">
        <w:trPr>
          <w:trHeight w:val="880"/>
        </w:trPr>
        <w:tc>
          <w:tcPr>
            <w:tcW w:w="6943" w:type="dxa"/>
            <w:vAlign w:val="center"/>
          </w:tcPr>
          <w:p w:rsidR="00974419" w:rsidRPr="002B5C48" w:rsidRDefault="00974419" w:rsidP="0009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C4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444" w:type="dxa"/>
            <w:vAlign w:val="center"/>
          </w:tcPr>
          <w:p w:rsidR="00974419" w:rsidRPr="002B5C48" w:rsidRDefault="00974419" w:rsidP="0009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C4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974419" w:rsidRPr="002B5C48" w:rsidTr="00096892">
        <w:trPr>
          <w:trHeight w:val="323"/>
        </w:trPr>
        <w:tc>
          <w:tcPr>
            <w:tcW w:w="6943" w:type="dxa"/>
          </w:tcPr>
          <w:p w:rsidR="00974419" w:rsidRPr="002B5C48" w:rsidRDefault="00974419" w:rsidP="0009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 бюджетам муниципальных образований  </w:t>
            </w:r>
          </w:p>
        </w:tc>
        <w:tc>
          <w:tcPr>
            <w:tcW w:w="2444" w:type="dxa"/>
          </w:tcPr>
          <w:p w:rsidR="00974419" w:rsidRPr="002B5C48" w:rsidRDefault="00974419" w:rsidP="0009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C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4419" w:rsidRPr="00E871E6" w:rsidTr="00096892">
        <w:trPr>
          <w:trHeight w:val="297"/>
        </w:trPr>
        <w:tc>
          <w:tcPr>
            <w:tcW w:w="6943" w:type="dxa"/>
          </w:tcPr>
          <w:p w:rsidR="00974419" w:rsidRPr="00E871E6" w:rsidRDefault="00974419" w:rsidP="0009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E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образований</w:t>
            </w:r>
          </w:p>
        </w:tc>
        <w:tc>
          <w:tcPr>
            <w:tcW w:w="2444" w:type="dxa"/>
          </w:tcPr>
          <w:p w:rsidR="00974419" w:rsidRPr="00E871E6" w:rsidRDefault="00974419" w:rsidP="0009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4419" w:rsidRPr="00E871E6" w:rsidTr="00096892">
        <w:trPr>
          <w:trHeight w:val="393"/>
        </w:trPr>
        <w:tc>
          <w:tcPr>
            <w:tcW w:w="6943" w:type="dxa"/>
          </w:tcPr>
          <w:p w:rsidR="00974419" w:rsidRPr="00E871E6" w:rsidRDefault="00974419" w:rsidP="0009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</w:t>
            </w:r>
            <w:r w:rsidRPr="00E871E6">
              <w:rPr>
                <w:rFonts w:ascii="Times New Roman" w:eastAsia="Times New Roman" w:hAnsi="Times New Roman" w:cs="Times New Roman"/>
                <w:sz w:val="24"/>
                <w:szCs w:val="24"/>
              </w:rPr>
              <w:t>убсидии бюджетам муниципальных образований</w:t>
            </w:r>
          </w:p>
        </w:tc>
        <w:tc>
          <w:tcPr>
            <w:tcW w:w="2444" w:type="dxa"/>
          </w:tcPr>
          <w:p w:rsidR="00974419" w:rsidRPr="00E871E6" w:rsidRDefault="00974419" w:rsidP="0009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4419" w:rsidRPr="00E871E6" w:rsidTr="00096892">
        <w:trPr>
          <w:trHeight w:val="294"/>
        </w:trPr>
        <w:tc>
          <w:tcPr>
            <w:tcW w:w="6943" w:type="dxa"/>
          </w:tcPr>
          <w:p w:rsidR="00974419" w:rsidRPr="00E871E6" w:rsidRDefault="00974419" w:rsidP="0009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E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</w:t>
            </w:r>
          </w:p>
        </w:tc>
        <w:tc>
          <w:tcPr>
            <w:tcW w:w="2444" w:type="dxa"/>
          </w:tcPr>
          <w:p w:rsidR="00974419" w:rsidRPr="00E871E6" w:rsidRDefault="00974419" w:rsidP="0009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4419" w:rsidRPr="00E871E6" w:rsidTr="00096892">
        <w:trPr>
          <w:trHeight w:val="611"/>
        </w:trPr>
        <w:tc>
          <w:tcPr>
            <w:tcW w:w="6943" w:type="dxa"/>
          </w:tcPr>
          <w:p w:rsidR="00974419" w:rsidRPr="00E871E6" w:rsidRDefault="00974419" w:rsidP="0009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E87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бюджетные трансфер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юджетам городских поселений</w:t>
            </w:r>
          </w:p>
        </w:tc>
        <w:tc>
          <w:tcPr>
            <w:tcW w:w="2444" w:type="dxa"/>
          </w:tcPr>
          <w:p w:rsidR="00974419" w:rsidRPr="00E871E6" w:rsidRDefault="00974419" w:rsidP="0009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4419" w:rsidRPr="00E871E6" w:rsidTr="00096892">
        <w:trPr>
          <w:trHeight w:val="606"/>
        </w:trPr>
        <w:tc>
          <w:tcPr>
            <w:tcW w:w="6943" w:type="dxa"/>
          </w:tcPr>
          <w:p w:rsidR="00974419" w:rsidRPr="00E871E6" w:rsidRDefault="00974419" w:rsidP="0009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межбюджетные трансфер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юджетам городских поселений</w:t>
            </w:r>
          </w:p>
        </w:tc>
        <w:tc>
          <w:tcPr>
            <w:tcW w:w="2444" w:type="dxa"/>
          </w:tcPr>
          <w:p w:rsidR="00974419" w:rsidRPr="00E871E6" w:rsidRDefault="00974419" w:rsidP="00096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74419" w:rsidRDefault="00974419" w:rsidP="005922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4419" w:rsidRDefault="00974419" w:rsidP="005922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4419" w:rsidRDefault="00974419" w:rsidP="005922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4419" w:rsidRDefault="00974419" w:rsidP="005922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4419" w:rsidRDefault="00974419" w:rsidP="005922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4419" w:rsidRDefault="00974419" w:rsidP="005922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4419" w:rsidRDefault="00974419" w:rsidP="005922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4419" w:rsidRDefault="00974419" w:rsidP="005922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4419" w:rsidRDefault="00974419" w:rsidP="005922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4419" w:rsidRDefault="00974419" w:rsidP="005922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4419" w:rsidRDefault="0097441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74419" w:rsidRPr="000B0278" w:rsidRDefault="00974419" w:rsidP="00974419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4</w:t>
      </w:r>
    </w:p>
    <w:p w:rsidR="00974419" w:rsidRPr="000B0278" w:rsidRDefault="00974419" w:rsidP="00974419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 w:rsidRPr="000B0278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974419" w:rsidRPr="000B0278" w:rsidRDefault="00974419" w:rsidP="00974419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>депутатов поселка Вольгинский</w:t>
      </w:r>
    </w:p>
    <w:p w:rsidR="00974419" w:rsidRDefault="00974419" w:rsidP="00974419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.11.202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B027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54/11</w:t>
      </w:r>
    </w:p>
    <w:p w:rsidR="00974419" w:rsidRDefault="00974419" w:rsidP="005922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60" w:type="dxa"/>
        <w:tblInd w:w="93" w:type="dxa"/>
        <w:tblLook w:val="04A0"/>
      </w:tblPr>
      <w:tblGrid>
        <w:gridCol w:w="3431"/>
        <w:gridCol w:w="5656"/>
        <w:gridCol w:w="2023"/>
        <w:gridCol w:w="1925"/>
        <w:gridCol w:w="1925"/>
      </w:tblGrid>
      <w:tr w:rsidR="00974419" w:rsidRPr="00974419" w:rsidTr="00974419">
        <w:trPr>
          <w:trHeight w:val="375"/>
        </w:trPr>
        <w:tc>
          <w:tcPr>
            <w:tcW w:w="14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ходный потенциал бюджета  МО поселок Вольгинский</w:t>
            </w:r>
          </w:p>
        </w:tc>
      </w:tr>
      <w:tr w:rsidR="00974419" w:rsidRPr="00974419" w:rsidTr="00974419">
        <w:trPr>
          <w:trHeight w:val="375"/>
        </w:trPr>
        <w:tc>
          <w:tcPr>
            <w:tcW w:w="14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кодам классификации доходов бюджетов</w:t>
            </w:r>
          </w:p>
        </w:tc>
      </w:tr>
      <w:tr w:rsidR="00974419" w:rsidRPr="00974419" w:rsidTr="00974419">
        <w:trPr>
          <w:trHeight w:val="375"/>
        </w:trPr>
        <w:tc>
          <w:tcPr>
            <w:tcW w:w="14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3 год и плановый период 2024-2025 годов</w:t>
            </w:r>
          </w:p>
        </w:tc>
      </w:tr>
      <w:tr w:rsidR="00974419" w:rsidRPr="00974419" w:rsidTr="00974419">
        <w:trPr>
          <w:trHeight w:val="315"/>
        </w:trPr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419">
              <w:rPr>
                <w:rFonts w:ascii="Times New Roman" w:eastAsia="Times New Roman" w:hAnsi="Times New Roman" w:cs="Times New Roman"/>
                <w:sz w:val="28"/>
                <w:szCs w:val="28"/>
              </w:rPr>
              <w:t>Код БК РФ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41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419">
              <w:rPr>
                <w:rFonts w:ascii="Times New Roman" w:eastAsia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419">
              <w:rPr>
                <w:rFonts w:ascii="Times New Roman" w:eastAsia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419">
              <w:rPr>
                <w:rFonts w:ascii="Times New Roman" w:eastAsia="Times New Roman" w:hAnsi="Times New Roman" w:cs="Times New Roman"/>
                <w:sz w:val="28"/>
                <w:szCs w:val="28"/>
              </w:rPr>
              <w:t>2025 г.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</w:rPr>
              <w:t>НАЛОГОВЫЕ И НЕНАЛОГОВЫЕ  ДОХОД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 145 739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431 088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 787 649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 1 01 00000 00 0000 00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8 636 0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2 590 00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5 820 00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2 1 01 02000 01 0000 11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74419">
              <w:rPr>
                <w:rFonts w:ascii="Times New Roman" w:eastAsia="Times New Roman" w:hAnsi="Times New Roman" w:cs="Times New Roman"/>
                <w:i/>
                <w:iCs/>
              </w:rPr>
              <w:t>Налог на доходы  физических лиц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8 636 0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2 590 00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5 820 00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4419"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алогового кодекса  Российской Федерации 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47 379 0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51 235 00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54 378 00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10 01 2100 11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4419"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алогового кодекса Российской Федерации </w:t>
            </w:r>
            <w:r w:rsidRPr="00974419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(пени по соответствующему платежу) 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22 0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10 01 3000 11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4419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 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32 0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37 00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10 01 5000 11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974419"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r w:rsidRPr="00974419">
              <w:rPr>
                <w:rFonts w:ascii="Times New Roman" w:eastAsia="Times New Roman" w:hAnsi="Times New Roman" w:cs="Times New Roman"/>
              </w:rPr>
              <w:lastRenderedPageBreak/>
              <w:t>доходов, в отношении которых исчисление и уплата налога осуществляются в соответствии со ст.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24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 1 01 02020 01 1000 11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974419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отмененному)</w:t>
            </w:r>
            <w:proofErr w:type="gramEnd"/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95 79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03 68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10 56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20 01 2100 11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4419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 10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20 01 3000 11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974419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3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30 01 1000 11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974419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</w:t>
            </w:r>
            <w:r w:rsidRPr="00974419">
              <w:rPr>
                <w:rFonts w:ascii="Times New Roman" w:eastAsia="Times New Roman" w:hAnsi="Times New Roman" w:cs="Times New Roman"/>
              </w:rPr>
              <w:br/>
              <w:t xml:space="preserve">статьей 228 Налогового кодекса Российской Федерации </w:t>
            </w:r>
            <w:r w:rsidRPr="00974419">
              <w:rPr>
                <w:rFonts w:ascii="Times New Roman" w:eastAsia="Times New Roman" w:hAnsi="Times New Roman" w:cs="Times New Roman"/>
              </w:rPr>
              <w:lastRenderedPageBreak/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2 68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21 52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29 26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 1 01 02030 01 2100 11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4419">
              <w:rPr>
                <w:rFonts w:ascii="Times New Roman" w:eastAsia="Times New Roman" w:hAnsi="Times New Roman" w:cs="Times New Roman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3 10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3 30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30 01 3000 11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4419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  Российской Федерации)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 2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 25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 30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80 01 1000 11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974419">
              <w:rPr>
                <w:rFonts w:ascii="Times New Roman" w:eastAsia="Times New Roman" w:hAnsi="Times New Roman" w:cs="Times New Roman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974419">
              <w:rPr>
                <w:rFonts w:ascii="Times New Roman" w:eastAsia="Times New Roman" w:hAnsi="Times New Roman" w:cs="Times New Roman"/>
              </w:rPr>
              <w:t>000</w:t>
            </w:r>
            <w:proofErr w:type="spellEnd"/>
            <w:r w:rsidRPr="00974419">
              <w:rPr>
                <w:rFonts w:ascii="Times New Roman" w:eastAsia="Times New Roman" w:hAnsi="Times New Roman" w:cs="Times New Roman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989 0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 065 00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 134 00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1 03 00000 00 0000 00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80 91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41 27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15 38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 1 03 02000 01 0000 11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74419">
              <w:rPr>
                <w:rFonts w:ascii="Times New Roman" w:eastAsia="Times New Roman" w:hAnsi="Times New Roman" w:cs="Times New Roman"/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80 91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41 27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15 38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00 1 03 02231 01 0000 11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4419">
              <w:rPr>
                <w:rFonts w:ascii="Times New Roman" w:eastAsia="Times New Roman" w:hAnsi="Times New Roman" w:cs="Times New Roman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974419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511 97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544 48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581 26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00 1 03 02241 01 0000 11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4419"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74419">
              <w:rPr>
                <w:rFonts w:ascii="Times New Roman" w:eastAsia="Times New Roman" w:hAnsi="Times New Roman" w:cs="Times New Roman"/>
              </w:rPr>
              <w:t>инжекторных</w:t>
            </w:r>
            <w:proofErr w:type="spellEnd"/>
            <w:r w:rsidRPr="00974419">
              <w:rPr>
                <w:rFonts w:ascii="Times New Roman" w:eastAsia="Times New Roman" w:hAnsi="Times New Roman" w:cs="Times New Roman"/>
              </w:rPr>
              <w:t xml:space="preserve">) двигателей, подлежащие распределению между </w:t>
            </w:r>
            <w:r w:rsidRPr="00974419">
              <w:rPr>
                <w:rFonts w:ascii="Times New Roman" w:eastAsia="Times New Roman" w:hAnsi="Times New Roman" w:cs="Times New Roman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974419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56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3 72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3 87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 1 03 02251 01 0000 11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4419">
              <w:rPr>
                <w:rFonts w:ascii="Times New Roman" w:eastAsia="Times New Roman" w:hAnsi="Times New Roman" w:cs="Times New Roman"/>
              </w:rPr>
              <w:t xml:space="preserve"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974419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632 9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664 38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701 83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00 1 03 02261 01 0000 11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4419">
              <w:rPr>
                <w:rFonts w:ascii="Times New Roman" w:eastAsia="Times New Roman" w:hAnsi="Times New Roman" w:cs="Times New Roman"/>
              </w:rPr>
              <w:t xml:space="preserve"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974419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-67 52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-71 31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-71 58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 1 06 00000 00 0000 00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074 0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418 00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672 00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2 1 06 01000 00 0000 11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74419">
              <w:rPr>
                <w:rFonts w:ascii="Times New Roman" w:eastAsia="Times New Roman" w:hAnsi="Times New Roman" w:cs="Times New Roman"/>
                <w:i/>
                <w:iCs/>
              </w:rPr>
              <w:t>Налог на имущество физических лиц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566 0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567 00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568 00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1030 13 1000 11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974419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 543 0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 543 00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 543 00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82 106 01030 13 2100 11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4419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24 00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25 00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40</w:t>
            </w: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 0000 11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74419">
              <w:rPr>
                <w:rFonts w:ascii="Times New Roman" w:eastAsia="Times New Roman" w:hAnsi="Times New Roman" w:cs="Times New Roman"/>
                <w:i/>
                <w:iCs/>
              </w:rPr>
              <w:t xml:space="preserve"> Транспортный нало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682 0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748 00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826 00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 1 06 04012 02 1000 11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974419">
              <w:rPr>
                <w:rFonts w:ascii="Times New Roman" w:eastAsia="Times New Roman" w:hAnsi="Times New Roman" w:cs="Times New Roman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3 635 0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3 700 00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3 777 00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4012 02 2100 11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4419">
              <w:rPr>
                <w:rFonts w:ascii="Times New Roman" w:eastAsia="Times New Roman" w:hAnsi="Times New Roman" w:cs="Times New Roman"/>
              </w:rPr>
              <w:t>Транспортный налог с физических лиц (пени по соответствующему платежу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47 0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49 00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2 1 06 06000 00 0000 11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74419">
              <w:rPr>
                <w:rFonts w:ascii="Times New Roman" w:eastAsia="Times New Roman" w:hAnsi="Times New Roman" w:cs="Times New Roman"/>
                <w:i/>
                <w:iCs/>
              </w:rPr>
              <w:t>Земельный нало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826 0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103 00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278 00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2 1 06 06030 00 0000 11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74419">
              <w:rPr>
                <w:rFonts w:ascii="Times New Roman" w:eastAsia="Times New Roman" w:hAnsi="Times New Roman" w:cs="Times New Roman"/>
                <w:i/>
                <w:iCs/>
              </w:rPr>
              <w:t>Земельный налог с организац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040 0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262 00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380 00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33 13 1000 11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974419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7 505 0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7 706 00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7 813 00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33 13 2100 11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4419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530 00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33 13 3000 11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4419">
              <w:rPr>
                <w:rFonts w:ascii="Times New Roman" w:eastAsia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36 00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37 00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2 1 06 06040 00 0000 11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74419">
              <w:rPr>
                <w:rFonts w:ascii="Times New Roman" w:eastAsia="Times New Roman" w:hAnsi="Times New Roman" w:cs="Times New Roman"/>
                <w:i/>
                <w:iCs/>
              </w:rPr>
              <w:t>Земельный налог с физических лиц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86 0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841 0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898 00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43 13 1000 11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974419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 786 0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 841 00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 898 00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1 08 00000 00 0000 00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</w:rPr>
              <w:t>Государственная пошлин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40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60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903 1 08 04020 01 0000 11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4419">
              <w:rPr>
                <w:rFonts w:ascii="Times New Roman" w:eastAsia="Times New Roman" w:hAnsi="Times New Roman" w:cs="Times New Roman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4 2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4 40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4 60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1 11 00000 00 0000 00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 собственност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318 629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277 418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075 669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903 1 11 05013 13 0000 12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4419">
              <w:rPr>
                <w:rFonts w:ascii="Times New Roman" w:eastAsia="Times New Roman" w:hAnsi="Times New Roman" w:cs="Times New Roman"/>
              </w:rPr>
              <w:t xml:space="preserve">Доходы, получаемые в виде арендной платы за земельные участки, государственная собственность на </w:t>
            </w:r>
            <w:r w:rsidRPr="00974419">
              <w:rPr>
                <w:rFonts w:ascii="Times New Roman" w:eastAsia="Times New Roman" w:hAnsi="Times New Roman" w:cs="Times New Roman"/>
              </w:rPr>
              <w:lastRenderedPageBreak/>
              <w:t>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0 827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620 827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620 543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3 1 11 05035 13 0000 12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4419">
              <w:rPr>
                <w:rFonts w:ascii="Times New Roman" w:eastAsia="Times New Roman" w:hAnsi="Times New Roman" w:cs="Times New Roman"/>
              </w:rPr>
              <w:t>Доходы от сдачи в 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8 555 802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8 514 591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8 313 126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903 1 11 09045 13 0000 12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4419">
              <w:rPr>
                <w:rFonts w:ascii="Times New Roman" w:eastAsia="Times New Roman" w:hAnsi="Times New Roman" w:cs="Times New Roman"/>
              </w:rPr>
              <w:t>Прочие поступления от использования имущества, находящегося в собственности городских  поселений (за исключением имущества муниципальных бюджетных и автономных учреждений, а так же имущества Муниципального унитарного предприятия, в том числе казенных)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42 0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42 00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142 00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1 14 00000 00 0000 00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0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903 1 14 06013 13 0000 43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4419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0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903 1 16 07010 13 0000 14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974419">
              <w:rPr>
                <w:rFonts w:ascii="Times New Roman" w:eastAsia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8 5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903 1 16 07090 13 0000 14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4419">
              <w:rPr>
                <w:rFonts w:ascii="Times New Roman" w:eastAsia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2 00 00000 00 0000 00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900 4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18 4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96 00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2 02 00000 00 0000 00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610 8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16 1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083 40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903 2 02 20000 00 0000 15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убсидии бюджетам Российской Федерации (межбюджетные субсидии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610 8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016 1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083 40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903 2 02 20077 13 0000 15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4419">
              <w:rPr>
                <w:rFonts w:ascii="Times New Roman" w:eastAsia="Times New Roman" w:hAnsi="Times New Roman" w:cs="Times New Roman"/>
              </w:rPr>
              <w:t xml:space="preserve">Субсидии бюджетам городских поселений на </w:t>
            </w:r>
            <w:proofErr w:type="spellStart"/>
            <w:r w:rsidRPr="00974419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974419">
              <w:rPr>
                <w:rFonts w:ascii="Times New Roman" w:eastAsia="Times New Roman" w:hAnsi="Times New Roman" w:cs="Times New Roman"/>
              </w:rPr>
              <w:t xml:space="preserve"> капитальных вложений в объекты муниципальной собственности (Субсидия по строительству, реконструкции и модернизации систем (объектов) теплоснабжения, водоснабжения, водоотведения и очистке сточных вод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903 2 02 25555 13 0000 15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4419">
              <w:rPr>
                <w:rFonts w:ascii="Times New Roman" w:eastAsia="Times New Roman" w:hAnsi="Times New Roman" w:cs="Times New Roman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730 2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949 00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903 2 02 25519 13 0000 15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4419">
              <w:rPr>
                <w:rFonts w:ascii="Times New Roman" w:eastAsia="Times New Roman" w:hAnsi="Times New Roman" w:cs="Times New Roman"/>
              </w:rPr>
              <w:t>Субсидии на государственную поддержку отрасли культуры на реализацию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25 7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25 70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25 90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3 2 02 29999 00 0000 15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Прочие субсидии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854 9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041 4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057 50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3 2 02 29999 13 0000 15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очие субсидии бюджетам городских поселен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854 9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041 4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057 50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903 2 02 29999 13 7008 15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4419">
              <w:rPr>
                <w:rFonts w:ascii="Times New Roman" w:eastAsia="Times New Roman" w:hAnsi="Times New Roman" w:cs="Times New Roman"/>
              </w:rPr>
              <w:t xml:space="preserve">Прочие субсидии бюджетам городских поселений (Прочие субсидии бюджетам поселений на </w:t>
            </w:r>
            <w:proofErr w:type="spellStart"/>
            <w:r w:rsidRPr="00974419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974419">
              <w:rPr>
                <w:rFonts w:ascii="Times New Roman" w:eastAsia="Times New Roman" w:hAnsi="Times New Roman" w:cs="Times New Roman"/>
              </w:rPr>
              <w:t xml:space="preserve"> мероприятий по обеспечению территории документацией для осуществления градостроительной деятельности)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300 9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376 90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393 00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903 2 02 29999 13 7246 15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4419">
              <w:rPr>
                <w:rFonts w:ascii="Times New Roman" w:eastAsia="Times New Roman" w:hAnsi="Times New Roman" w:cs="Times New Roman"/>
              </w:rPr>
              <w:t>Прочие субсидии бюджетам городских поселений  (Субсидии на осуществление дорожной деятельности в отношении автомобильных дорог общего пользования местного значения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3 554 0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2 664 50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2 664 50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2 02 30000 00 0000 15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</w:rPr>
              <w:t xml:space="preserve"> Субвенции бюджетам бюджетной системы Российской Федерации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9 6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2 30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2 60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903 2 02 35118 13 0000 150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74419">
              <w:rPr>
                <w:rFonts w:ascii="Times New Roman" w:eastAsia="Times New Roman" w:hAnsi="Times New Roman" w:cs="Times New Roman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289 600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302 300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312 600,00</w:t>
            </w:r>
          </w:p>
        </w:tc>
      </w:tr>
      <w:tr w:rsidR="00974419" w:rsidRPr="00974419" w:rsidTr="00974419">
        <w:trPr>
          <w:trHeight w:val="2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441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9 046 139,0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2 749 488,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 183 649,00</w:t>
            </w:r>
          </w:p>
        </w:tc>
      </w:tr>
    </w:tbl>
    <w:p w:rsidR="00974419" w:rsidRDefault="00974419" w:rsidP="005922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4419" w:rsidRDefault="0097441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74419" w:rsidRPr="000B0278" w:rsidRDefault="00974419" w:rsidP="00974419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5</w:t>
      </w:r>
    </w:p>
    <w:p w:rsidR="00974419" w:rsidRPr="000B0278" w:rsidRDefault="00974419" w:rsidP="00974419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 w:rsidRPr="000B0278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974419" w:rsidRPr="000B0278" w:rsidRDefault="00974419" w:rsidP="00974419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>депутатов поселка Вольгинский</w:t>
      </w:r>
    </w:p>
    <w:p w:rsidR="00974419" w:rsidRDefault="00974419" w:rsidP="00974419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  <w:u w:val="single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.11.202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B027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54/11</w:t>
      </w:r>
    </w:p>
    <w:p w:rsidR="00974419" w:rsidRDefault="00974419" w:rsidP="00974419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  <w:u w:val="single"/>
        </w:rPr>
      </w:pPr>
    </w:p>
    <w:p w:rsidR="00974419" w:rsidRDefault="00974419" w:rsidP="00974419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</w:p>
    <w:tbl>
      <w:tblPr>
        <w:tblW w:w="14848" w:type="dxa"/>
        <w:tblInd w:w="93" w:type="dxa"/>
        <w:tblLook w:val="04A0"/>
      </w:tblPr>
      <w:tblGrid>
        <w:gridCol w:w="7528"/>
        <w:gridCol w:w="1280"/>
        <w:gridCol w:w="2120"/>
        <w:gridCol w:w="2020"/>
        <w:gridCol w:w="1900"/>
      </w:tblGrid>
      <w:tr w:rsidR="00974419" w:rsidRPr="00974419" w:rsidTr="00974419">
        <w:trPr>
          <w:trHeight w:val="315"/>
        </w:trPr>
        <w:tc>
          <w:tcPr>
            <w:tcW w:w="14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ИЗ МУНИЦИПАЛЬНОГО БЮДЖЕТА </w:t>
            </w:r>
          </w:p>
        </w:tc>
      </w:tr>
      <w:tr w:rsidR="00974419" w:rsidRPr="00974419" w:rsidTr="00974419">
        <w:trPr>
          <w:trHeight w:val="315"/>
        </w:trPr>
        <w:tc>
          <w:tcPr>
            <w:tcW w:w="14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 РАЗДЕЛАМ И ПОДРАЗДЕЛАМ КЛАССИФИКАЦИИ РАСХОДОВ БЮДЖЕТА МО ПОСЕЛОК ВОЛЬГИНСКИЙ </w:t>
            </w:r>
          </w:p>
        </w:tc>
      </w:tr>
      <w:tr w:rsidR="00974419" w:rsidRPr="00974419" w:rsidTr="00974419">
        <w:trPr>
          <w:trHeight w:val="315"/>
        </w:trPr>
        <w:tc>
          <w:tcPr>
            <w:tcW w:w="14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 2023 ГОД И НА ПЛАНОВЫЙ ПЕРИОД 2024-2025 ГОДОВ </w:t>
            </w:r>
          </w:p>
        </w:tc>
      </w:tr>
      <w:tr w:rsidR="00974419" w:rsidRPr="00974419" w:rsidTr="00974419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74419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974419" w:rsidRPr="00974419" w:rsidTr="00974419">
        <w:trPr>
          <w:trHeight w:val="57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</w:rPr>
              <w:t xml:space="preserve">План на 2023 год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</w:rPr>
              <w:t>План на 2024 год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</w:rPr>
              <w:t xml:space="preserve">План на 2025 год </w:t>
            </w:r>
          </w:p>
        </w:tc>
      </w:tr>
      <w:tr w:rsidR="00974419" w:rsidRPr="00974419" w:rsidTr="00974419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 446 350,5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 539 040,7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 048 822,69</w:t>
            </w:r>
          </w:p>
        </w:tc>
      </w:tr>
      <w:tr w:rsidR="00974419" w:rsidRPr="00974419" w:rsidTr="00974419">
        <w:trPr>
          <w:trHeight w:val="100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3 018,1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 619,5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 947,61</w:t>
            </w:r>
          </w:p>
        </w:tc>
      </w:tr>
      <w:tr w:rsidR="00974419" w:rsidRPr="00974419" w:rsidTr="00974419">
        <w:trPr>
          <w:trHeight w:val="69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66 026,6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78 653,3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0 591,19</w:t>
            </w:r>
          </w:p>
        </w:tc>
      </w:tr>
      <w:tr w:rsidR="00974419" w:rsidRPr="00974419" w:rsidTr="00974419">
        <w:trPr>
          <w:trHeight w:val="72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 6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4419" w:rsidRPr="00974419" w:rsidTr="00974419">
        <w:trPr>
          <w:trHeight w:val="34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фонд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74419" w:rsidRPr="00974419" w:rsidTr="00974419">
        <w:trPr>
          <w:trHeight w:val="34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87 705,7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62 767,8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37 283,89</w:t>
            </w:r>
          </w:p>
        </w:tc>
      </w:tr>
      <w:tr w:rsidR="00974419" w:rsidRPr="00974419" w:rsidTr="00974419">
        <w:trPr>
          <w:trHeight w:val="31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9 6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2 3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2 600,00</w:t>
            </w:r>
          </w:p>
        </w:tc>
      </w:tr>
      <w:tr w:rsidR="00974419" w:rsidRPr="00974419" w:rsidTr="00974419">
        <w:trPr>
          <w:trHeight w:val="39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289 6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302 3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312 600,00</w:t>
            </w:r>
          </w:p>
        </w:tc>
      </w:tr>
      <w:tr w:rsidR="00974419" w:rsidRPr="00974419" w:rsidTr="00974419">
        <w:trPr>
          <w:trHeight w:val="34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28 410,7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36 410,7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76 410,70</w:t>
            </w:r>
          </w:p>
        </w:tc>
      </w:tr>
      <w:tr w:rsidR="00974419" w:rsidRPr="00974419" w:rsidTr="00974419">
        <w:trPr>
          <w:trHeight w:val="36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 710,7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 710,7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 710,70</w:t>
            </w:r>
          </w:p>
        </w:tc>
      </w:tr>
      <w:tr w:rsidR="00974419" w:rsidRPr="00974419" w:rsidTr="00974419">
        <w:trPr>
          <w:trHeight w:val="70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231 7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39 7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sz w:val="24"/>
                <w:szCs w:val="24"/>
              </w:rPr>
              <w:t>79 700,00</w:t>
            </w:r>
          </w:p>
        </w:tc>
      </w:tr>
      <w:tr w:rsidR="00974419" w:rsidRPr="00974419" w:rsidTr="00974419">
        <w:trPr>
          <w:trHeight w:val="31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375 881,9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486 941,6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730 904,46</w:t>
            </w:r>
          </w:p>
        </w:tc>
      </w:tr>
      <w:tr w:rsidR="00974419" w:rsidRPr="00974419" w:rsidTr="00974419">
        <w:trPr>
          <w:trHeight w:val="36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Дорожное хозяйство  (дорожный фонд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43 090,1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78 240,3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28 240,30</w:t>
            </w:r>
          </w:p>
        </w:tc>
      </w:tr>
      <w:tr w:rsidR="00974419" w:rsidRPr="00974419" w:rsidTr="00974419">
        <w:trPr>
          <w:trHeight w:val="31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 791,7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8 701,3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2 664,16</w:t>
            </w:r>
          </w:p>
        </w:tc>
      </w:tr>
      <w:tr w:rsidR="00974419" w:rsidRPr="00974419" w:rsidTr="00974419">
        <w:trPr>
          <w:trHeight w:val="31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33 729,7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84 785,1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35 447,16</w:t>
            </w:r>
          </w:p>
        </w:tc>
      </w:tr>
      <w:tr w:rsidR="00974419" w:rsidRPr="00974419" w:rsidTr="00974419">
        <w:trPr>
          <w:trHeight w:val="31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 534,5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 549,1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 779,16</w:t>
            </w:r>
          </w:p>
        </w:tc>
      </w:tr>
      <w:tr w:rsidR="00974419" w:rsidRPr="00974419" w:rsidTr="00974419">
        <w:trPr>
          <w:trHeight w:val="31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1 484,1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 6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 700,00</w:t>
            </w:r>
          </w:p>
        </w:tc>
      </w:tr>
      <w:tr w:rsidR="00974419" w:rsidRPr="00974419" w:rsidTr="00974419">
        <w:trPr>
          <w:trHeight w:val="31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4 711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56 636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7 968,00</w:t>
            </w:r>
          </w:p>
        </w:tc>
      </w:tr>
      <w:tr w:rsidR="00974419" w:rsidRPr="00974419" w:rsidTr="00974419">
        <w:trPr>
          <w:trHeight w:val="36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974419" w:rsidRPr="00974419" w:rsidTr="00974419">
        <w:trPr>
          <w:trHeight w:val="37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74419" w:rsidRPr="00974419" w:rsidTr="00974419">
        <w:trPr>
          <w:trHeight w:val="31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765 351,9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238 530,7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255 486,71</w:t>
            </w:r>
          </w:p>
        </w:tc>
      </w:tr>
      <w:tr w:rsidR="00974419" w:rsidRPr="00974419" w:rsidTr="00974419">
        <w:trPr>
          <w:trHeight w:val="31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65 351,9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38 530,7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55 486,71</w:t>
            </w:r>
          </w:p>
        </w:tc>
      </w:tr>
      <w:tr w:rsidR="00974419" w:rsidRPr="00974419" w:rsidTr="00974419">
        <w:trPr>
          <w:trHeight w:val="31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1 269,2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 960,2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 960,28</w:t>
            </w:r>
          </w:p>
        </w:tc>
      </w:tr>
      <w:tr w:rsidR="00974419" w:rsidRPr="00974419" w:rsidTr="00974419">
        <w:trPr>
          <w:trHeight w:val="31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60,2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60,2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60,28</w:t>
            </w:r>
          </w:p>
        </w:tc>
      </w:tr>
      <w:tr w:rsidR="00974419" w:rsidRPr="00974419" w:rsidTr="00974419">
        <w:trPr>
          <w:trHeight w:val="31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309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74419" w:rsidRPr="00974419" w:rsidTr="00974419">
        <w:trPr>
          <w:trHeight w:val="31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625 811,7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675 843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711 505,00</w:t>
            </w:r>
          </w:p>
        </w:tc>
      </w:tr>
      <w:tr w:rsidR="00974419" w:rsidRPr="00974419" w:rsidTr="00974419">
        <w:trPr>
          <w:trHeight w:val="31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25 811,7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75 843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11 505,00</w:t>
            </w:r>
          </w:p>
        </w:tc>
      </w:tr>
      <w:tr w:rsidR="00974419" w:rsidRPr="00974419" w:rsidTr="00974419">
        <w:trPr>
          <w:trHeight w:val="30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89 375,7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2 326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00 512,00</w:t>
            </w:r>
          </w:p>
        </w:tc>
      </w:tr>
      <w:tr w:rsidR="00974419" w:rsidRPr="00974419" w:rsidTr="00974419">
        <w:trPr>
          <w:trHeight w:val="39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9 375,7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2 326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 512,00</w:t>
            </w:r>
          </w:p>
        </w:tc>
      </w:tr>
      <w:tr w:rsidR="00974419" w:rsidRPr="00974419" w:rsidTr="00974419">
        <w:trPr>
          <w:trHeight w:val="33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4419" w:rsidRPr="00974419" w:rsidRDefault="00974419" w:rsidP="009744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 245 781,6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 678 138,3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419" w:rsidRPr="00974419" w:rsidRDefault="00974419" w:rsidP="00974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 183 649,00</w:t>
            </w:r>
          </w:p>
        </w:tc>
      </w:tr>
    </w:tbl>
    <w:p w:rsidR="00974419" w:rsidRDefault="00974419" w:rsidP="005922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4419" w:rsidRDefault="0097441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74419" w:rsidRPr="000B0278" w:rsidRDefault="00974419" w:rsidP="00974419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6</w:t>
      </w:r>
    </w:p>
    <w:p w:rsidR="00974419" w:rsidRPr="000B0278" w:rsidRDefault="00974419" w:rsidP="00974419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 w:rsidRPr="000B0278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974419" w:rsidRPr="000B0278" w:rsidRDefault="00974419" w:rsidP="00974419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>депутатов поселка Вольгинский</w:t>
      </w:r>
    </w:p>
    <w:p w:rsidR="00974419" w:rsidRDefault="00974419" w:rsidP="00974419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.11.202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B027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54/11</w:t>
      </w:r>
    </w:p>
    <w:p w:rsidR="00974419" w:rsidRDefault="00974419" w:rsidP="005922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60" w:type="dxa"/>
        <w:tblInd w:w="93" w:type="dxa"/>
        <w:tblLayout w:type="fixed"/>
        <w:tblLook w:val="04A0"/>
      </w:tblPr>
      <w:tblGrid>
        <w:gridCol w:w="3843"/>
        <w:gridCol w:w="1622"/>
        <w:gridCol w:w="882"/>
        <w:gridCol w:w="1155"/>
        <w:gridCol w:w="1594"/>
        <w:gridCol w:w="1107"/>
        <w:gridCol w:w="1719"/>
        <w:gridCol w:w="1719"/>
        <w:gridCol w:w="1719"/>
      </w:tblGrid>
      <w:tr w:rsidR="005A422A" w:rsidRPr="005A422A" w:rsidTr="005A422A">
        <w:trPr>
          <w:trHeight w:val="315"/>
        </w:trPr>
        <w:tc>
          <w:tcPr>
            <w:tcW w:w="15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 РАСХОДОВ БЮДЖЕТА МУНИЦИПАЛЬНОГО ОБРАЗОВАНИЯ ПОСЕЛОК </w:t>
            </w:r>
          </w:p>
        </w:tc>
      </w:tr>
      <w:tr w:rsidR="005A422A" w:rsidRPr="005A422A" w:rsidTr="005A422A">
        <w:trPr>
          <w:trHeight w:val="315"/>
        </w:trPr>
        <w:tc>
          <w:tcPr>
            <w:tcW w:w="15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ОЛЬГИНСКИЙ НА 2023 ГОД И НА ПЛАНОВЫЙ ПЕРИОД 2024 - 2025 ГОДОВ </w:t>
            </w:r>
          </w:p>
        </w:tc>
      </w:tr>
      <w:tr w:rsidR="005A422A" w:rsidRPr="005A422A" w:rsidTr="005A422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22A" w:rsidRPr="005A422A" w:rsidRDefault="005A422A" w:rsidP="005A422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Наименование расходов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Код главного распорядителя бюджетных средств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 xml:space="preserve">Целевая статья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 xml:space="preserve">План 2023 год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 xml:space="preserve">План 2024 год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 xml:space="preserve">План 2025 год 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"АДМИНИСТРАЦИЯ ПОСЕЛКА ВОЛЬГИНСКИЙ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 245 781,6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 678 138,3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 183 649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40 446 350,5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42 539 040,7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45 048 822,69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843 018,1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897 619,5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50 947,61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Обеспечение функций МКУ Совет народных депутатов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843 018,1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897 619,5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50 947,61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Расходы на выплаты персоналу по оплате труд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900001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830 818,1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884 627,5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37 134,61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5A422A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5A422A">
              <w:rPr>
                <w:rFonts w:ascii="Times New Roman" w:eastAsia="Times New Roman" w:hAnsi="Times New Roman" w:cs="Times New Roman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5900001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830 818,1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884 627,5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37 134,61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Расходы на обеспечение деятельности оказания услуг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90000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2 2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2 992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3 813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</w:t>
            </w:r>
            <w:r w:rsidRPr="005A422A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590000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1 2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1 892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2 613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590000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 1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 2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1 166 026,6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1 778 653,3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2 460 591,19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центрального аппарата поселка Вольгински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3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1 166 026,6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1 778 653,3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2 460 591,19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Расходы на выплаты персоналу по оплате труд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300001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0 117 723,6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0 702 161,0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1 343 952,59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5A422A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5A422A">
              <w:rPr>
                <w:rFonts w:ascii="Times New Roman" w:eastAsia="Times New Roman" w:hAnsi="Times New Roman" w:cs="Times New Roman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300001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 117 723,6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 702 161,0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1 343 952,59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Расходы на обеспечение деятельности оказания услуг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30000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 048 303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 076 492,3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 116 638,6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30000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612 147,9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627 182,3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653 888,6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30000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436 155,0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449 31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462 75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49 6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A422A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5A422A">
              <w:rPr>
                <w:rFonts w:ascii="Times New Roman" w:eastAsia="Times New Roman" w:hAnsi="Times New Roman" w:cs="Times New Roman"/>
              </w:rPr>
              <w:t xml:space="preserve"> расходы органов исполнительной власт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49 6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Межбюджетные трансферты муниципальному образованию "Петушинский район" по переданным полномочиям на осуществление внешнего финансового контрол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800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49 6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800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49 6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Резервные фонды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0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A422A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5A422A">
              <w:rPr>
                <w:rFonts w:ascii="Times New Roman" w:eastAsia="Times New Roman" w:hAnsi="Times New Roman" w:cs="Times New Roman"/>
              </w:rPr>
              <w:t xml:space="preserve"> расходы органов исполнительной власт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 xml:space="preserve">Расходы за счет средств резервного фонда Администрации поселка Вольгинский в рамках </w:t>
            </w:r>
            <w:proofErr w:type="spellStart"/>
            <w:r w:rsidRPr="005A422A">
              <w:rPr>
                <w:rFonts w:ascii="Times New Roman" w:eastAsia="Times New Roman" w:hAnsi="Times New Roman" w:cs="Times New Roman"/>
              </w:rPr>
              <w:t>непрограммных</w:t>
            </w:r>
            <w:proofErr w:type="spellEnd"/>
            <w:r w:rsidRPr="005A422A">
              <w:rPr>
                <w:rFonts w:ascii="Times New Roman" w:eastAsia="Times New Roman" w:hAnsi="Times New Roman" w:cs="Times New Roman"/>
              </w:rPr>
              <w:t xml:space="preserve"> расходов органов исполнительной власт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202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202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8 087 705,7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9 762 767,8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31 537 283,89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8 087 705,7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9 762 767,8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31 537 283,89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МКУ "Административно- хозяйственный центр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7 931 784,7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9 606 846,8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31 381 362,89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Расходы на выплаты персоналу по оплате труд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900001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6 660 241,8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8 259 210,0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9 954 078,29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001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6 660 241,8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8 259 210,0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9 954 078,29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Расходы на обеспечение деятельности оказания услуг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90000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 271 542,9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 347 636,8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 427 284,6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00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 261 574,9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 337 309,8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 416 582,6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001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 968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 327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 702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 xml:space="preserve">Организация праздников и общепоселковых мероприятий в рамках </w:t>
            </w:r>
            <w:proofErr w:type="spellStart"/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непрограммных</w:t>
            </w:r>
            <w:proofErr w:type="spellEnd"/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ов органов исполнительной власт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9900202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5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202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 xml:space="preserve">Расходы на уплату членского </w:t>
            </w: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взноса в Ассоциацию муниципальных образований Владимирской област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9900202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5 92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5 92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5 921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202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 92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 92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 921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89 6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302 3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312 6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A42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5A42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органов исполнительной власт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89 6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302 3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312 6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89 6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302 3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312 6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Социальные полномочия по первичному воинскому учету местного самоуправления поселения за счет субвенции из областного бюджет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9005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89 6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302 3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312 6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5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53 765,0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68 990,9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85 130,36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5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5 834,9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3 309,0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7 469,64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 228 410,7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 036 410,7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 076 410,7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 xml:space="preserve"> Гражданская оборон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96 710,7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96 710,7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96 710,7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A42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5A42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органов исполнительной власт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96 710,7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96 710,7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96 710,7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22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муниципальному образованию "Петушинский район" по переданным полномочиям по организации ЕДДС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001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6 710,7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6 710,7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6 710,7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0017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6 710,7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6 710,7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6 710,7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 xml:space="preserve"> Защита населения и территории от чрезвычайных ситуаций </w:t>
            </w: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31 7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39 7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79 7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униципальная программа "Противодействие терроризму и экстремизму на территории муниципального образования поселок Вольгинский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2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92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Установка камер видеонаблюдения на территории поселка Вольгински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22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17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ротиводействие терроризму и экстремизму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2001203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17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2001203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17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Обслуживание цифровой системы видеонаблюдения с использованием </w:t>
            </w:r>
            <w:proofErr w:type="spellStart"/>
            <w:proofErr w:type="gramStart"/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волокно-оптической</w:t>
            </w:r>
            <w:proofErr w:type="spellEnd"/>
            <w:proofErr w:type="gramEnd"/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 xml:space="preserve"> связи исполнител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22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ротиводействие терроризму и экстремизму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2002203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2002203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сновное мероприятие: Проведение информационно-пропагандистских мероприятий по разъяснению сущности терроризма и его общественной опасности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22003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мероприятия по 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тиводействие терроризму и экстремизму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2003203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2003203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ая программа "Развитие системы пожарной безопасности в муниципальном образовании "Поселок Вольгинский"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7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39 7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39 7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79 7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Установка (приобретение и оборудование) автономных пожарных </w:t>
            </w:r>
            <w:proofErr w:type="spellStart"/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извещателей</w:t>
            </w:r>
            <w:proofErr w:type="spellEnd"/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 xml:space="preserve"> в муниципальный жилой фон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7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ожарной безопасност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7001203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7001203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Приобретение (замена) первичных средств пожаротушения: </w:t>
            </w:r>
            <w:proofErr w:type="gramStart"/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-б</w:t>
            </w:r>
            <w:proofErr w:type="gramEnd"/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оевая одежда пожарного; -ранец противопожарный РП-18; -огнетушитель порошковый ОП-5(3) АБСЕ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7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4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4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4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ожарной безопасност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7002203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7002203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иобретение первичных мер пожарной безопасности в границах поселения (пожарные гидранты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7003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5 7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5 7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55 7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ожарной безопасност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7003203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5 7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5 7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5 7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</w:t>
            </w:r>
            <w:r w:rsidRPr="005A422A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7003203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5 7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5 7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5 7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3 375 881,9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2 486 941,6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2 730 904,46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 xml:space="preserve"> Дорожное хозяйство  (дорожный фонд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2 843 090,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1 878 240,3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2 128 240,3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ая программа "Повышение безопасности дорожного движения на территории  муниципального образования "Поселок Вольгинский"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5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4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0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Установка вновь и замена дорожных ограждений (барьерное ограждение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5004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7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7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овышению безопасности дорожного движе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5004204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7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7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5004204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7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7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 Замена  и установка дорожных знаков, и т.п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5005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7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овышению безопасности дорожного движе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5005204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5005204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Ремонт и содержание автомобильных дорог общего пользования местного значения муниципального образования "Поселок Вольгинский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6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2 603 090,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1 628 240,3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1 928 240,3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Содержание дорог общего пользования местного значения на территории МО "Поселок Вольгинский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6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2 600 04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2 8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3 10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мероприятия по дорожной 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ятельност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6001204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2 600 04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2 8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3 10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6001204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 600 04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 8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 10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Разметка дорог общего пользования на территории МО "Поселок Вольгинский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6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4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4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4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дорожной деятельност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6002204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6002204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Строительный контроль за ходом выполнения и приемку </w:t>
            </w:r>
            <w:proofErr w:type="gramStart"/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работ</w:t>
            </w:r>
            <w:proofErr w:type="gramEnd"/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 xml:space="preserve"> и лабораторный контроль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6004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206 647,0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213 240,3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213 240,3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дорожной деятельност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6004204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6 647,0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13 240,3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13 240,3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6004204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6 647,0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13 240,3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13 240,3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Ремонт дорог общего пользования местного значения на территории МО "Поселок Вольгинский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6005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9 656 403,1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8 47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8 475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дорожной деятельност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6005204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4 787 91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4 82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4 825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6005204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4 787 91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4 82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4 825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 xml:space="preserve">Расходы на Ремонт дорог общего пользования местного значения на территории МО "Поселок Вольгинский" </w:t>
            </w: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 xml:space="preserve">(Субсидия </w:t>
            </w:r>
            <w:proofErr w:type="gramStart"/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ОБ</w:t>
            </w:r>
            <w:proofErr w:type="gramEnd"/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6005</w:t>
            </w: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724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 554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 664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 664 5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6005</w:t>
            </w: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724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 554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 664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 664 5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lastRenderedPageBreak/>
              <w:t xml:space="preserve">Расходы на Ремонт дорог общего пользования местного значения на территории МО "Поселок Вольгинский" </w:t>
            </w: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(Софинансирование МБ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6005S24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 314 493,1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85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85 5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6005S24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 314 493,1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85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85 5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532 791,7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608 701,3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602 664,16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Градостроительная деятельность на территории МО "Поселок Вольгинский"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7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442 191,7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Ремонт, капитальный ремонт и реконструкция объектов строительств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27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3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Расходы по обеспечению мероприятий по градостроительной деятельност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7001204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7001204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Актуализация схем территориального планирования (генеральный план застройки, правила землепользования застройки) (ОБ, МБ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27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412 191,7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Расходы на актуализацию схем территориального планирования (генеральный план застройки, правила землепользования застройки)</w:t>
            </w: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 xml:space="preserve"> (Субсидия </w:t>
            </w:r>
            <w:proofErr w:type="gramStart"/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ОБ</w:t>
            </w:r>
            <w:proofErr w:type="gramEnd"/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7002700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00 9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7002700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00 9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lastRenderedPageBreak/>
              <w:t xml:space="preserve">Расходы на актуализацию схем территориального планирования (генеральный план застройки, правила землепользования застройки) </w:t>
            </w: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(Софинансирование МБ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7002S00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11 291,7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7002S00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11 291,7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Управление муниципальным имуществом МО "Поселок Вольгинский"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8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3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3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ведение технической инвентаризации объектов недвижимост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28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управлению муниципальным имущество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8001204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8001204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Оформление права муниципальной собственности на объекты недвижимост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28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управлению муниципальным имущество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8002204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8002204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ведение оценочных работ прав аренды и собственност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28003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управлению муниципальным имущество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8003204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государственных (муниципальных) </w:t>
            </w:r>
            <w:r w:rsidRPr="005A422A">
              <w:rPr>
                <w:rFonts w:ascii="Times New Roman" w:eastAsia="Times New Roman" w:hAnsi="Times New Roman" w:cs="Times New Roman"/>
              </w:rPr>
              <w:lastRenderedPageBreak/>
              <w:t>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8003204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Основное мероприятие: Межевание и кадастровый учет земельных участков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28004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управлению муниципальным имущество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8004204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8004204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60 6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578 701,3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602 664,16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 xml:space="preserve">Расходы на актуализацию схем территориального планирования (генеральный план застройки, правила землепользования застройки) </w:t>
            </w: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 xml:space="preserve">(Субсидия </w:t>
            </w:r>
            <w:proofErr w:type="gramStart"/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ОБ</w:t>
            </w:r>
            <w:proofErr w:type="gramEnd"/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9900</w:t>
            </w: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8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76 9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93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9900</w:t>
            </w: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8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76 9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93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 xml:space="preserve">Расходы на актуализацию схем территориального планирования (генеральный план застройки, правила землепользования застройки) </w:t>
            </w: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(Софинансирование МБ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9900S00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39 401,3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45 356,16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9900S00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39 401,3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45 356,16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Расходы на обеспечение мероприятий по обслуживанию жилых помещений, находящихся в социальном найме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204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1 8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3 708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204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1 8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3 708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 xml:space="preserve">Межбюджетные трансферты муниципальному образованию "Петушинский район" по переданным полномочиям для создания условий </w:t>
            </w:r>
            <w:r w:rsidRPr="005A422A">
              <w:rPr>
                <w:rFonts w:ascii="Times New Roman" w:eastAsia="Times New Roman" w:hAnsi="Times New Roman" w:cs="Times New Roman"/>
              </w:rPr>
              <w:lastRenderedPageBreak/>
              <w:t>для развития малого и среднего предпринимательств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0 6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0 6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0 6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0 6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0 6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0 6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5 033 729,7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4 284 785,1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 835 447,16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557 534,5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569 549,1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580 779,16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557 534,5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569 549,1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580 779,16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Расходы на уплату ежемесячных взносов на капитальный ремонт общего имущества в многоквартирных домах, в размере 6,5 руб. за 1кв.м.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208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50 534,5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61 549,1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72 779,16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208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50 534,5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61 549,1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72 779,16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 xml:space="preserve">Расходы на содержание и обслуживание муниципального имущества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208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8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208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8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 251 484,1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458 6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496 7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Модернизация объектов коммунальной инфраструктуры муниципального образования поселок Вольгинский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9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5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 xml:space="preserve"> Подпрограммы "Чистая Вода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91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ектно-изыскательные работ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291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овышению качества питьевой вод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9101205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9101205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Энергосбережение и повышение </w:t>
            </w: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энергетической эффективности на территории муниципального образования "Поселок Вольгинский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792 898,1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Основное мероприятие: Мероприятия по повышению энергетической эффективности систем освещения, включая мероприятия по замене ламп накаливания на </w:t>
            </w:r>
            <w:proofErr w:type="spellStart"/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энергоэффективные</w:t>
            </w:r>
            <w:proofErr w:type="spellEnd"/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 xml:space="preserve"> осветительные устройства в светильниках уличного освеще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20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792 898,1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мероприятия по повышению энергетической эффективности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0001205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792 898,1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01205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792 898,1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308 586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308 6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346 7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Расходы на обеспечение мероприятий по актуализации схем теплоснабжения, водоснабжения и водоотведения МО поселок Вольгински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202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08 586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08 6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46 7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202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08 586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08 6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46 7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3 224 71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3 256 636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 757 968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Благоустройство муниципального образования «Поселок Вольгинский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9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 456 01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 257 736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 757 968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Уличное освещение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9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44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44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44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9001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44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44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44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</w:t>
            </w:r>
            <w:r w:rsidRPr="005A422A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9001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44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44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44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Основное мероприятие: Озеленение: посадка цветов, спил деревьев, </w:t>
            </w:r>
            <w:proofErr w:type="spellStart"/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кронирование</w:t>
            </w:r>
            <w:proofErr w:type="spellEnd"/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 xml:space="preserve"> деревьев, обрезка кустов, посадка кустов, покос трав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9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9002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9002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Захоронение невостребованных умерших граждан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9003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7 51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7 736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7 968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9003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7 51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7 736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7 968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9003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7 51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7 736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7 968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Содержание мест захоронения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9004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408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4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41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9004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408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4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41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9004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408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41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41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Уборка контейнерных площадок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9005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42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2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9005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42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9005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42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Оборудование контейнерных площадок 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9006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9006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9006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Ремонт, оборудование детских площадок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9007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39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6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30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9007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9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9007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9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сновное мероприятие: Оформление территории к Юбилею поселк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9008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9008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9008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Уборка территорий неохваченных дворниками 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901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9010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9010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Благоустройство мемориала и места захоронения неизвестного солдат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901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9011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9011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чие мероприятия по благоустройству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901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9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2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9012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9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9012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9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Формирование комфортной городской среды муниципального образования "Поселок Вольгинский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1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768 7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98 9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Основное мероприятие: Расходы на благоустройство наиболее посещаемых муниципальных территорий общего пользования </w:t>
            </w: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 xml:space="preserve">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210F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719 3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998 9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комфортной городской сред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10F2555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719 3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8 9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10F2555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719 3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8 9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Основное мероприятие: Расходы на благоустройство наиболее посещаемых муниципальных территорий общего пользования </w:t>
            </w: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210F20000D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49 4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 xml:space="preserve">Расходы на благоустройство наиболее посещаемых муниципальных </w:t>
            </w:r>
            <w:r w:rsidRPr="005A422A">
              <w:rPr>
                <w:rFonts w:ascii="Times New Roman" w:eastAsia="Times New Roman" w:hAnsi="Times New Roman" w:cs="Times New Roman"/>
              </w:rPr>
              <w:lastRenderedPageBreak/>
              <w:t>территорий общего пользования 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10F25555D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49 4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10F2555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49 4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ОХРАНА ОКРУЖАЮЩЕЙ СРЕД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ая программа "Благоустройство  муниципального образования «Поселок Вольгинский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9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Ликвидация несанкционированных свалок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6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9009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9009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9009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9 765 351,9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0 238 530,7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0 255 486,71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9 765 351,9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0 238 530,7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0 255 486,71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БУ "Вольгинский </w:t>
            </w:r>
            <w:proofErr w:type="spellStart"/>
            <w:r w:rsidRPr="005A42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но-досуговый</w:t>
            </w:r>
            <w:proofErr w:type="spellEnd"/>
            <w:r w:rsidRPr="005A42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центр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8 136 571,8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8 637 232,1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8 620 037,51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7 809 690,8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8 637 232,1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8 620 037,51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 xml:space="preserve">Субсидии МБУ "Вольгинский </w:t>
            </w:r>
            <w:proofErr w:type="spellStart"/>
            <w:r w:rsidRPr="005A422A">
              <w:rPr>
                <w:rFonts w:ascii="Times New Roman" w:eastAsia="Times New Roman" w:hAnsi="Times New Roman" w:cs="Times New Roman"/>
              </w:rPr>
              <w:t>культурно-досуговый</w:t>
            </w:r>
            <w:proofErr w:type="spellEnd"/>
            <w:r w:rsidRPr="005A422A">
              <w:rPr>
                <w:rFonts w:ascii="Times New Roman" w:eastAsia="Times New Roman" w:hAnsi="Times New Roman" w:cs="Times New Roman"/>
              </w:rPr>
              <w:t xml:space="preserve"> центр" на финансовое обеспечение муниципального зада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0Б1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7 809 690,8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8 637 232,1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8 620 037,51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5A422A">
              <w:rPr>
                <w:rFonts w:ascii="Times New Roman" w:eastAsia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0Б1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7 809 690,8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8 637 232,1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8 620 037,51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униципальная программа "Развитие сферы культуры в муниципальном образовании поселок Вольгинский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3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326 88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Обеспечение оказания </w:t>
            </w:r>
            <w:proofErr w:type="spellStart"/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культурно-досуговых</w:t>
            </w:r>
            <w:proofErr w:type="spellEnd"/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 xml:space="preserve"> услуг населению, проведение культурно-массовых мероприятий, (обеспечение работы творческих студий и коллективов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23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4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3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4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3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4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Обеспечение оказания услуг по организации проведения официальных физкультурно-оздоровительных мероприяти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23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81 88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3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81 88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3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81 88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МБУ "Библиотека поселка Вольгинский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 628 780,0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 601 298,6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 635 449,2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 550 227,4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 601 298,6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 635 449,2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Субсидии МБУ "Библиотека поселка Вольгинский" на финансовое обеспечение муниципального зада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0Б2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 550 227,4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 574 246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 608 186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 xml:space="preserve">Предоставление субсидий </w:t>
            </w:r>
            <w:r w:rsidRPr="005A422A">
              <w:rPr>
                <w:rFonts w:ascii="Times New Roman" w:eastAsia="Times New Roman" w:hAnsi="Times New Roman" w:cs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0Б2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 550 227,4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 574 246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 608 186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lastRenderedPageBreak/>
              <w:t xml:space="preserve">Субсидия МБУ "Библиотека поселка Вольгинский" на комплектование книжного фонда для библиотеки поселка Вольгинский             </w:t>
            </w: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 xml:space="preserve">(Субсидия </w:t>
            </w:r>
            <w:proofErr w:type="gramStart"/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ОБ</w:t>
            </w:r>
            <w:proofErr w:type="gramEnd"/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L519F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7 052,6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7 263,2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L519F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7 052,6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7 263,2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Развитие библиотечного дела в муниципальном образовании поселок Вольгинский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4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78 552,6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ополнение электронного каталога библиотеки поселка Вольгински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24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4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4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иобретение книг для библиотеки поселка Вольгински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24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73 552,6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4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46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4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46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 xml:space="preserve">Субсидия МБУ "Библиотека поселка Вольгинский" на комплектование </w:t>
            </w:r>
            <w:r w:rsidRPr="005A422A">
              <w:rPr>
                <w:rFonts w:ascii="Times New Roman" w:eastAsia="Times New Roman" w:hAnsi="Times New Roman" w:cs="Times New Roman"/>
              </w:rPr>
              <w:lastRenderedPageBreak/>
              <w:t xml:space="preserve">книжного фонда для библиотеки поселка Вольгинский           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4002L519F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7 052,6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4002L519F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7 052,6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41 269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 xml:space="preserve"> Пенсионное обеспечение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.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 xml:space="preserve">Расходы на ежемесячную доплату к государственной пенсии </w:t>
            </w:r>
            <w:proofErr w:type="gramStart"/>
            <w:r w:rsidRPr="005A422A">
              <w:rPr>
                <w:rFonts w:ascii="Times New Roman" w:eastAsia="Times New Roman" w:hAnsi="Times New Roman" w:cs="Times New Roman"/>
              </w:rPr>
              <w:t>лицам</w:t>
            </w:r>
            <w:proofErr w:type="gramEnd"/>
            <w:r w:rsidRPr="005A422A">
              <w:rPr>
                <w:rFonts w:ascii="Times New Roman" w:eastAsia="Times New Roman" w:hAnsi="Times New Roman" w:cs="Times New Roman"/>
              </w:rPr>
              <w:t xml:space="preserve"> ранее замещавшим государственные должности в органах государственной власти и управле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208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61 960,28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208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61 960,28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 xml:space="preserve">Охрана семьи и детства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79 309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.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79 309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 xml:space="preserve">Межбюджетные трансферты муниципальному образованию "Петушинский район" в сфере обеспечения жильем молодых семей 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79 309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79 309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1 625 811,7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1 675 843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1 711 505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1 625 811,7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1 675 843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1 711 505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1 565 811,7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1 675 843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1 711 505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Субсидии МБУ "Плавательный бассейн поселка Вольгинский" на финансовое обеспечение муниципального зада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0Б3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1 565 811,7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1 675 843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1 711 505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0Б3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1 565 811,7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1 675 843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1 711 505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униципальная программа "Развитие физической культуры и спорта на территории муниципального образования поселок Вольгинский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5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ведение физкультурных и спортивных мероприятий в плавательном бассейне поселка Вольгинский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25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5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5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 189 375,7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 002 326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 100 512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 189 375,7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 002 326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 100 512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74 375,7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 002 326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 100 512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Субсидии МБУ "Редакция газеты "Вольгинский Вестник" на финансовое обеспечение муниципального задания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0Б4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74 375,7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 002 326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 100 512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0Б4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74 375,7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 002 326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 100 512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Реализация информационной политики и развития средств массовой информации в муниципальном образовании поселок Вольгинский"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6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1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обеспечение качественного выпуска местной газеты «Вольгинский Вестник»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26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21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6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1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6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1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 334 395,9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4 743 552,45</w:t>
            </w:r>
          </w:p>
        </w:tc>
      </w:tr>
      <w:tr w:rsidR="005A422A" w:rsidRPr="005A422A" w:rsidTr="005A422A">
        <w:trPr>
          <w:trHeight w:val="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5A4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3 245 781,6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6 012 534,3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9 927 201,45</w:t>
            </w:r>
          </w:p>
        </w:tc>
      </w:tr>
    </w:tbl>
    <w:p w:rsidR="005A422A" w:rsidRDefault="005A422A" w:rsidP="005922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4419" w:rsidRDefault="0097441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74419" w:rsidRPr="000B0278" w:rsidRDefault="00974419" w:rsidP="00974419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7</w:t>
      </w:r>
    </w:p>
    <w:p w:rsidR="00974419" w:rsidRPr="000B0278" w:rsidRDefault="00974419" w:rsidP="00974419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 w:rsidRPr="000B0278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974419" w:rsidRPr="000B0278" w:rsidRDefault="00974419" w:rsidP="00974419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>депутатов поселка Вольгинский</w:t>
      </w:r>
    </w:p>
    <w:p w:rsidR="00974419" w:rsidRDefault="00974419" w:rsidP="00974419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.11.202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B027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54/11</w:t>
      </w:r>
    </w:p>
    <w:p w:rsidR="00974419" w:rsidRDefault="00974419" w:rsidP="005922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89" w:type="dxa"/>
        <w:tblInd w:w="108" w:type="dxa"/>
        <w:tblLook w:val="04A0"/>
      </w:tblPr>
      <w:tblGrid>
        <w:gridCol w:w="940"/>
        <w:gridCol w:w="4872"/>
        <w:gridCol w:w="1326"/>
        <w:gridCol w:w="1534"/>
        <w:gridCol w:w="1177"/>
        <w:gridCol w:w="1698"/>
        <w:gridCol w:w="1698"/>
        <w:gridCol w:w="1744"/>
      </w:tblGrid>
      <w:tr w:rsidR="005A422A" w:rsidRPr="005A422A" w:rsidTr="005A422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СПРЕДЕЛЕНИЕ БЮДЖЕТНЫХ АССИГНОВАНИЙ ПО </w:t>
            </w:r>
            <w:proofErr w:type="gramStart"/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ЫМ</w:t>
            </w:r>
            <w:proofErr w:type="gramEnd"/>
          </w:p>
        </w:tc>
      </w:tr>
      <w:tr w:rsidR="005A422A" w:rsidRPr="005A422A" w:rsidTr="005A422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ОГРАММАМ И НЕПРОГРАММНЫМ ВИДАМ ДЕЯТЕЛЬНОСТИ</w:t>
            </w:r>
          </w:p>
        </w:tc>
      </w:tr>
      <w:tr w:rsidR="005A422A" w:rsidRPr="005A422A" w:rsidTr="005A422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ИФИКАЦИИ РАСХОДОВ  БЮДЖЕТА МО ПОСЕЛОК ВОЛЬГИНСКИЙ</w:t>
            </w:r>
          </w:p>
        </w:tc>
      </w:tr>
      <w:tr w:rsidR="005A422A" w:rsidRPr="005A422A" w:rsidTr="005A422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3 ГОД И НА ПЛАНОВЫЙ ПЕРИОД 2024-2025 ГОДОВ</w:t>
            </w:r>
          </w:p>
        </w:tc>
      </w:tr>
      <w:tr w:rsidR="005A422A" w:rsidRPr="005A422A" w:rsidTr="005A422A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5A422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5A422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5A422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Наименование расходов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Раздел подраздел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Целевая статья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Вид расходов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 xml:space="preserve">План 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br/>
              <w:t>на 2023 год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br/>
              <w:t>на 2024 год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br/>
              <w:t>на 2025 год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МНЫЕ РАСХОДЫ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445 024,1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404 576,3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 165 908,3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Повышение безопасности дорожного движения на территории  муниципального образования "Поселок Вольгинский"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50000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50 00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0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емонт и содержание автомобильных дорог общего пользования местного значения муниципального образования "Поселок Вольгинский"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60000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2 603 090,18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1 628 240,3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1 928 240,3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"Развитие системы пожарной безопасности  муниципального образования "Поселок Вольгинский"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70000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39 7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39 70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79 700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Благоустройство муниципального образования «Поселок Вольгинский»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503, 060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90000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 506 011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 307 736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 807 968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"Поселок Вольгинский"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00000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792 898,15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 xml:space="preserve">Муниципальная программа "Формирование комфортной городской среды муниципального образования "Поселок Вольгинский"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10000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768 7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98 90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"Противодействие терроризму и экстремизму на территории 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уни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пального образования поселок Вольгинский"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lastRenderedPageBreak/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31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20000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92 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Муниципальная программа</w:t>
            </w:r>
            <w:proofErr w:type="gramStart"/>
            <w:r w:rsidRPr="005A422A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5A422A">
              <w:rPr>
                <w:rFonts w:ascii="Times New Roman" w:eastAsia="Times New Roman" w:hAnsi="Times New Roman" w:cs="Times New Roman"/>
              </w:rPr>
              <w:t xml:space="preserve"> Развитие сферы культуры в муниципальном образовании "Поселок Вольгинский"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30000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326 881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Муниципальная программа "Развитие библиотечного дела в муниципальном образовании "Поселок Вольгинский"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40000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78 552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Муниципальная программа "Развитие физической культуры и спорта на территории муниципального образования "Поселок Вольгинский"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50000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Муниципальная программа "Реализация информационной политики и развития средств массовой информации в му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5A422A">
              <w:rPr>
                <w:rFonts w:ascii="Times New Roman" w:eastAsia="Times New Roman" w:hAnsi="Times New Roman" w:cs="Times New Roman"/>
              </w:rPr>
              <w:t xml:space="preserve">ципальном образовании "Поселок Вольгинский"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20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60000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15 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 xml:space="preserve">Муниципальная программа "Градостроительная деятельность на территории МО "Поселок Вольгинский"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70000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442 191,78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Муниципальная программа "Управление муниципальным имуществом МО "Поселок Вольгинский"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80000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Муниципальная программа "Модернизация объектов коммунальной инфраструктуры муниципального образования поселок Вольгинский"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90000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</w:rPr>
              <w:t>14.1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Подпрограмма "Чистая Вода"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91000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НЕПРОГРАММНЫЕ РАСХОДЫ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74 800 756,9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78 273 562,0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81 017 740,7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40 446 350,5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42 539 040,7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45 048 822,69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10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59000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843 018,1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897 619,5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50 947,61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5A422A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5A422A">
              <w:rPr>
                <w:rFonts w:ascii="Times New Roman" w:eastAsia="Times New Roman" w:hAnsi="Times New Roman" w:cs="Times New Roman"/>
                <w:color w:val="000000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59000011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830 818,1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884 627,5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37 134,61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59000019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1 2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1 892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2 613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59000019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 10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 200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93000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1 166 026,67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1 778 653,3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2 460 591,19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5A422A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5A422A">
              <w:rPr>
                <w:rFonts w:ascii="Times New Roman" w:eastAsia="Times New Roman" w:hAnsi="Times New Roman" w:cs="Times New Roman"/>
                <w:color w:val="000000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3000011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 117 723,67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 702 161,04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1 343 952,59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3000019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612 147,9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627 182,3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653 888,6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3000019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436 155,0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449 31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462 750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49 6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99000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49 6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 xml:space="preserve"> Резервные фонды</w:t>
            </w:r>
            <w:r w:rsidRPr="005A422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1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00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99000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1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 087 705,7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 762 767,8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 537 283,89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1.5.1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 xml:space="preserve">МКУ "Административно- хозяйственный центр".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7 931 784,7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9 606 846,8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31 381 362,89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99000011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6 660 241,84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8 259 210,0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9 954 078,29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99000019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 261 574,9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 337 309,8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 416 582,6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9900001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 968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 327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 702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1.5.2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 xml:space="preserve">Организация праздников и общепоселковых мероприятий в рамках </w:t>
            </w:r>
            <w:proofErr w:type="spellStart"/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непрограммных</w:t>
            </w:r>
            <w:proofErr w:type="spellEnd"/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ов органов исполнительной власти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15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</w:t>
            </w:r>
            <w:r w:rsidRPr="005A422A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lastRenderedPageBreak/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2023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1.5.3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Расходы на уплату членского взноса в Ассоциацию муниципальных образований Владимирской области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5 921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5 921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5 921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202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 921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 921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 921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289 6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302 30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312 600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Осуществление  полномочий  по первичному воинскому учету на территориях, где отсутствуют военные комиссариаты за счет субвенции из областного бюджет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5118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53 765,0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68 990,91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85 130,36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20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5118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5 834,99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3 309,09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7 469,64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3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96 710,7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96 710,7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96 710,7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 xml:space="preserve">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6 710,7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6 710,7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6 710,7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муниципальному образованию "Петушинский район" по переданным полномочиям по организации ЕДДС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001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6 710,7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6 710,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6 710,7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309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0017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6 710,7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6 710,7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6 710,7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60 6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578 701,3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602 664,16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42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60 6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578 701,3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602 664,16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42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актуализацию схем территориального планирования (генеральный план застройки, правила землепользования застройки) </w:t>
            </w:r>
            <w:r w:rsidRPr="005A422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(Субсидия </w:t>
            </w:r>
            <w:proofErr w:type="gramStart"/>
            <w:r w:rsidRPr="005A422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Б</w:t>
            </w:r>
            <w:proofErr w:type="gramEnd"/>
            <w:r w:rsidRPr="005A422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7008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376 90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393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42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актуализацию схем территориального планирования (генеральный план застройки, правила землепользования застройки) </w:t>
            </w:r>
            <w:r w:rsidRPr="005A422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Софинансирование МБ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S008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39 401,3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45 356,16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42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Расходы на обеспечение мероприятий по обслуживанию жилых помещений, находящихся в социальном найме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.041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2046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30 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31 80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33 708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42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муниципальному 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разованию "Петушинский район" по переданным полномочиям для создания условий для развития малого и среднего предпринимательств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lastRenderedPageBreak/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9900001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30 6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30 60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30 600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422A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99000018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30 6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30 60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30 600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866 120,59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878 149,1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927 479,16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99000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557 534,59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569 549,1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580 779,16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Расходы на уплату ежемесячных взносов на капитальный ремонт общего имущества в многоквартирных домах, в размере 6,5 руб. за 1кв.м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208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50 534,59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61 549,1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72 779,16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208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50 534,59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61 549,16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72 779,16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 xml:space="preserve">Расходы на содержание и обслуживание муниципального имущества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2082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8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5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2082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8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5.2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99000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308 586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308 60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346 700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Расходы на обеспечение мероприятий по актуализации схем теплоснабжения, водоснабжения и водоотведения МО поселок Вольгинский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2025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08 586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08 60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46 700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50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2025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08 586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08 60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46 700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 359 918,3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238 530,7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255 486,71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 xml:space="preserve">Субсидии МБУ "Вольгинский </w:t>
            </w:r>
            <w:proofErr w:type="spellStart"/>
            <w:r w:rsidRPr="005A422A">
              <w:rPr>
                <w:rFonts w:ascii="Times New Roman" w:eastAsia="Times New Roman" w:hAnsi="Times New Roman" w:cs="Times New Roman"/>
              </w:rPr>
              <w:t>культурно-досуговый</w:t>
            </w:r>
            <w:proofErr w:type="spellEnd"/>
            <w:r w:rsidRPr="005A422A">
              <w:rPr>
                <w:rFonts w:ascii="Times New Roman" w:eastAsia="Times New Roman" w:hAnsi="Times New Roman" w:cs="Times New Roman"/>
              </w:rPr>
              <w:t xml:space="preserve"> центр" на финансовое обеспечение муниципального задания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0Б1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7 809 690,85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8 637 232,1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8 620 037,51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0Б1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7 809 690,85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8 637 232,1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8 620 037,51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Субсидии МБУ "Библиотека поселка Вольгинский" на финансовое обеспечение муниципального задания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0Б2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 550 227,47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 574 246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 608 186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5A422A">
              <w:rPr>
                <w:rFonts w:ascii="Times New Roman" w:eastAsia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lastRenderedPageBreak/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0Б2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 550 227,47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 574 246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 608 186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 xml:space="preserve">Субсидия МБУ "Библиотека поселка Вольгинский" на комплектование книжного фонда для библиотеки поселка Вольгинский             </w:t>
            </w:r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 xml:space="preserve">(Субсидия </w:t>
            </w:r>
            <w:proofErr w:type="gramStart"/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ОБ</w:t>
            </w:r>
            <w:proofErr w:type="gramEnd"/>
            <w:r w:rsidRPr="005A422A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L519F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7 052,6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7 263,2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L519F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7 052,6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27 263,2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1 269,28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 960,2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 960,28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 xml:space="preserve">Расходы на ежемесячную доплату к государственной пенсии </w:t>
            </w:r>
            <w:proofErr w:type="gramStart"/>
            <w:r w:rsidRPr="005A422A">
              <w:rPr>
                <w:rFonts w:ascii="Times New Roman" w:eastAsia="Times New Roman" w:hAnsi="Times New Roman" w:cs="Times New Roman"/>
              </w:rPr>
              <w:t>лицам</w:t>
            </w:r>
            <w:proofErr w:type="gramEnd"/>
            <w:r w:rsidRPr="005A422A">
              <w:rPr>
                <w:rFonts w:ascii="Times New Roman" w:eastAsia="Times New Roman" w:hAnsi="Times New Roman" w:cs="Times New Roman"/>
              </w:rPr>
              <w:t xml:space="preserve"> ранее замещавшим государственные должности в органах государственной власти и управления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2081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61 960,28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422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2081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61 960,28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7.2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муниципальному образованию "Петушинский район" в сфере обеспечения жильем молодых семей  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79 309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00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79 309,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565 811,7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675 843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711 505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Субсидии МБУ "Плавательный бассейн поселка Вольгинский" на финансовое обеспечение муниципального задания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0Б3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1 565 811,7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1 675 843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1 711 505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10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0Б3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1 565 811,76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1 675 843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1 711 505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.</w:t>
            </w: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4 375,7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2 326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00 512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Субсидии МБУ "Редакция газеты "Вольгинский Вестник" на финансовое обеспечение муниципального задания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20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0Б4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74 375,7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 002 326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 100 512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120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99000Б4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974 375,7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 002 326,00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22A">
              <w:rPr>
                <w:rFonts w:ascii="Times New Roman" w:eastAsia="Times New Roman" w:hAnsi="Times New Roman" w:cs="Times New Roman"/>
              </w:rPr>
              <w:t>1 100 512,00</w:t>
            </w:r>
          </w:p>
        </w:tc>
      </w:tr>
      <w:tr w:rsidR="005A422A" w:rsidRPr="005A422A" w:rsidTr="005A422A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5250</wp:posOffset>
                  </wp:positionV>
                  <wp:extent cx="0" cy="161925"/>
                  <wp:effectExtent l="0" t="0" r="0" b="0"/>
                  <wp:wrapNone/>
                  <wp:docPr id="2" name="Text 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95550" y="45329475"/>
                            <a:ext cx="0" cy="161925"/>
                            <a:chOff x="2495550" y="45329475"/>
                            <a:chExt cx="0" cy="161925"/>
                          </a:xfrm>
                        </a:grpSpPr>
                        <a:sp>
                          <a:nvSpPr>
                            <a:cNvPr id="2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5250</wp:posOffset>
                  </wp:positionV>
                  <wp:extent cx="0" cy="161925"/>
                  <wp:effectExtent l="0" t="0" r="0" b="0"/>
                  <wp:wrapNone/>
                  <wp:docPr id="3" name="Text Box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95550" y="45329475"/>
                            <a:ext cx="0" cy="161925"/>
                            <a:chOff x="2495550" y="45329475"/>
                            <a:chExt cx="0" cy="161925"/>
                          </a:xfrm>
                        </a:grpSpPr>
                        <a:sp>
                          <a:nvSpPr>
                            <a:cNvPr id="3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5250</wp:posOffset>
                  </wp:positionV>
                  <wp:extent cx="0" cy="161925"/>
                  <wp:effectExtent l="0" t="0" r="0" b="0"/>
                  <wp:wrapNone/>
                  <wp:docPr id="4" name="Поле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95550" y="45329475"/>
                            <a:ext cx="0" cy="161925"/>
                            <a:chOff x="2495550" y="45329475"/>
                            <a:chExt cx="0" cy="161925"/>
                          </a:xfrm>
                        </a:grpSpPr>
                        <a:sp>
                          <a:nvSpPr>
                            <a:cNvPr id="4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5250</wp:posOffset>
                  </wp:positionV>
                  <wp:extent cx="0" cy="161925"/>
                  <wp:effectExtent l="0" t="0" r="0" b="0"/>
                  <wp:wrapNone/>
                  <wp:docPr id="5" name="Поле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95550" y="45329475"/>
                            <a:ext cx="0" cy="161925"/>
                            <a:chOff x="2495550" y="45329475"/>
                            <a:chExt cx="0" cy="161925"/>
                          </a:xfrm>
                        </a:grpSpPr>
                        <a:sp>
                          <a:nvSpPr>
                            <a:cNvPr id="5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5250</wp:posOffset>
                  </wp:positionV>
                  <wp:extent cx="0" cy="161925"/>
                  <wp:effectExtent l="0" t="0" r="0" b="0"/>
                  <wp:wrapNone/>
                  <wp:docPr id="6" name="Поле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95550" y="45329475"/>
                            <a:ext cx="0" cy="161925"/>
                            <a:chOff x="2495550" y="45329475"/>
                            <a:chExt cx="0" cy="161925"/>
                          </a:xfrm>
                        </a:grpSpPr>
                        <a:sp>
                          <a:nvSpPr>
                            <a:cNvPr id="6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95250</wp:posOffset>
                  </wp:positionV>
                  <wp:extent cx="0" cy="161925"/>
                  <wp:effectExtent l="0" t="0" r="0" b="0"/>
                  <wp:wrapNone/>
                  <wp:docPr id="7" name="Поле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95550" y="45329475"/>
                            <a:ext cx="0" cy="161925"/>
                            <a:chOff x="2495550" y="45329475"/>
                            <a:chExt cx="0" cy="161925"/>
                          </a:xfrm>
                        </a:grpSpPr>
                        <a:sp>
                          <a:nvSpPr>
                            <a:cNvPr id="7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 245 781,0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 678 138,37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 183 649,00</w:t>
            </w:r>
          </w:p>
        </w:tc>
      </w:tr>
    </w:tbl>
    <w:p w:rsidR="005A422A" w:rsidRDefault="005A422A" w:rsidP="005922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4419" w:rsidRDefault="0097441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74419" w:rsidRPr="000B0278" w:rsidRDefault="00974419" w:rsidP="00974419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8</w:t>
      </w:r>
    </w:p>
    <w:p w:rsidR="00974419" w:rsidRPr="000B0278" w:rsidRDefault="00974419" w:rsidP="00974419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 w:rsidRPr="000B0278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974419" w:rsidRPr="000B0278" w:rsidRDefault="00974419" w:rsidP="00974419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>депутатов поселка Вольгинский</w:t>
      </w:r>
    </w:p>
    <w:p w:rsidR="00974419" w:rsidRDefault="00974419" w:rsidP="00974419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.11.202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B027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54/11</w:t>
      </w:r>
    </w:p>
    <w:p w:rsidR="00974419" w:rsidRDefault="00974419" w:rsidP="005922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014" w:type="dxa"/>
        <w:tblInd w:w="93" w:type="dxa"/>
        <w:tblLook w:val="04A0"/>
      </w:tblPr>
      <w:tblGrid>
        <w:gridCol w:w="9654"/>
        <w:gridCol w:w="1720"/>
        <w:gridCol w:w="1860"/>
        <w:gridCol w:w="1780"/>
      </w:tblGrid>
      <w:tr w:rsidR="005A422A" w:rsidRPr="005A422A" w:rsidTr="005A422A">
        <w:trPr>
          <w:trHeight w:val="1110"/>
        </w:trPr>
        <w:tc>
          <w:tcPr>
            <w:tcW w:w="150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МЕЖБЮДЖЕТНЫХ ТРАНСФЕРТОВ, ПОЛУЧАЕМЫХ ИЗ ДРУГИХ  БЮДЖЕТОВ БЮДЖЕТНОЙ СИСТЕМЫ РОССИЙСКОЙ ФЕДЕРАЦИИ НА 2023 ГОД И НА ПЛАНОВЫЙ ПЕРИОД 2024-2025 ГОДОВ</w:t>
            </w:r>
          </w:p>
        </w:tc>
      </w:tr>
      <w:tr w:rsidR="005A422A" w:rsidRPr="005A422A" w:rsidTr="005A422A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3г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4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5г.</w:t>
            </w:r>
          </w:p>
        </w:tc>
      </w:tr>
      <w:tr w:rsidR="005A422A" w:rsidRPr="005A422A" w:rsidTr="005A422A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22A" w:rsidRPr="005A422A" w:rsidRDefault="005A422A" w:rsidP="005A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а реализацию программ формирования современной городской среды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sz w:val="28"/>
                <w:szCs w:val="28"/>
              </w:rPr>
              <w:t>730 2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sz w:val="28"/>
                <w:szCs w:val="28"/>
              </w:rPr>
              <w:t>949 00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22A" w:rsidRPr="005A422A" w:rsidRDefault="005A422A" w:rsidP="005A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sz w:val="28"/>
                <w:szCs w:val="28"/>
              </w:rPr>
              <w:t>Субсидии на государственную поддержку отрасли культуры на реализацию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sz w:val="28"/>
                <w:szCs w:val="28"/>
              </w:rPr>
              <w:t>25 7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sz w:val="28"/>
                <w:szCs w:val="28"/>
              </w:rPr>
              <w:t>25 70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sz w:val="28"/>
                <w:szCs w:val="28"/>
              </w:rPr>
              <w:t>25 900,00</w:t>
            </w:r>
          </w:p>
        </w:tc>
      </w:tr>
      <w:tr w:rsidR="005A422A" w:rsidRPr="005A422A" w:rsidTr="005A422A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22A" w:rsidRPr="005A422A" w:rsidRDefault="005A422A" w:rsidP="005A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чие субсидии бюджетам городских поселений (Прочие субсидии бюджетам поселений на </w:t>
            </w:r>
            <w:proofErr w:type="spellStart"/>
            <w:r w:rsidRPr="005A422A">
              <w:rPr>
                <w:rFonts w:ascii="Times New Roman" w:eastAsia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5A4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 по обеспечению территории документацией для осуществления градостроительной деятельности)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sz w:val="28"/>
                <w:szCs w:val="28"/>
              </w:rPr>
              <w:t>300 9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sz w:val="28"/>
                <w:szCs w:val="28"/>
              </w:rPr>
              <w:t>376 90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sz w:val="28"/>
                <w:szCs w:val="28"/>
              </w:rPr>
              <w:t>393 000,00</w:t>
            </w:r>
          </w:p>
        </w:tc>
      </w:tr>
      <w:tr w:rsidR="005A422A" w:rsidRPr="005A422A" w:rsidTr="005A422A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22A" w:rsidRPr="005A422A" w:rsidRDefault="005A422A" w:rsidP="005A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субсидии бюджетам городских поселений  (Субсидии на осуществление дорожной деятельности в отношении автомобильных дорог общего пользования местного значения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sz w:val="28"/>
                <w:szCs w:val="28"/>
              </w:rPr>
              <w:t>3 554 0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sz w:val="28"/>
                <w:szCs w:val="28"/>
              </w:rPr>
              <w:t>2 664 50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sz w:val="28"/>
                <w:szCs w:val="28"/>
              </w:rPr>
              <w:t>2 664 500,00</w:t>
            </w:r>
          </w:p>
        </w:tc>
      </w:tr>
      <w:tr w:rsidR="005A422A" w:rsidRPr="005A422A" w:rsidTr="005A422A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5A4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sz w:val="28"/>
                <w:szCs w:val="28"/>
              </w:rPr>
              <w:t>289 6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sz w:val="28"/>
                <w:szCs w:val="28"/>
              </w:rPr>
              <w:t>302 30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sz w:val="28"/>
                <w:szCs w:val="28"/>
              </w:rPr>
              <w:t>312 600,00</w:t>
            </w:r>
          </w:p>
        </w:tc>
      </w:tr>
      <w:tr w:rsidR="005A422A" w:rsidRPr="005A422A" w:rsidTr="005A422A">
        <w:trPr>
          <w:trHeight w:val="20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 900 400,0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 318 40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 396 000,00</w:t>
            </w:r>
          </w:p>
        </w:tc>
      </w:tr>
    </w:tbl>
    <w:p w:rsidR="005A422A" w:rsidRDefault="005A422A" w:rsidP="005922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4419" w:rsidRDefault="0097441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74419" w:rsidRPr="000B0278" w:rsidRDefault="00974419" w:rsidP="00974419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9</w:t>
      </w:r>
    </w:p>
    <w:p w:rsidR="00974419" w:rsidRPr="000B0278" w:rsidRDefault="00974419" w:rsidP="00974419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 w:rsidRPr="000B0278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974419" w:rsidRPr="000B0278" w:rsidRDefault="00974419" w:rsidP="00974419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>депутатов поселка Вольгинский</w:t>
      </w:r>
    </w:p>
    <w:p w:rsidR="00974419" w:rsidRDefault="00974419" w:rsidP="00974419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.11.202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B027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54/11</w:t>
      </w:r>
    </w:p>
    <w:p w:rsidR="00974419" w:rsidRDefault="00974419" w:rsidP="005922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629" w:type="dxa"/>
        <w:tblInd w:w="93" w:type="dxa"/>
        <w:tblLook w:val="04A0"/>
      </w:tblPr>
      <w:tblGrid>
        <w:gridCol w:w="9229"/>
        <w:gridCol w:w="1820"/>
        <w:gridCol w:w="1780"/>
        <w:gridCol w:w="1800"/>
      </w:tblGrid>
      <w:tr w:rsidR="005A422A" w:rsidRPr="005A422A" w:rsidTr="005A422A">
        <w:trPr>
          <w:trHeight w:val="1080"/>
        </w:trPr>
        <w:tc>
          <w:tcPr>
            <w:tcW w:w="146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МЕЖБЮДЖЕТНЫХ ТРАНСФЕРТОВ, ПЕРЕДАВАЕМЫХ ДРУГИМ БЮДЖЕТАМ БЮДЖЕТНОЙ СИСТЕМЫ РОССИЙСКОЙ ФЕДЕРАЦИИ НА 2023 ГОД И НА ПЛАНОВЫЙ ПЕРИОД 2024-2025 ГОДОВ</w:t>
            </w:r>
          </w:p>
        </w:tc>
      </w:tr>
      <w:tr w:rsidR="005A422A" w:rsidRPr="005A422A" w:rsidTr="005A422A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3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4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5г.</w:t>
            </w:r>
          </w:p>
        </w:tc>
      </w:tr>
      <w:tr w:rsidR="005A422A" w:rsidRPr="005A422A" w:rsidTr="005A422A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 муниципальному образованию "Петушинский район" по переданным полномочиям на осуществление внешнего финансового контрол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9 60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 муниципальному образованию "Петушинский район" по переданным полномочиям по организации ЕДДС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6 710,7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6 710,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6 710,70</w:t>
            </w:r>
          </w:p>
        </w:tc>
      </w:tr>
      <w:tr w:rsidR="005A422A" w:rsidRPr="005A422A" w:rsidTr="005A422A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 муниципальному образованию "Петушинский район" по переданным полномочиям для создания условий для развития малого и среднего предприниматель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60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6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600,00</w:t>
            </w:r>
          </w:p>
        </w:tc>
      </w:tr>
      <w:tr w:rsidR="005A422A" w:rsidRPr="005A422A" w:rsidTr="005A422A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422A" w:rsidRPr="005A422A" w:rsidRDefault="005A422A" w:rsidP="00E02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бюджетные трансферты муниципальному образованию "Петушинский район" в сфере обеспечения жильем молодых семей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 309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5A422A" w:rsidRPr="005A422A" w:rsidTr="005A422A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22A" w:rsidRPr="005A422A" w:rsidRDefault="005A422A" w:rsidP="005A4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456 219,7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027 310,7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22A" w:rsidRPr="005A422A" w:rsidRDefault="005A422A" w:rsidP="005A4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A4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027 310,70</w:t>
            </w:r>
          </w:p>
        </w:tc>
      </w:tr>
    </w:tbl>
    <w:p w:rsidR="005A422A" w:rsidRDefault="005A422A" w:rsidP="005922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22DD" w:rsidRDefault="005922DD" w:rsidP="005A422A">
      <w:pPr>
        <w:ind w:firstLine="708"/>
      </w:pPr>
    </w:p>
    <w:sectPr w:rsidR="005922DD" w:rsidSect="005A422A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B14EF"/>
    <w:multiLevelType w:val="hybridMultilevel"/>
    <w:tmpl w:val="723A992E"/>
    <w:lvl w:ilvl="0" w:tplc="F40E59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2DD"/>
    <w:rsid w:val="00006602"/>
    <w:rsid w:val="0001190E"/>
    <w:rsid w:val="0001198C"/>
    <w:rsid w:val="0002151D"/>
    <w:rsid w:val="00023C84"/>
    <w:rsid w:val="00054367"/>
    <w:rsid w:val="00061DEF"/>
    <w:rsid w:val="00071710"/>
    <w:rsid w:val="00080E7A"/>
    <w:rsid w:val="000A736E"/>
    <w:rsid w:val="000C028E"/>
    <w:rsid w:val="00107CD2"/>
    <w:rsid w:val="001136F8"/>
    <w:rsid w:val="00125095"/>
    <w:rsid w:val="00141D19"/>
    <w:rsid w:val="001637BB"/>
    <w:rsid w:val="00164A2E"/>
    <w:rsid w:val="001662E2"/>
    <w:rsid w:val="00182158"/>
    <w:rsid w:val="001E136B"/>
    <w:rsid w:val="00206C7D"/>
    <w:rsid w:val="002202F3"/>
    <w:rsid w:val="002548C0"/>
    <w:rsid w:val="00264433"/>
    <w:rsid w:val="00265C4B"/>
    <w:rsid w:val="002D2341"/>
    <w:rsid w:val="002E332F"/>
    <w:rsid w:val="002F0935"/>
    <w:rsid w:val="003153F3"/>
    <w:rsid w:val="00376901"/>
    <w:rsid w:val="003A4EE4"/>
    <w:rsid w:val="003B24CA"/>
    <w:rsid w:val="003E4B31"/>
    <w:rsid w:val="00465C43"/>
    <w:rsid w:val="004975D1"/>
    <w:rsid w:val="004E562C"/>
    <w:rsid w:val="00535F60"/>
    <w:rsid w:val="00550425"/>
    <w:rsid w:val="005922DD"/>
    <w:rsid w:val="005A422A"/>
    <w:rsid w:val="005F23E7"/>
    <w:rsid w:val="00637606"/>
    <w:rsid w:val="00662C2C"/>
    <w:rsid w:val="006B024D"/>
    <w:rsid w:val="006D3DB7"/>
    <w:rsid w:val="006F7DBA"/>
    <w:rsid w:val="007019DC"/>
    <w:rsid w:val="00715198"/>
    <w:rsid w:val="00734221"/>
    <w:rsid w:val="00747FFC"/>
    <w:rsid w:val="007563EF"/>
    <w:rsid w:val="00787475"/>
    <w:rsid w:val="007B3702"/>
    <w:rsid w:val="007C7314"/>
    <w:rsid w:val="008020E5"/>
    <w:rsid w:val="00852DF8"/>
    <w:rsid w:val="00877822"/>
    <w:rsid w:val="008A7491"/>
    <w:rsid w:val="008B2973"/>
    <w:rsid w:val="008D5F61"/>
    <w:rsid w:val="00974419"/>
    <w:rsid w:val="009B7B65"/>
    <w:rsid w:val="00A1673E"/>
    <w:rsid w:val="00A27248"/>
    <w:rsid w:val="00A30670"/>
    <w:rsid w:val="00A64B1A"/>
    <w:rsid w:val="00AC1104"/>
    <w:rsid w:val="00B54FD1"/>
    <w:rsid w:val="00B64936"/>
    <w:rsid w:val="00C0305D"/>
    <w:rsid w:val="00C32A9F"/>
    <w:rsid w:val="00C40706"/>
    <w:rsid w:val="00C461DA"/>
    <w:rsid w:val="00C663CA"/>
    <w:rsid w:val="00C8281E"/>
    <w:rsid w:val="00CF7B15"/>
    <w:rsid w:val="00D1103B"/>
    <w:rsid w:val="00D3163A"/>
    <w:rsid w:val="00D43839"/>
    <w:rsid w:val="00D91420"/>
    <w:rsid w:val="00DC6A73"/>
    <w:rsid w:val="00DD47F8"/>
    <w:rsid w:val="00E02F15"/>
    <w:rsid w:val="00E42116"/>
    <w:rsid w:val="00E54E56"/>
    <w:rsid w:val="00ED172B"/>
    <w:rsid w:val="00ED5D49"/>
    <w:rsid w:val="00F00C43"/>
    <w:rsid w:val="00F17F21"/>
    <w:rsid w:val="00F32D5A"/>
    <w:rsid w:val="00F405D0"/>
    <w:rsid w:val="00F66C10"/>
    <w:rsid w:val="00F82A65"/>
    <w:rsid w:val="00F87B38"/>
    <w:rsid w:val="00FD10B3"/>
    <w:rsid w:val="00FD14CD"/>
    <w:rsid w:val="00FF0C0F"/>
    <w:rsid w:val="00FF2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DD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922DD"/>
  </w:style>
  <w:style w:type="paragraph" w:styleId="a3">
    <w:name w:val="header"/>
    <w:basedOn w:val="a"/>
    <w:link w:val="a4"/>
    <w:uiPriority w:val="99"/>
    <w:unhideWhenUsed/>
    <w:rsid w:val="005922D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922DD"/>
  </w:style>
  <w:style w:type="paragraph" w:styleId="a5">
    <w:name w:val="footer"/>
    <w:basedOn w:val="a"/>
    <w:link w:val="a6"/>
    <w:uiPriority w:val="99"/>
    <w:semiHidden/>
    <w:unhideWhenUsed/>
    <w:rsid w:val="005922D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922DD"/>
  </w:style>
  <w:style w:type="paragraph" w:styleId="a7">
    <w:name w:val="Balloon Text"/>
    <w:basedOn w:val="a"/>
    <w:link w:val="a8"/>
    <w:uiPriority w:val="99"/>
    <w:semiHidden/>
    <w:unhideWhenUsed/>
    <w:rsid w:val="005922D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922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F7B1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5A422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A422A"/>
    <w:rPr>
      <w:color w:val="800080"/>
      <w:u w:val="single"/>
    </w:rPr>
  </w:style>
  <w:style w:type="paragraph" w:customStyle="1" w:styleId="font5">
    <w:name w:val="font5"/>
    <w:basedOn w:val="a"/>
    <w:rsid w:val="005A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font6">
    <w:name w:val="font6"/>
    <w:basedOn w:val="a"/>
    <w:rsid w:val="005A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7">
    <w:name w:val="font7"/>
    <w:basedOn w:val="a"/>
    <w:rsid w:val="005A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8">
    <w:name w:val="font8"/>
    <w:basedOn w:val="a"/>
    <w:rsid w:val="005A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0">
    <w:name w:val="xl70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5">
    <w:name w:val="xl75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A42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7">
    <w:name w:val="xl77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8">
    <w:name w:val="xl78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9">
    <w:name w:val="xl79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A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4">
    <w:name w:val="xl84"/>
    <w:basedOn w:val="a"/>
    <w:rsid w:val="005A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A42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5A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5A42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A422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A42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A4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5A4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5A4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5A4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5A4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5A4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5A4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5A42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5A42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0">
    <w:name w:val="xl120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5A422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5">
    <w:name w:val="xl125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6">
    <w:name w:val="xl126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5A42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5A42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6">
    <w:name w:val="xl136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5A42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5A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5A4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5A42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6">
    <w:name w:val="xl146"/>
    <w:basedOn w:val="a"/>
    <w:rsid w:val="005A42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8">
    <w:name w:val="xl148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2">
    <w:name w:val="xl152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3">
    <w:name w:val="xl153"/>
    <w:basedOn w:val="a"/>
    <w:rsid w:val="005A42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a"/>
    <w:rsid w:val="005A42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9">
    <w:name w:val="font9"/>
    <w:basedOn w:val="a"/>
    <w:rsid w:val="005A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10">
    <w:name w:val="font10"/>
    <w:basedOn w:val="a"/>
    <w:rsid w:val="005A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11">
    <w:name w:val="font11"/>
    <w:basedOn w:val="a"/>
    <w:rsid w:val="005A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</w:rPr>
  </w:style>
  <w:style w:type="paragraph" w:customStyle="1" w:styleId="font12">
    <w:name w:val="font12"/>
    <w:basedOn w:val="a"/>
    <w:rsid w:val="005A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font13">
    <w:name w:val="font13"/>
    <w:basedOn w:val="a"/>
    <w:rsid w:val="005A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font14">
    <w:name w:val="font14"/>
    <w:basedOn w:val="a"/>
    <w:rsid w:val="005A4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</w:rPr>
  </w:style>
  <w:style w:type="paragraph" w:customStyle="1" w:styleId="xl66">
    <w:name w:val="xl66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5A4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A422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A422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7261-C07B-4B3F-81F2-399486B0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8</Pages>
  <Words>11600</Words>
  <Characters>66123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тникова Ю.П.</dc:creator>
  <cp:lastModifiedBy>Gulyaeva_na</cp:lastModifiedBy>
  <cp:revision>5</cp:revision>
  <dcterms:created xsi:type="dcterms:W3CDTF">2022-11-11T10:14:00Z</dcterms:created>
  <dcterms:modified xsi:type="dcterms:W3CDTF">2022-11-14T05:48:00Z</dcterms:modified>
</cp:coreProperties>
</file>